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C4" w:rsidRPr="0083748B" w:rsidRDefault="008B3DC4" w:rsidP="008B3D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748B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  <w:r w:rsidR="0083748B">
        <w:rPr>
          <w:rFonts w:ascii="Times New Roman" w:hAnsi="Times New Roman" w:cs="Times New Roman"/>
          <w:sz w:val="28"/>
          <w:szCs w:val="28"/>
        </w:rPr>
        <w:t xml:space="preserve"> </w:t>
      </w:r>
      <w:r w:rsidRPr="0083748B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8B3DC4" w:rsidRPr="0083748B" w:rsidRDefault="008B3DC4" w:rsidP="008B3D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48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B3DC4" w:rsidRPr="0083748B" w:rsidRDefault="008B3DC4" w:rsidP="008B3D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48B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8B3DC4" w:rsidRPr="0083748B" w:rsidRDefault="008B3DC4" w:rsidP="008B3D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48B">
        <w:rPr>
          <w:rFonts w:ascii="Times New Roman" w:hAnsi="Times New Roman" w:cs="Times New Roman"/>
          <w:sz w:val="28"/>
          <w:szCs w:val="28"/>
        </w:rPr>
        <w:t>«Ростовский – на – Дону железнодорожный техникум»</w:t>
      </w:r>
    </w:p>
    <w:p w:rsidR="008B3DC4" w:rsidRPr="0083748B" w:rsidRDefault="008B3DC4" w:rsidP="008B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DC4" w:rsidRPr="0083748B" w:rsidRDefault="008B3DC4" w:rsidP="008B3DC4">
      <w:pPr>
        <w:rPr>
          <w:rFonts w:ascii="Times New Roman" w:hAnsi="Times New Roman" w:cs="Times New Roman"/>
          <w:sz w:val="28"/>
          <w:szCs w:val="28"/>
        </w:rPr>
      </w:pPr>
    </w:p>
    <w:p w:rsidR="008B3DC4" w:rsidRPr="0083748B" w:rsidRDefault="008B3DC4" w:rsidP="008B3DC4">
      <w:pPr>
        <w:rPr>
          <w:rFonts w:ascii="Times New Roman" w:hAnsi="Times New Roman" w:cs="Times New Roman"/>
          <w:b/>
          <w:sz w:val="28"/>
          <w:szCs w:val="28"/>
        </w:rPr>
      </w:pPr>
    </w:p>
    <w:p w:rsidR="008B3DC4" w:rsidRPr="0083748B" w:rsidRDefault="008B3DC4" w:rsidP="008B3DC4">
      <w:pPr>
        <w:rPr>
          <w:rFonts w:ascii="Times New Roman" w:hAnsi="Times New Roman" w:cs="Times New Roman"/>
          <w:b/>
          <w:sz w:val="28"/>
          <w:szCs w:val="28"/>
        </w:rPr>
      </w:pPr>
    </w:p>
    <w:p w:rsidR="008B3DC4" w:rsidRPr="0083748B" w:rsidRDefault="008B3DC4" w:rsidP="008B3DC4">
      <w:pPr>
        <w:rPr>
          <w:rFonts w:ascii="Times New Roman" w:hAnsi="Times New Roman" w:cs="Times New Roman"/>
          <w:b/>
          <w:sz w:val="28"/>
          <w:szCs w:val="28"/>
        </w:rPr>
      </w:pPr>
    </w:p>
    <w:p w:rsidR="008B3DC4" w:rsidRPr="0083748B" w:rsidRDefault="008B3DC4" w:rsidP="008B3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DC4" w:rsidRPr="0083748B" w:rsidRDefault="0083748B" w:rsidP="008B3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83748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8B3DC4" w:rsidRPr="0083748B" w:rsidRDefault="0083748B" w:rsidP="008B3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8B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</w:p>
    <w:p w:rsidR="002F25B3" w:rsidRPr="0083748B" w:rsidRDefault="002F25B3" w:rsidP="008B3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C4" w:rsidRPr="0083748B" w:rsidRDefault="0083748B" w:rsidP="008B3D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М.05 </w:t>
      </w:r>
      <w:r w:rsidRPr="00837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ГОТОВЛЕНИЕ, ОФОРМЛЕНИЕ И ПОДГОТОВКА К РЕАЛИЗАЦИИ ХЛЕБОБУЛОЧНЫХ, МУЧНЫХ КОНДИТЕРСКИХ ИЗД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Й РАЗНООБРАЗНОГО АССОРТИМЕНТА</w:t>
      </w:r>
      <w:r w:rsidRPr="00837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F25B3" w:rsidRPr="0083748B" w:rsidRDefault="002F25B3" w:rsidP="008B3D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DC4" w:rsidRPr="0083748B" w:rsidRDefault="008B3DC4" w:rsidP="00837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48B">
        <w:rPr>
          <w:rFonts w:ascii="Times New Roman" w:hAnsi="Times New Roman" w:cs="Times New Roman"/>
          <w:b/>
          <w:sz w:val="28"/>
          <w:szCs w:val="28"/>
        </w:rPr>
        <w:t>Профессия:43.01.09 Повар кондитер</w:t>
      </w:r>
    </w:p>
    <w:p w:rsidR="008B3DC4" w:rsidRPr="0083748B" w:rsidRDefault="008B3DC4" w:rsidP="00837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48B">
        <w:rPr>
          <w:rFonts w:ascii="Times New Roman" w:hAnsi="Times New Roman" w:cs="Times New Roman"/>
          <w:b/>
          <w:sz w:val="28"/>
          <w:szCs w:val="28"/>
        </w:rPr>
        <w:t>Образование – среднее профессиональное образование</w:t>
      </w:r>
    </w:p>
    <w:p w:rsidR="008B3DC4" w:rsidRPr="0083748B" w:rsidRDefault="008B3DC4" w:rsidP="00837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48B">
        <w:rPr>
          <w:rFonts w:ascii="Times New Roman" w:hAnsi="Times New Roman" w:cs="Times New Roman"/>
          <w:b/>
          <w:sz w:val="28"/>
          <w:szCs w:val="28"/>
        </w:rPr>
        <w:t>Срок обучения – 3года 10 месяцев</w:t>
      </w:r>
    </w:p>
    <w:p w:rsidR="008B3DC4" w:rsidRPr="0083748B" w:rsidRDefault="008B3DC4" w:rsidP="0083748B">
      <w:pPr>
        <w:rPr>
          <w:rFonts w:ascii="Times New Roman" w:hAnsi="Times New Roman" w:cs="Times New Roman"/>
          <w:b/>
          <w:sz w:val="28"/>
          <w:szCs w:val="28"/>
        </w:rPr>
      </w:pPr>
    </w:p>
    <w:p w:rsidR="008B3DC4" w:rsidRPr="0083748B" w:rsidRDefault="008B3DC4" w:rsidP="008B3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DC4" w:rsidRPr="0083748B" w:rsidRDefault="008B3DC4" w:rsidP="008B3DC4">
      <w:pPr>
        <w:rPr>
          <w:rFonts w:ascii="Times New Roman" w:hAnsi="Times New Roman" w:cs="Times New Roman"/>
          <w:sz w:val="28"/>
          <w:szCs w:val="28"/>
        </w:rPr>
      </w:pPr>
    </w:p>
    <w:p w:rsidR="008B3DC4" w:rsidRPr="0083748B" w:rsidRDefault="008B3DC4" w:rsidP="008B3DC4">
      <w:pPr>
        <w:rPr>
          <w:rFonts w:ascii="Times New Roman" w:hAnsi="Times New Roman" w:cs="Times New Roman"/>
          <w:sz w:val="28"/>
          <w:szCs w:val="28"/>
        </w:rPr>
      </w:pPr>
    </w:p>
    <w:p w:rsidR="008B3DC4" w:rsidRPr="0083748B" w:rsidRDefault="008B3DC4" w:rsidP="008B3DC4">
      <w:pPr>
        <w:rPr>
          <w:rFonts w:ascii="Times New Roman" w:hAnsi="Times New Roman" w:cs="Times New Roman"/>
          <w:sz w:val="28"/>
          <w:szCs w:val="28"/>
        </w:rPr>
      </w:pPr>
    </w:p>
    <w:p w:rsidR="008B3DC4" w:rsidRPr="0083748B" w:rsidRDefault="008B3DC4" w:rsidP="008B3DC4">
      <w:pPr>
        <w:rPr>
          <w:rFonts w:ascii="Times New Roman" w:hAnsi="Times New Roman" w:cs="Times New Roman"/>
          <w:sz w:val="28"/>
          <w:szCs w:val="28"/>
        </w:rPr>
      </w:pPr>
    </w:p>
    <w:p w:rsidR="002F25B3" w:rsidRPr="0083748B" w:rsidRDefault="002F25B3" w:rsidP="008B3DC4">
      <w:pPr>
        <w:rPr>
          <w:rFonts w:ascii="Times New Roman" w:hAnsi="Times New Roman" w:cs="Times New Roman"/>
          <w:sz w:val="28"/>
          <w:szCs w:val="28"/>
        </w:rPr>
      </w:pPr>
    </w:p>
    <w:p w:rsidR="008B3DC4" w:rsidRPr="0083748B" w:rsidRDefault="008B3DC4" w:rsidP="008B3DC4">
      <w:pPr>
        <w:rPr>
          <w:rFonts w:ascii="Times New Roman" w:hAnsi="Times New Roman" w:cs="Times New Roman"/>
          <w:sz w:val="28"/>
          <w:szCs w:val="28"/>
        </w:rPr>
      </w:pPr>
    </w:p>
    <w:p w:rsidR="008B3DC4" w:rsidRPr="0083748B" w:rsidRDefault="008B3DC4" w:rsidP="008B3D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48B">
        <w:rPr>
          <w:rFonts w:ascii="Times New Roman" w:hAnsi="Times New Roman" w:cs="Times New Roman"/>
          <w:sz w:val="28"/>
          <w:szCs w:val="28"/>
        </w:rPr>
        <w:t>г. Ростов на Дону</w:t>
      </w:r>
    </w:p>
    <w:p w:rsidR="008B3DC4" w:rsidRPr="00BC2669" w:rsidRDefault="008B3DC4" w:rsidP="008B3DC4">
      <w:pPr>
        <w:jc w:val="center"/>
        <w:rPr>
          <w:rFonts w:ascii="Times New Roman" w:hAnsi="Times New Roman" w:cs="Times New Roman"/>
          <w:bCs/>
          <w:i/>
        </w:rPr>
        <w:sectPr w:rsidR="008B3DC4" w:rsidRPr="00BC2669" w:rsidSect="004A7910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20"/>
        </w:sectPr>
      </w:pPr>
      <w:r w:rsidRPr="0083748B">
        <w:rPr>
          <w:rFonts w:ascii="Times New Roman" w:hAnsi="Times New Roman" w:cs="Times New Roman"/>
          <w:bCs/>
          <w:sz w:val="28"/>
          <w:szCs w:val="28"/>
        </w:rPr>
        <w:t>2019 г</w:t>
      </w:r>
    </w:p>
    <w:p w:rsidR="008B3DC4" w:rsidRDefault="008B3DC4" w:rsidP="008B3D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Рабочая программа профессионального модуля разработана на основе Федерального государственного стандарта среднего профессионального образования по профессии 43.01.09 «Повар, кондитер», утвержденного приказом Министерства образования и науки РФ  </w:t>
      </w:r>
      <w:r>
        <w:rPr>
          <w:rFonts w:ascii="Times New Roman" w:hAnsi="Times New Roman"/>
          <w:bCs/>
          <w:sz w:val="28"/>
          <w:szCs w:val="28"/>
        </w:rPr>
        <w:t>от 09.12.2016 г. N 1569, в соответствии с Примерной основной образовательной программой, з</w:t>
      </w:r>
      <w:r>
        <w:rPr>
          <w:rFonts w:ascii="Times New Roman" w:hAnsi="Times New Roman"/>
          <w:sz w:val="28"/>
          <w:szCs w:val="28"/>
        </w:rPr>
        <w:t>арегистрированной в государственном реестре примерных основных образовательных программ  под номером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43.01.09-170331. </w:t>
      </w:r>
      <w:r>
        <w:rPr>
          <w:rStyle w:val="date-display-single"/>
          <w:rFonts w:ascii="Times New Roman" w:eastAsia="MS Mincho" w:hAnsi="Times New Roman"/>
          <w:sz w:val="28"/>
          <w:szCs w:val="28"/>
        </w:rPr>
        <w:t>Дата регистрации: 31/03/2017.</w:t>
      </w:r>
    </w:p>
    <w:p w:rsidR="008B3DC4" w:rsidRDefault="008B3DC4" w:rsidP="008B3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:rsidR="008B3DC4" w:rsidRDefault="008B3DC4" w:rsidP="008B3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чики:</w:t>
      </w:r>
    </w:p>
    <w:p w:rsidR="008B3DC4" w:rsidRDefault="008B3DC4" w:rsidP="008B3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талина Валентина Анатольевна, преподаватель высшей квалификационной категории</w:t>
      </w:r>
    </w:p>
    <w:p w:rsidR="008B3DC4" w:rsidRDefault="008B3DC4" w:rsidP="008B3DC4">
      <w:pPr>
        <w:widowControl w:val="0"/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а на заседании методической комиссии «Повар, кондитер»</w:t>
      </w:r>
    </w:p>
    <w:p w:rsidR="008B3DC4" w:rsidRDefault="008B3DC4" w:rsidP="008B3DC4">
      <w:pPr>
        <w:widowControl w:val="0"/>
        <w:tabs>
          <w:tab w:val="left" w:pos="0"/>
        </w:tabs>
        <w:suppressAutoHyphens/>
        <w:spacing w:line="36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токол № ____от «___»________________201</w:t>
      </w:r>
      <w:r w:rsidR="00EF13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г.</w:t>
      </w:r>
    </w:p>
    <w:p w:rsidR="008B3DC4" w:rsidRDefault="008B3DC4" w:rsidP="008B3DC4">
      <w:pPr>
        <w:widowControl w:val="0"/>
        <w:tabs>
          <w:tab w:val="left" w:pos="0"/>
        </w:tabs>
        <w:suppressAutoHyphens/>
        <w:spacing w:line="36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едатель _________Баталина В.А.</w:t>
      </w:r>
    </w:p>
    <w:p w:rsidR="008B3DC4" w:rsidRDefault="008B3DC4" w:rsidP="008B3DC4">
      <w:pPr>
        <w:spacing w:after="0"/>
        <w:rPr>
          <w:rFonts w:ascii="Times New Roman" w:hAnsi="Times New Roman"/>
          <w:sz w:val="28"/>
          <w:szCs w:val="28"/>
        </w:rPr>
      </w:pPr>
    </w:p>
    <w:p w:rsidR="008B3DC4" w:rsidRDefault="008B3DC4" w:rsidP="008B3DC4">
      <w:pPr>
        <w:spacing w:after="0"/>
        <w:rPr>
          <w:rFonts w:ascii="Times New Roman" w:hAnsi="Times New Roman"/>
          <w:sz w:val="28"/>
          <w:szCs w:val="28"/>
        </w:rPr>
      </w:pPr>
    </w:p>
    <w:p w:rsidR="008B3DC4" w:rsidRDefault="008B3DC4" w:rsidP="008B3DC4">
      <w:pPr>
        <w:spacing w:after="0"/>
        <w:rPr>
          <w:rFonts w:ascii="Times New Roman" w:hAnsi="Times New Roman"/>
          <w:sz w:val="28"/>
          <w:szCs w:val="28"/>
        </w:rPr>
      </w:pPr>
    </w:p>
    <w:p w:rsidR="008B3DC4" w:rsidRDefault="008B3DC4" w:rsidP="008B3DC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8"/>
          <w:szCs w:val="28"/>
        </w:rPr>
        <w:t>Согласовано»</w:t>
      </w:r>
    </w:p>
    <w:p w:rsidR="008B3DC4" w:rsidRDefault="008B3DC4" w:rsidP="008B3DC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едатель Правления</w:t>
      </w:r>
    </w:p>
    <w:p w:rsidR="008B3DC4" w:rsidRDefault="008B3DC4" w:rsidP="008B3DC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гионального отраслевого Союза</w:t>
      </w:r>
    </w:p>
    <w:p w:rsidR="008B3DC4" w:rsidRDefault="008B3DC4" w:rsidP="008B3DC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тодателей предприятий торговли</w:t>
      </w:r>
    </w:p>
    <w:p w:rsidR="008B3DC4" w:rsidRDefault="008B3DC4" w:rsidP="008B3DC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 сферы услуг Ростовской области</w:t>
      </w:r>
    </w:p>
    <w:p w:rsidR="008B3DC4" w:rsidRDefault="008B3DC4" w:rsidP="008B3DC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 А.П. Сильченко</w:t>
      </w:r>
    </w:p>
    <w:p w:rsidR="008B3DC4" w:rsidRDefault="008B3DC4" w:rsidP="008B3DC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.П.                    </w:t>
      </w:r>
    </w:p>
    <w:p w:rsidR="008B3DC4" w:rsidRDefault="008B3DC4" w:rsidP="008B3DC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«___»    ___________ 201 </w:t>
      </w:r>
      <w:r w:rsidR="00EF1349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 xml:space="preserve"> г</w:t>
      </w:r>
    </w:p>
    <w:p w:rsidR="008B3DC4" w:rsidRDefault="008B3DC4" w:rsidP="008B3DC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8B3DC4" w:rsidRDefault="008B3DC4" w:rsidP="008B3DC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МР</w:t>
      </w:r>
    </w:p>
    <w:p w:rsidR="008B3DC4" w:rsidRDefault="008B3DC4" w:rsidP="008B3DC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О. Б. Рябова</w:t>
      </w:r>
    </w:p>
    <w:p w:rsidR="008B3DC4" w:rsidRPr="00D83A43" w:rsidRDefault="008B3DC4" w:rsidP="008B3DC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D83A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201</w:t>
      </w:r>
      <w:r w:rsidR="00EF13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83A43">
        <w:rPr>
          <w:rFonts w:ascii="Times New Roman" w:hAnsi="Times New Roman"/>
          <w:sz w:val="28"/>
          <w:szCs w:val="28"/>
        </w:rPr>
        <w:t xml:space="preserve">г.      </w:t>
      </w:r>
    </w:p>
    <w:p w:rsidR="00A04CD1" w:rsidRPr="005C5350" w:rsidRDefault="00A04CD1" w:rsidP="00A04CD1">
      <w:pPr>
        <w:rPr>
          <w:rFonts w:ascii="Times New Roman" w:hAnsi="Times New Roman" w:cs="Times New Roman"/>
          <w:i/>
          <w:sz w:val="24"/>
          <w:szCs w:val="24"/>
        </w:rPr>
      </w:pPr>
    </w:p>
    <w:p w:rsidR="0083748B" w:rsidRPr="003D12DF" w:rsidRDefault="0083748B" w:rsidP="00837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2D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3748B" w:rsidRPr="003D12DF" w:rsidRDefault="0083748B" w:rsidP="008374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Look w:val="01E0" w:firstRow="1" w:lastRow="1" w:firstColumn="1" w:lastColumn="1" w:noHBand="0" w:noVBand="0"/>
      </w:tblPr>
      <w:tblGrid>
        <w:gridCol w:w="10023"/>
        <w:gridCol w:w="222"/>
      </w:tblGrid>
      <w:tr w:rsidR="0083748B" w:rsidRPr="003D12DF" w:rsidTr="0083748B">
        <w:trPr>
          <w:trHeight w:val="394"/>
        </w:trPr>
        <w:tc>
          <w:tcPr>
            <w:tcW w:w="10023" w:type="dxa"/>
          </w:tcPr>
          <w:tbl>
            <w:tblPr>
              <w:tblW w:w="9072" w:type="dxa"/>
              <w:tblLook w:val="01E0" w:firstRow="1" w:lastRow="1" w:firstColumn="1" w:lastColumn="1" w:noHBand="0" w:noVBand="0"/>
            </w:tblPr>
            <w:tblGrid>
              <w:gridCol w:w="6946"/>
              <w:gridCol w:w="2126"/>
            </w:tblGrid>
            <w:tr w:rsidR="004A7910" w:rsidRPr="003D12DF" w:rsidTr="004A7910">
              <w:trPr>
                <w:trHeight w:val="394"/>
              </w:trPr>
              <w:tc>
                <w:tcPr>
                  <w:tcW w:w="6946" w:type="dxa"/>
                </w:tcPr>
                <w:p w:rsidR="004A7910" w:rsidRPr="003D12DF" w:rsidRDefault="004A7910" w:rsidP="0083748B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2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 ОБЩАЯ ХАРАКТЕРИСТИКА РАБОЧЕЙ ПРОГРАМ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D12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ОГО МОДУЛЯ</w:t>
                  </w:r>
                </w:p>
                <w:p w:rsidR="004A7910" w:rsidRPr="003D12DF" w:rsidRDefault="004A7910" w:rsidP="0083748B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4A7910" w:rsidRPr="003D12DF" w:rsidRDefault="004A7910" w:rsidP="004A7910">
                  <w:pPr>
                    <w:suppressAutoHyphens/>
                    <w:ind w:firstLine="7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A7910" w:rsidRPr="003D12DF" w:rsidTr="004A7910">
              <w:trPr>
                <w:trHeight w:val="720"/>
              </w:trPr>
              <w:tc>
                <w:tcPr>
                  <w:tcW w:w="6946" w:type="dxa"/>
                </w:tcPr>
                <w:p w:rsidR="004A7910" w:rsidRPr="003D12DF" w:rsidRDefault="004A7910" w:rsidP="0083748B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2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ТРУКТУРА И СОДЕРЖАНИЕ ПРОФЕССИОНАЛЬНОГО МОДУЛЯ</w:t>
                  </w:r>
                </w:p>
                <w:p w:rsidR="004A7910" w:rsidRPr="003D12DF" w:rsidRDefault="004A7910" w:rsidP="0083748B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A7910" w:rsidRPr="003D12DF" w:rsidRDefault="004A7910" w:rsidP="0083748B">
                  <w:pPr>
                    <w:suppressAutoHyphens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D12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3. УСЛОВИЯ РЕАЛИЗАЦИИ ПРОГРАММЫ ПРОФЕССИОНАЛЬНОГО  МОДУЛЯ </w:t>
                  </w:r>
                </w:p>
                <w:p w:rsidR="004A7910" w:rsidRPr="003D12DF" w:rsidRDefault="004A7910" w:rsidP="0083748B">
                  <w:pPr>
                    <w:suppressAutoHyphens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132D14" w:rsidRDefault="00132D14" w:rsidP="00132D1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132D14" w:rsidRDefault="00132D14" w:rsidP="00132D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D14" w:rsidRDefault="00132D14" w:rsidP="00132D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A7910" w:rsidRPr="00132D14" w:rsidRDefault="00132D14" w:rsidP="00132D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4A7910" w:rsidRPr="003D12DF" w:rsidTr="004A7910">
              <w:trPr>
                <w:trHeight w:val="692"/>
              </w:trPr>
              <w:tc>
                <w:tcPr>
                  <w:tcW w:w="6946" w:type="dxa"/>
                </w:tcPr>
                <w:p w:rsidR="004A7910" w:rsidRPr="003D12DF" w:rsidRDefault="004A7910" w:rsidP="0083748B">
                  <w:pPr>
                    <w:suppressAutoHyphens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D12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 КОНТРОЛЬ И ОЦЕНКА РЕЗУЛЬТАТОВ ОСВОЕНИЯ ПРОФЕССИОНАЛЬНОГО МОДУЛЯ </w:t>
                  </w:r>
                </w:p>
              </w:tc>
              <w:tc>
                <w:tcPr>
                  <w:tcW w:w="2126" w:type="dxa"/>
                </w:tcPr>
                <w:p w:rsidR="004A7910" w:rsidRPr="003D12DF" w:rsidRDefault="00132D14" w:rsidP="00132D14">
                  <w:pPr>
                    <w:suppressAutoHyphens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2</w:t>
                  </w:r>
                </w:p>
              </w:tc>
            </w:tr>
          </w:tbl>
          <w:p w:rsidR="0083748B" w:rsidRPr="003D12DF" w:rsidRDefault="0083748B" w:rsidP="00837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83748B" w:rsidRPr="003D12DF" w:rsidRDefault="0083748B" w:rsidP="00837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CD1" w:rsidRPr="005C5350" w:rsidRDefault="00A04CD1" w:rsidP="00A04CD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CD1" w:rsidRPr="005C5350" w:rsidRDefault="00A04CD1" w:rsidP="00A04CD1">
      <w:pPr>
        <w:rPr>
          <w:rFonts w:ascii="Times New Roman" w:hAnsi="Times New Roman" w:cs="Times New Roman"/>
          <w:b/>
          <w:i/>
          <w:sz w:val="24"/>
          <w:szCs w:val="24"/>
        </w:rPr>
        <w:sectPr w:rsidR="00A04CD1" w:rsidRPr="005C5350" w:rsidSect="00576888">
          <w:pgSz w:w="11906" w:h="16838"/>
          <w:pgMar w:top="1134" w:right="850" w:bottom="1134" w:left="1701" w:header="708" w:footer="708" w:gutter="0"/>
          <w:cols w:space="720"/>
        </w:sectPr>
      </w:pPr>
    </w:p>
    <w:p w:rsidR="0083748B" w:rsidRPr="0083748B" w:rsidRDefault="0083748B" w:rsidP="0083748B">
      <w:pPr>
        <w:pStyle w:val="ad"/>
        <w:numPr>
          <w:ilvl w:val="0"/>
          <w:numId w:val="106"/>
        </w:numPr>
        <w:suppressAutoHyphens/>
        <w:spacing w:before="0" w:after="0"/>
        <w:jc w:val="both"/>
        <w:rPr>
          <w:b/>
          <w:sz w:val="28"/>
          <w:szCs w:val="28"/>
        </w:rPr>
      </w:pPr>
      <w:r w:rsidRPr="0083748B">
        <w:rPr>
          <w:b/>
          <w:sz w:val="28"/>
          <w:szCs w:val="28"/>
        </w:rPr>
        <w:lastRenderedPageBreak/>
        <w:t>ОБЩАЯ ХАРАКТЕРИСТИКА РАБОЧЕЙ</w:t>
      </w:r>
      <w:r w:rsidRPr="0083748B">
        <w:rPr>
          <w:sz w:val="28"/>
          <w:szCs w:val="28"/>
        </w:rPr>
        <w:t xml:space="preserve"> </w:t>
      </w:r>
      <w:r w:rsidRPr="0083748B">
        <w:rPr>
          <w:b/>
          <w:sz w:val="28"/>
          <w:szCs w:val="28"/>
        </w:rPr>
        <w:t>ПРОГРАММЫ ПРОФЕССИОНАЛЬНОГО МОДУЛЯ</w:t>
      </w:r>
    </w:p>
    <w:p w:rsidR="00A04CD1" w:rsidRPr="0083748B" w:rsidRDefault="00A04CD1" w:rsidP="00837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48B">
        <w:rPr>
          <w:rFonts w:ascii="Times New Roman" w:hAnsi="Times New Roman" w:cs="Times New Roman"/>
          <w:b/>
          <w:sz w:val="28"/>
          <w:szCs w:val="28"/>
          <w:u w:val="single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A04CD1" w:rsidRPr="0083748B" w:rsidRDefault="00A04CD1" w:rsidP="00837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48B">
        <w:rPr>
          <w:rFonts w:ascii="Times New Roman" w:hAnsi="Times New Roman" w:cs="Times New Roman"/>
          <w:b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:rsidR="00A04CD1" w:rsidRPr="0083748B" w:rsidRDefault="00A04CD1" w:rsidP="0083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8B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83748B">
        <w:rPr>
          <w:rFonts w:ascii="Times New Roman" w:hAnsi="Times New Roman" w:cs="Times New Roman"/>
          <w:sz w:val="28"/>
          <w:szCs w:val="28"/>
        </w:rPr>
        <w:t xml:space="preserve">Приготовление, оформление и подготовка к реализации хлебобулочных, мучных кондитерских изделий разнообразного ассортимента, </w:t>
      </w:r>
      <w:r w:rsidRPr="0083748B">
        <w:rPr>
          <w:rFonts w:ascii="Times New Roman" w:hAnsi="Times New Roman" w:cs="Times New Roman"/>
          <w:i/>
          <w:sz w:val="28"/>
          <w:szCs w:val="28"/>
        </w:rPr>
        <w:t>соответствующие ему общие и профессиональные компетенции:</w:t>
      </w:r>
    </w:p>
    <w:p w:rsidR="00A04CD1" w:rsidRPr="0083748B" w:rsidRDefault="00A04CD1" w:rsidP="0083748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748B">
        <w:rPr>
          <w:rFonts w:ascii="Times New Roman" w:hAnsi="Times New Roman" w:cs="Times New Roman"/>
          <w:i/>
          <w:sz w:val="28"/>
          <w:szCs w:val="28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A04CD1" w:rsidRPr="005C5350" w:rsidTr="00576888">
        <w:tc>
          <w:tcPr>
            <w:tcW w:w="1229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A04CD1" w:rsidRPr="005C5350" w:rsidRDefault="00A04CD1" w:rsidP="0057688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04CD1" w:rsidRPr="005C5350" w:rsidTr="00576888">
        <w:trPr>
          <w:trHeight w:val="327"/>
        </w:trPr>
        <w:tc>
          <w:tcPr>
            <w:tcW w:w="1229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A04CD1" w:rsidRPr="005C5350" w:rsidRDefault="00A04CD1" w:rsidP="0057688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4CD1" w:rsidRPr="005C5350" w:rsidTr="00576888">
        <w:tc>
          <w:tcPr>
            <w:tcW w:w="1229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A04CD1" w:rsidRPr="005C5350" w:rsidRDefault="00A04CD1" w:rsidP="0057688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4CD1" w:rsidRPr="005C5350" w:rsidTr="00576888">
        <w:tc>
          <w:tcPr>
            <w:tcW w:w="1229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A04CD1" w:rsidRPr="005C5350" w:rsidRDefault="00A04CD1" w:rsidP="0057688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4CD1" w:rsidRPr="005C5350" w:rsidTr="00576888">
        <w:tc>
          <w:tcPr>
            <w:tcW w:w="1229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A04CD1" w:rsidRPr="005C5350" w:rsidRDefault="00A04CD1" w:rsidP="0057688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4CD1" w:rsidRPr="005C5350" w:rsidTr="00576888">
        <w:tc>
          <w:tcPr>
            <w:tcW w:w="1229" w:type="dxa"/>
          </w:tcPr>
          <w:p w:rsidR="00A04CD1" w:rsidRPr="005C5350" w:rsidRDefault="00A04CD1" w:rsidP="0057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A04CD1" w:rsidRPr="005C5350" w:rsidRDefault="00A04CD1" w:rsidP="0057688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4CD1" w:rsidRPr="005C5350" w:rsidTr="00576888">
        <w:tc>
          <w:tcPr>
            <w:tcW w:w="1229" w:type="dxa"/>
          </w:tcPr>
          <w:p w:rsidR="00A04CD1" w:rsidRPr="005C5350" w:rsidRDefault="00A04CD1" w:rsidP="0057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A04CD1" w:rsidRPr="005C5350" w:rsidRDefault="00A04CD1" w:rsidP="0057688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4CD1" w:rsidRPr="005C5350" w:rsidTr="00576888">
        <w:tc>
          <w:tcPr>
            <w:tcW w:w="1229" w:type="dxa"/>
          </w:tcPr>
          <w:p w:rsidR="00A04CD1" w:rsidRPr="005C5350" w:rsidRDefault="00A04CD1" w:rsidP="0057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A04CD1" w:rsidRPr="005C5350" w:rsidRDefault="00A04CD1" w:rsidP="0057688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4CD1" w:rsidRPr="005C5350" w:rsidTr="00576888">
        <w:tc>
          <w:tcPr>
            <w:tcW w:w="1229" w:type="dxa"/>
          </w:tcPr>
          <w:p w:rsidR="00A04CD1" w:rsidRPr="005C5350" w:rsidRDefault="00A04CD1" w:rsidP="0057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A04CD1" w:rsidRPr="005C5350" w:rsidRDefault="00A04CD1" w:rsidP="0057688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4CD1" w:rsidRPr="005C5350" w:rsidTr="00576888">
        <w:tc>
          <w:tcPr>
            <w:tcW w:w="1229" w:type="dxa"/>
          </w:tcPr>
          <w:p w:rsidR="00A04CD1" w:rsidRPr="005C5350" w:rsidRDefault="00A04CD1" w:rsidP="0057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A04CD1" w:rsidRPr="005C5350" w:rsidRDefault="00A04CD1" w:rsidP="0057688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A04CD1" w:rsidRPr="005C5350" w:rsidRDefault="00A04CD1" w:rsidP="00A04C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CD1" w:rsidRPr="0083748B" w:rsidRDefault="00A04CD1" w:rsidP="00A04CD1">
      <w:pPr>
        <w:keepNext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374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1.1.2. Перечень профессиональных компетенций </w:t>
      </w:r>
    </w:p>
    <w:p w:rsidR="00A04CD1" w:rsidRPr="0083748B" w:rsidRDefault="00A04CD1" w:rsidP="00A04CD1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748B">
        <w:rPr>
          <w:rFonts w:ascii="Times New Roman" w:eastAsia="Times New Roman" w:hAnsi="Times New Roman" w:cs="Times New Roman"/>
          <w:bCs/>
          <w:iCs/>
          <w:sz w:val="28"/>
          <w:szCs w:val="28"/>
        </w:rPr>
        <w:t>Выпускник, освоивший программу СПО по профессии должен обладать профессиональными компетен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A04CD1" w:rsidRPr="005C5350" w:rsidTr="00576888">
        <w:tc>
          <w:tcPr>
            <w:tcW w:w="1204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04CD1" w:rsidRPr="005C5350" w:rsidTr="00576888">
        <w:tc>
          <w:tcPr>
            <w:tcW w:w="1204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5</w:t>
            </w:r>
          </w:p>
        </w:tc>
        <w:tc>
          <w:tcPr>
            <w:tcW w:w="8367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A04CD1" w:rsidRPr="005C5350" w:rsidTr="00576888">
        <w:tc>
          <w:tcPr>
            <w:tcW w:w="1204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1.</w:t>
            </w:r>
          </w:p>
        </w:tc>
        <w:tc>
          <w:tcPr>
            <w:tcW w:w="8367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A04CD1" w:rsidRPr="005C5350" w:rsidTr="00576888">
        <w:tc>
          <w:tcPr>
            <w:tcW w:w="1204" w:type="dxa"/>
          </w:tcPr>
          <w:p w:rsidR="00A04CD1" w:rsidRPr="005C5350" w:rsidRDefault="00A04CD1" w:rsidP="0057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2.</w:t>
            </w:r>
          </w:p>
        </w:tc>
        <w:tc>
          <w:tcPr>
            <w:tcW w:w="8367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A04CD1" w:rsidRPr="005C5350" w:rsidTr="00576888">
        <w:tc>
          <w:tcPr>
            <w:tcW w:w="1204" w:type="dxa"/>
          </w:tcPr>
          <w:p w:rsidR="00A04CD1" w:rsidRPr="005C5350" w:rsidRDefault="00A04CD1" w:rsidP="0057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3.</w:t>
            </w:r>
          </w:p>
        </w:tc>
        <w:tc>
          <w:tcPr>
            <w:tcW w:w="8367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A04CD1" w:rsidRPr="005C5350" w:rsidTr="00576888">
        <w:tc>
          <w:tcPr>
            <w:tcW w:w="1204" w:type="dxa"/>
          </w:tcPr>
          <w:p w:rsidR="00A04CD1" w:rsidRPr="005C5350" w:rsidRDefault="00A04CD1" w:rsidP="0057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4.</w:t>
            </w:r>
          </w:p>
        </w:tc>
        <w:tc>
          <w:tcPr>
            <w:tcW w:w="8367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A04CD1" w:rsidRPr="005C5350" w:rsidTr="00576888">
        <w:tc>
          <w:tcPr>
            <w:tcW w:w="1204" w:type="dxa"/>
          </w:tcPr>
          <w:p w:rsidR="00A04CD1" w:rsidRPr="005C5350" w:rsidRDefault="00A04CD1" w:rsidP="0057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5.</w:t>
            </w:r>
          </w:p>
        </w:tc>
        <w:tc>
          <w:tcPr>
            <w:tcW w:w="8367" w:type="dxa"/>
          </w:tcPr>
          <w:p w:rsidR="00A04CD1" w:rsidRPr="005C5350" w:rsidRDefault="00A04CD1" w:rsidP="0057688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A04CD1" w:rsidRPr="0083748B" w:rsidRDefault="0083748B" w:rsidP="00A04CD1">
      <w:pPr>
        <w:rPr>
          <w:rFonts w:ascii="Times New Roman" w:hAnsi="Times New Roman" w:cs="Times New Roman"/>
          <w:b/>
          <w:sz w:val="28"/>
          <w:szCs w:val="28"/>
        </w:rPr>
      </w:pPr>
      <w:r w:rsidRPr="0083748B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A04CD1" w:rsidRPr="0083748B">
        <w:rPr>
          <w:rFonts w:ascii="Times New Roman" w:hAnsi="Times New Roman" w:cs="Times New Roman"/>
          <w:b/>
          <w:sz w:val="28"/>
          <w:szCs w:val="28"/>
        </w:rPr>
        <w:t xml:space="preserve">По результатам освоения модуля обучающийся </w:t>
      </w:r>
      <w:r>
        <w:rPr>
          <w:rFonts w:ascii="Times New Roman" w:hAnsi="Times New Roman" w:cs="Times New Roman"/>
          <w:b/>
          <w:sz w:val="28"/>
          <w:szCs w:val="28"/>
        </w:rPr>
        <w:t>будет им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7758"/>
      </w:tblGrid>
      <w:tr w:rsidR="00A04CD1" w:rsidRPr="005C5350" w:rsidTr="00576888">
        <w:tc>
          <w:tcPr>
            <w:tcW w:w="1813" w:type="dxa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758" w:type="dxa"/>
          </w:tcPr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</w:t>
            </w: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5350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отделочных полуфабрикатов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и, подготовке к реализации хлебобулочных, мучных кондитерских изделий, в том числе региональных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ционировании (комплектовании), эстетичной упаковке на вынос, хранении </w:t>
            </w:r>
            <w:r w:rsidRPr="005C5350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расчетов с потребителями</w:t>
            </w:r>
          </w:p>
        </w:tc>
      </w:tr>
      <w:tr w:rsidR="00A04CD1" w:rsidRPr="005C5350" w:rsidTr="00576888">
        <w:tc>
          <w:tcPr>
            <w:tcW w:w="1813" w:type="dxa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7758" w:type="dxa"/>
          </w:tcPr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ирать, применять, комбинировать способы подготовки сырья, </w:t>
            </w: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ить, порционировать (комплектовать), эстетично упаковывать на вынос готовые изделия с учетом требований к безопасности</w:t>
            </w:r>
          </w:p>
        </w:tc>
      </w:tr>
      <w:tr w:rsidR="00A04CD1" w:rsidRPr="005C5350" w:rsidTr="00576888">
        <w:tc>
          <w:tcPr>
            <w:tcW w:w="1813" w:type="dxa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Знания</w:t>
            </w:r>
          </w:p>
        </w:tc>
        <w:tc>
          <w:tcPr>
            <w:tcW w:w="7758" w:type="dxa"/>
          </w:tcPr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A04CD1" w:rsidRPr="005C5350" w:rsidRDefault="00A04CD1" w:rsidP="0083748B">
            <w:pPr>
              <w:spacing w:after="0" w:line="240" w:lineRule="auto"/>
              <w:ind w:left="34" w:firstLine="46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окращения потерь и сохранения пищевой ценности продуктов при приготовлении</w:t>
            </w:r>
          </w:p>
        </w:tc>
      </w:tr>
    </w:tbl>
    <w:p w:rsidR="00A04CD1" w:rsidRPr="005C5350" w:rsidRDefault="00A04CD1" w:rsidP="00837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CD1" w:rsidRPr="0083748B" w:rsidRDefault="00A04CD1" w:rsidP="00837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48B">
        <w:rPr>
          <w:rFonts w:ascii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A04CD1" w:rsidRPr="0083748B" w:rsidRDefault="00A04CD1" w:rsidP="008374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748B">
        <w:rPr>
          <w:rFonts w:ascii="Times New Roman" w:hAnsi="Times New Roman" w:cs="Times New Roman"/>
          <w:sz w:val="28"/>
          <w:szCs w:val="28"/>
        </w:rPr>
        <w:t>Всего часов</w:t>
      </w:r>
      <w:r w:rsidR="007F0F8D" w:rsidRPr="0083748B">
        <w:rPr>
          <w:rFonts w:ascii="Times New Roman" w:hAnsi="Times New Roman" w:cs="Times New Roman"/>
          <w:sz w:val="28"/>
          <w:szCs w:val="28"/>
        </w:rPr>
        <w:t xml:space="preserve">  </w:t>
      </w:r>
      <w:r w:rsidR="0083748B" w:rsidRPr="0083748B">
        <w:rPr>
          <w:rFonts w:ascii="Times New Roman" w:hAnsi="Times New Roman" w:cs="Times New Roman"/>
          <w:b/>
          <w:sz w:val="28"/>
          <w:szCs w:val="28"/>
        </w:rPr>
        <w:t>892</w:t>
      </w:r>
      <w:r w:rsidR="0083748B">
        <w:rPr>
          <w:rFonts w:ascii="Times New Roman" w:hAnsi="Times New Roman" w:cs="Times New Roman"/>
          <w:sz w:val="28"/>
          <w:szCs w:val="28"/>
        </w:rPr>
        <w:t>, из них:</w:t>
      </w:r>
    </w:p>
    <w:p w:rsidR="0083748B" w:rsidRDefault="00A04CD1" w:rsidP="008374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748B">
        <w:rPr>
          <w:rFonts w:ascii="Times New Roman" w:hAnsi="Times New Roman" w:cs="Times New Roman"/>
          <w:sz w:val="28"/>
          <w:szCs w:val="28"/>
        </w:rPr>
        <w:t xml:space="preserve">на освоение МДК </w:t>
      </w:r>
      <w:r w:rsidR="007F0F8D" w:rsidRPr="0083748B">
        <w:rPr>
          <w:rFonts w:ascii="Times New Roman" w:hAnsi="Times New Roman" w:cs="Times New Roman"/>
          <w:sz w:val="28"/>
          <w:szCs w:val="28"/>
          <w:u w:val="single"/>
        </w:rPr>
        <w:t>256</w:t>
      </w:r>
      <w:r w:rsidR="0083748B">
        <w:rPr>
          <w:rFonts w:ascii="Times New Roman" w:hAnsi="Times New Roman" w:cs="Times New Roman"/>
          <w:sz w:val="28"/>
          <w:szCs w:val="28"/>
          <w:u w:val="single"/>
        </w:rPr>
        <w:t xml:space="preserve"> часов, </w:t>
      </w:r>
    </w:p>
    <w:p w:rsidR="00A04CD1" w:rsidRDefault="00A04CD1" w:rsidP="008374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748B">
        <w:rPr>
          <w:rFonts w:ascii="Times New Roman" w:hAnsi="Times New Roman" w:cs="Times New Roman"/>
          <w:sz w:val="28"/>
          <w:szCs w:val="28"/>
        </w:rPr>
        <w:t>на практики</w:t>
      </w:r>
      <w:r w:rsidR="0083748B">
        <w:rPr>
          <w:rFonts w:ascii="Times New Roman" w:hAnsi="Times New Roman" w:cs="Times New Roman"/>
          <w:sz w:val="28"/>
          <w:szCs w:val="28"/>
        </w:rPr>
        <w:t xml:space="preserve"> </w:t>
      </w:r>
      <w:r w:rsidRPr="0083748B">
        <w:rPr>
          <w:rFonts w:ascii="Times New Roman" w:hAnsi="Times New Roman" w:cs="Times New Roman"/>
          <w:sz w:val="28"/>
          <w:szCs w:val="28"/>
        </w:rPr>
        <w:t xml:space="preserve"> учебную </w:t>
      </w:r>
      <w:r w:rsidR="00CC446D" w:rsidRPr="0083748B">
        <w:rPr>
          <w:rFonts w:ascii="Times New Roman" w:hAnsi="Times New Roman" w:cs="Times New Roman"/>
          <w:sz w:val="28"/>
          <w:szCs w:val="28"/>
          <w:u w:val="single"/>
        </w:rPr>
        <w:t>114</w:t>
      </w:r>
      <w:r w:rsidR="0083748B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8374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3748B">
        <w:rPr>
          <w:rFonts w:ascii="Times New Roman" w:hAnsi="Times New Roman" w:cs="Times New Roman"/>
          <w:sz w:val="28"/>
          <w:szCs w:val="28"/>
        </w:rPr>
        <w:t xml:space="preserve"> и производственную </w:t>
      </w:r>
      <w:r w:rsidR="00CC446D" w:rsidRPr="0083748B">
        <w:rPr>
          <w:rFonts w:ascii="Times New Roman" w:hAnsi="Times New Roman" w:cs="Times New Roman"/>
          <w:sz w:val="28"/>
          <w:szCs w:val="28"/>
          <w:u w:val="single"/>
        </w:rPr>
        <w:t>504</w:t>
      </w:r>
      <w:r w:rsidR="0083748B">
        <w:rPr>
          <w:rFonts w:ascii="Times New Roman" w:hAnsi="Times New Roman" w:cs="Times New Roman"/>
          <w:sz w:val="28"/>
          <w:szCs w:val="28"/>
          <w:u w:val="single"/>
        </w:rPr>
        <w:t>ч,</w:t>
      </w:r>
    </w:p>
    <w:p w:rsidR="0083748B" w:rsidRDefault="0083748B" w:rsidP="008374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3748B" w:rsidRPr="0083748B" w:rsidRDefault="0083748B" w:rsidP="0083748B">
      <w:pPr>
        <w:rPr>
          <w:rFonts w:ascii="Times New Roman" w:hAnsi="Times New Roman" w:cs="Times New Roman"/>
          <w:sz w:val="28"/>
          <w:szCs w:val="28"/>
        </w:rPr>
        <w:sectPr w:rsidR="0083748B" w:rsidRPr="0083748B" w:rsidSect="00576888">
          <w:pgSz w:w="11907" w:h="16840"/>
          <w:pgMar w:top="1134" w:right="851" w:bottom="992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на квалификационный экзамен – 18 часов.</w:t>
      </w:r>
    </w:p>
    <w:p w:rsidR="00A04CD1" w:rsidRPr="0083748B" w:rsidRDefault="0083748B" w:rsidP="00837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8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ПРОФЕССИОНАЛЬНОГО МОДУЛЯ</w:t>
      </w:r>
    </w:p>
    <w:p w:rsidR="00A04CD1" w:rsidRPr="0083748B" w:rsidRDefault="0083748B" w:rsidP="00A04CD1">
      <w:pPr>
        <w:rPr>
          <w:rFonts w:ascii="Times New Roman" w:hAnsi="Times New Roman" w:cs="Times New Roman"/>
          <w:b/>
          <w:sz w:val="28"/>
          <w:szCs w:val="28"/>
        </w:rPr>
      </w:pPr>
      <w:r w:rsidRPr="0083748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3748B">
        <w:rPr>
          <w:rFonts w:ascii="Times New Roman" w:hAnsi="Times New Roman" w:cs="Times New Roman"/>
          <w:b/>
          <w:sz w:val="28"/>
          <w:szCs w:val="28"/>
        </w:rPr>
        <w:t>труктура профессионального модуля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389"/>
        <w:gridCol w:w="1419"/>
        <w:gridCol w:w="1136"/>
        <w:gridCol w:w="1700"/>
        <w:gridCol w:w="1277"/>
        <w:gridCol w:w="1274"/>
        <w:gridCol w:w="1271"/>
      </w:tblGrid>
      <w:tr w:rsidR="00A04CD1" w:rsidRPr="005C5350" w:rsidTr="0083748B">
        <w:tc>
          <w:tcPr>
            <w:tcW w:w="5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Коды профес-сиональ-ных общих компетенций</w:t>
            </w:r>
          </w:p>
        </w:tc>
        <w:tc>
          <w:tcPr>
            <w:tcW w:w="17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Объем образовательной программы, час</w:t>
            </w:r>
          </w:p>
        </w:tc>
        <w:tc>
          <w:tcPr>
            <w:tcW w:w="222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Объем образовательной программы, час</w:t>
            </w:r>
          </w:p>
        </w:tc>
      </w:tr>
      <w:tr w:rsidR="00A04CD1" w:rsidRPr="005C5350" w:rsidTr="0083748B">
        <w:tc>
          <w:tcPr>
            <w:tcW w:w="5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A04CD1" w:rsidRPr="005C5350" w:rsidTr="0083748B"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о МДК, час.</w:t>
            </w:r>
          </w:p>
        </w:tc>
        <w:tc>
          <w:tcPr>
            <w:tcW w:w="8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83748B">
        <w:trPr>
          <w:trHeight w:val="211"/>
        </w:trPr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всего,</w:t>
            </w:r>
          </w:p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в т.ч.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Учебная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83748B"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работы и практические занятия, </w:t>
            </w:r>
          </w:p>
        </w:tc>
        <w:tc>
          <w:tcPr>
            <w:tcW w:w="42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83748B">
        <w:trPr>
          <w:trHeight w:val="904"/>
        </w:trPr>
        <w:tc>
          <w:tcPr>
            <w:tcW w:w="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ПК 5.1.-5.5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ОК1-7,9,10</w:t>
            </w:r>
          </w:p>
        </w:tc>
        <w:tc>
          <w:tcPr>
            <w:tcW w:w="1797" w:type="pct"/>
            <w:tcBorders>
              <w:top w:val="single" w:sz="12" w:space="0" w:color="auto"/>
              <w:lef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 1.</w:t>
            </w: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ов </w:t>
            </w:r>
            <w:r w:rsidRPr="005C5350">
              <w:rPr>
                <w:rStyle w:val="a7"/>
                <w:rFonts w:ascii="Times New Roman" w:hAnsi="Times New Roman"/>
                <w:sz w:val="24"/>
                <w:szCs w:val="24"/>
              </w:rPr>
              <w:t>приготовления, оформления и подготовки к реализации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</w:t>
            </w: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="00A04CD1" w:rsidRPr="005C5350" w:rsidRDefault="00CC446D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379" w:type="pct"/>
            <w:vAlign w:val="center"/>
          </w:tcPr>
          <w:p w:rsidR="00A04CD1" w:rsidRPr="005C5350" w:rsidRDefault="00CC446D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567" w:type="pct"/>
            <w:vAlign w:val="center"/>
          </w:tcPr>
          <w:p w:rsidR="00A04CD1" w:rsidRPr="005C5350" w:rsidRDefault="00CC446D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26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CD1" w:rsidRPr="005C5350" w:rsidRDefault="00CC446D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A04CD1" w:rsidRPr="005C5350" w:rsidTr="0083748B">
        <w:trPr>
          <w:trHeight w:val="418"/>
        </w:trPr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ПК 5.1., 5.2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ОК1-7,9,10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2. 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="00A04CD1" w:rsidRPr="005C5350" w:rsidRDefault="00801D94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9579B"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9" w:type="pct"/>
            <w:vAlign w:val="center"/>
          </w:tcPr>
          <w:p w:rsidR="00A04CD1" w:rsidRPr="005C5350" w:rsidRDefault="00801D94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567" w:type="pct"/>
            <w:vAlign w:val="center"/>
          </w:tcPr>
          <w:p w:rsidR="00A04CD1" w:rsidRPr="005C5350" w:rsidRDefault="00B40C88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01D94"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26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A04CD1" w:rsidRPr="005C5350" w:rsidRDefault="0009579B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83748B">
        <w:trPr>
          <w:trHeight w:val="1024"/>
        </w:trPr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ПК 5.1., 5.2, 5.3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ОК1-7,9,10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3. 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творческое оформление, подготовка к реализации хлебобулочных изделий и хлеба разнообразного ассортимента </w:t>
            </w:r>
          </w:p>
        </w:tc>
        <w:tc>
          <w:tcPr>
            <w:tcW w:w="473" w:type="pct"/>
            <w:vAlign w:val="center"/>
          </w:tcPr>
          <w:p w:rsidR="00A04CD1" w:rsidRPr="005C5350" w:rsidRDefault="00801D94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9579B"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79" w:type="pct"/>
            <w:vAlign w:val="center"/>
          </w:tcPr>
          <w:p w:rsidR="00A04CD1" w:rsidRPr="005C5350" w:rsidRDefault="008555B5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567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555B5"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26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CD1" w:rsidRPr="005C5350" w:rsidRDefault="0009579B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04CD1" w:rsidRPr="005C5350" w:rsidTr="0083748B"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ПК 5.1, 5.4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ОК1-7,9,10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4. 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="00A04CD1" w:rsidRPr="005C5350" w:rsidRDefault="00695BDD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9579B"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79" w:type="pct"/>
            <w:vAlign w:val="center"/>
          </w:tcPr>
          <w:p w:rsidR="00A04CD1" w:rsidRPr="005C5350" w:rsidRDefault="00695BDD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567" w:type="pct"/>
            <w:vAlign w:val="center"/>
          </w:tcPr>
          <w:p w:rsidR="00A04CD1" w:rsidRPr="005C5350" w:rsidRDefault="00695BDD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04CD1"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26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CD1" w:rsidRPr="005C5350" w:rsidRDefault="0009579B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04CD1" w:rsidRPr="005C5350" w:rsidTr="0083748B"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ПК 5.1, 5.5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ОК1-7,9,10</w:t>
            </w:r>
          </w:p>
        </w:tc>
        <w:tc>
          <w:tcPr>
            <w:tcW w:w="1797" w:type="pct"/>
            <w:tcBorders>
              <w:lef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5. 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="00A04CD1" w:rsidRPr="005C5350" w:rsidRDefault="00695BDD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617F4C"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9" w:type="pct"/>
            <w:vAlign w:val="center"/>
          </w:tcPr>
          <w:p w:rsidR="00A04CD1" w:rsidRPr="005C5350" w:rsidRDefault="00617F4C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567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95BDD"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CD1" w:rsidRPr="005C5350" w:rsidRDefault="0009579B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A04CD1" w:rsidRPr="005C5350" w:rsidTr="0083748B">
        <w:tc>
          <w:tcPr>
            <w:tcW w:w="5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ПК 5.1-5.5</w:t>
            </w:r>
          </w:p>
        </w:tc>
        <w:tc>
          <w:tcPr>
            <w:tcW w:w="1797" w:type="pct"/>
            <w:tcBorders>
              <w:left w:val="single" w:sz="12" w:space="0" w:color="auto"/>
              <w:bottom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473" w:type="pct"/>
            <w:vAlign w:val="center"/>
          </w:tcPr>
          <w:p w:rsidR="00A04CD1" w:rsidRPr="005C5350" w:rsidRDefault="00617F4C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946" w:type="pct"/>
            <w:gridSpan w:val="2"/>
            <w:shd w:val="clear" w:color="auto" w:fill="D9D9D9"/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A04CD1" w:rsidRPr="005C5350" w:rsidRDefault="00695BDD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114</w:t>
            </w:r>
          </w:p>
        </w:tc>
        <w:tc>
          <w:tcPr>
            <w:tcW w:w="425" w:type="pct"/>
            <w:vAlign w:val="center"/>
          </w:tcPr>
          <w:p w:rsidR="00A04CD1" w:rsidRPr="005C5350" w:rsidRDefault="00695BDD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  <w:tc>
          <w:tcPr>
            <w:tcW w:w="425" w:type="pct"/>
            <w:vAlign w:val="center"/>
          </w:tcPr>
          <w:p w:rsidR="00A04CD1" w:rsidRPr="005C5350" w:rsidRDefault="0009579B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A04CD1" w:rsidRPr="005C5350" w:rsidTr="0083748B"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1B24D8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F0F8D"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4CD1" w:rsidRPr="005C5350" w:rsidRDefault="00617F4C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5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801D94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4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A04CD1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95BDD"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4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695BDD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4</w:t>
            </w:r>
          </w:p>
        </w:tc>
        <w:tc>
          <w:tcPr>
            <w:tcW w:w="4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CD1" w:rsidRPr="005C5350" w:rsidRDefault="0009579B" w:rsidP="0083748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A04CD1" w:rsidRPr="0083748B" w:rsidRDefault="00A04CD1" w:rsidP="00A04C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48B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9245"/>
        <w:gridCol w:w="1991"/>
        <w:gridCol w:w="1265"/>
      </w:tblGrid>
      <w:tr w:rsidR="00A04CD1" w:rsidRPr="005C5350" w:rsidTr="00576888">
        <w:tc>
          <w:tcPr>
            <w:tcW w:w="938" w:type="pct"/>
            <w:vAlign w:val="center"/>
          </w:tcPr>
          <w:p w:rsidR="00A04CD1" w:rsidRPr="005C5350" w:rsidRDefault="00A04CD1" w:rsidP="0083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1" w:type="pct"/>
            <w:gridSpan w:val="2"/>
            <w:vAlign w:val="center"/>
          </w:tcPr>
          <w:p w:rsidR="00A04CD1" w:rsidRPr="005C5350" w:rsidRDefault="00A04CD1" w:rsidP="0083748B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11" w:type="pct"/>
            <w:vAlign w:val="center"/>
          </w:tcPr>
          <w:p w:rsidR="00A04CD1" w:rsidRPr="005C5350" w:rsidRDefault="00A04CD1" w:rsidP="0083748B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</w:tr>
      <w:tr w:rsidR="00A04CD1" w:rsidRPr="005C5350" w:rsidTr="00576888">
        <w:tc>
          <w:tcPr>
            <w:tcW w:w="938" w:type="pct"/>
          </w:tcPr>
          <w:p w:rsidR="00A04CD1" w:rsidRPr="005C5350" w:rsidRDefault="00A04CD1" w:rsidP="0083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</w:tcPr>
          <w:p w:rsidR="00A04CD1" w:rsidRPr="005C5350" w:rsidRDefault="00A04CD1" w:rsidP="008374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A04CD1" w:rsidRPr="005C5350" w:rsidTr="00576888">
        <w:trPr>
          <w:trHeight w:val="489"/>
        </w:trPr>
        <w:tc>
          <w:tcPr>
            <w:tcW w:w="4589" w:type="pct"/>
            <w:gridSpan w:val="3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МДК 05.01.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350">
              <w:rPr>
                <w:rStyle w:val="Hyperlink1"/>
                <w:rFonts w:ascii="Times New Roman" w:hAnsi="Times New Roman" w:cs="Times New Roman"/>
                <w:b/>
                <w:sz w:val="24"/>
                <w:szCs w:val="24"/>
              </w:rPr>
              <w:t>Организация приготовления,  оформления и подготовки к реализации</w:t>
            </w: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  <w:tr w:rsidR="00A04CD1" w:rsidRPr="005C5350" w:rsidTr="00576888">
        <w:tc>
          <w:tcPr>
            <w:tcW w:w="4589" w:type="pct"/>
            <w:gridSpan w:val="3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ДК. 05.01. </w:t>
            </w:r>
            <w:r w:rsidRPr="005C5350">
              <w:rPr>
                <w:rStyle w:val="Hyperlink1"/>
                <w:rFonts w:ascii="Times New Roman" w:hAnsi="Times New Roman" w:cs="Times New Roman"/>
                <w:sz w:val="24"/>
                <w:szCs w:val="24"/>
              </w:rPr>
              <w:t>Организация приготовления,  оформления и подготовки к реализации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</w:t>
            </w: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  <w:r w:rsidR="00A04CD1"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2"/>
              </w:numPr>
              <w:spacing w:before="0" w:after="0"/>
              <w:ind w:left="232" w:hanging="232"/>
              <w:jc w:val="both"/>
              <w:rPr>
                <w:rFonts w:eastAsia="Times New Roman"/>
                <w:u w:color="000000"/>
              </w:rPr>
            </w:pPr>
            <w:r w:rsidRPr="005C5350">
              <w:rPr>
                <w:bCs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  <w:r w:rsidRPr="005C5350">
              <w:rPr>
                <w:rFonts w:eastAsia="Times New Roman"/>
                <w:u w:color="000000"/>
              </w:rPr>
              <w:t xml:space="preserve">Последовательность выполнения и характеристика технологических операций, современные методы приготовления </w:t>
            </w:r>
            <w:r w:rsidRPr="005C5350">
              <w:t>хлебобулочных, мучных кондитерских изделий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2"/>
              </w:numPr>
              <w:spacing w:before="0" w:after="0"/>
              <w:ind w:left="232" w:hanging="232"/>
              <w:rPr>
                <w:b/>
                <w:bCs/>
                <w:i/>
              </w:rPr>
            </w:pPr>
            <w:r w:rsidRPr="005C5350">
              <w:rPr>
                <w:bCs/>
              </w:rPr>
              <w:t>Требования к организации хранения полуфабрикатов и готовых хлебобулочных, мучных кондитерских изделий.</w:t>
            </w:r>
          </w:p>
        </w:tc>
        <w:tc>
          <w:tcPr>
            <w:tcW w:w="411" w:type="pc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техническое оснащение работ по приготовлению, оформлению и  </w:t>
            </w: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и к реализации хлебобулочных, мучных кондитерских изделий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F0F8D"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3"/>
              </w:numPr>
              <w:spacing w:before="0" w:after="0"/>
              <w:ind w:left="374" w:hanging="284"/>
              <w:jc w:val="both"/>
              <w:rPr>
                <w:rFonts w:eastAsia="Times New Roman"/>
                <w:u w:color="000000"/>
              </w:rPr>
            </w:pPr>
            <w:r w:rsidRPr="005C5350">
              <w:rPr>
                <w:bCs/>
              </w:rPr>
              <w:t>Организация и техническое оснащение работ</w:t>
            </w:r>
            <w:r w:rsidRPr="005C5350">
              <w:rPr>
                <w:rFonts w:eastAsia="Times New Roman"/>
                <w:u w:color="000000"/>
              </w:rPr>
              <w:t xml:space="preserve"> на различных участках кондитерского цеха.</w:t>
            </w:r>
            <w:r w:rsidRPr="005C5350">
              <w:rPr>
                <w:bCs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3"/>
              </w:numPr>
              <w:spacing w:before="0" w:after="0"/>
              <w:ind w:left="374" w:hanging="284"/>
              <w:rPr>
                <w:b/>
                <w:i/>
              </w:rPr>
            </w:pPr>
            <w:r w:rsidRPr="005C5350">
              <w:rPr>
                <w:bCs/>
              </w:rPr>
              <w:t xml:space="preserve">Организация хранения,  упаковки и подготовки к реализации, в т.ч. отпуску на вынос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3"/>
              </w:numPr>
              <w:spacing w:before="0" w:after="0"/>
              <w:ind w:left="374" w:hanging="284"/>
              <w:rPr>
                <w:b/>
                <w:i/>
              </w:rPr>
            </w:pPr>
            <w:r w:rsidRPr="005C5350">
              <w:t xml:space="preserve">Санитарно-гигиенические требования к организации рабочих мест по приготовлению, оформлению, процессу хранения и подготовки к реализации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 w:rsidR="00C063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ематика практических </w:t>
            </w: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 </w:t>
            </w:r>
          </w:p>
        </w:tc>
        <w:tc>
          <w:tcPr>
            <w:tcW w:w="411" w:type="pc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27660F" w:rsidP="0083748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A04CD1"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04CD1"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иготовления хлебобулочных, мучных кондитерских изделий. </w:t>
            </w:r>
          </w:p>
        </w:tc>
        <w:tc>
          <w:tcPr>
            <w:tcW w:w="411" w:type="pc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A04CD1" w:rsidRPr="005C5350" w:rsidRDefault="0027660F" w:rsidP="0083748B">
            <w:pPr>
              <w:pStyle w:val="ad"/>
              <w:spacing w:before="0" w:after="0"/>
              <w:ind w:left="365" w:firstLine="0"/>
              <w:contextualSpacing/>
              <w:jc w:val="both"/>
            </w:pPr>
            <w:r>
              <w:rPr>
                <w:b/>
              </w:rPr>
              <w:t>Практическая работа</w:t>
            </w:r>
            <w:r w:rsidR="00A04CD1" w:rsidRPr="005C5350">
              <w:rPr>
                <w:b/>
              </w:rPr>
              <w:t xml:space="preserve"> 2.</w:t>
            </w:r>
            <w:r w:rsidR="00A04CD1" w:rsidRPr="005C5350">
              <w:t xml:space="preserve"> Организация рабочего места кондитера для выполнения работ на различных </w:t>
            </w:r>
            <w:r w:rsidR="00A04CD1" w:rsidRPr="005C5350">
              <w:lastRenderedPageBreak/>
              <w:t>участках кондитерского цеха.</w:t>
            </w:r>
          </w:p>
        </w:tc>
        <w:tc>
          <w:tcPr>
            <w:tcW w:w="411" w:type="pc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 1.3.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иды, классификация и ассортимент кондитерского сырья и продуктов  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23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C535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  <w:r w:rsidRPr="005C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 видов, классификация и ассортимент кондитерского сырья и продуктов, используемых при приготовлении хлебобулочных, мучных кондитерских изделий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23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233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sz w:val="24"/>
                <w:szCs w:val="24"/>
              </w:rPr>
              <w:t>3. Виды, назначение и правила эксплуатации приборов для экспресс оценки качества и безопасности сырья, продуктов, готовых сухих смесей и отделочных полуфабрикатов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</w:t>
            </w:r>
            <w:r w:rsidR="00C063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ктических </w:t>
            </w: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</w:p>
        </w:tc>
        <w:tc>
          <w:tcPr>
            <w:tcW w:w="411" w:type="pc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spacing w:before="0" w:after="0"/>
              <w:ind w:left="365" w:firstLine="0"/>
              <w:contextualSpacing/>
              <w:jc w:val="both"/>
            </w:pPr>
            <w:r w:rsidRPr="005C5350">
              <w:rPr>
                <w:b/>
              </w:rPr>
              <w:t>Практическое занятие 3.</w:t>
            </w:r>
            <w:r w:rsidRPr="005C5350">
              <w:t xml:space="preserve"> Решение ситуационных задач по подбору технологического оборудования, производственного инвентаря, инструментов в различных отделениях кондитерского цеха</w:t>
            </w:r>
          </w:p>
        </w:tc>
        <w:tc>
          <w:tcPr>
            <w:tcW w:w="411" w:type="pc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A04CD1" w:rsidRPr="005C5350" w:rsidRDefault="00A04CD1" w:rsidP="0083748B">
            <w:pPr>
              <w:pStyle w:val="ad"/>
              <w:spacing w:before="0" w:after="0"/>
              <w:ind w:left="365" w:firstLine="0"/>
              <w:contextualSpacing/>
              <w:jc w:val="both"/>
            </w:pPr>
            <w:r w:rsidRPr="005C5350">
              <w:rPr>
                <w:b/>
              </w:rPr>
              <w:t>Практическое занятие 4.</w:t>
            </w:r>
            <w:r w:rsidRPr="005C5350">
              <w:t xml:space="preserve"> Решение ситуационных задач на взаимозаменяемость сырья</w:t>
            </w:r>
          </w:p>
        </w:tc>
        <w:tc>
          <w:tcPr>
            <w:tcW w:w="411" w:type="pc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04CD1" w:rsidRPr="005C5350" w:rsidTr="00576888">
        <w:trPr>
          <w:trHeight w:val="558"/>
        </w:trPr>
        <w:tc>
          <w:tcPr>
            <w:tcW w:w="4589" w:type="pct"/>
            <w:gridSpan w:val="3"/>
          </w:tcPr>
          <w:p w:rsidR="00A04CD1" w:rsidRPr="005C5350" w:rsidRDefault="00C063C7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="00A04CD1"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мостоят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ьная учебная работа</w:t>
            </w:r>
            <w:r w:rsidR="00A04CD1"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и изучении раздела 1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>Работа с нормативной и технологической документацией, справочной литературой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Освоение учебного материала темы с помощью ЭОР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Анализ производственных ситуаций, решение производственных задач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04CD1" w:rsidRPr="005C5350" w:rsidTr="00576888">
        <w:tc>
          <w:tcPr>
            <w:tcW w:w="4589" w:type="pct"/>
            <w:gridSpan w:val="3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модуля 2. Приготовление и подготовка к использованию отделочных полуфабрикатов для хлебобулочных, мучных кондитерских изделий </w:t>
            </w:r>
          </w:p>
        </w:tc>
        <w:tc>
          <w:tcPr>
            <w:tcW w:w="411" w:type="pc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1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ы, классификация и ассортимент </w:t>
            </w: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делочных полуфабрикатов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4"/>
              </w:numPr>
              <w:spacing w:before="0" w:after="0"/>
              <w:ind w:left="233" w:hanging="233"/>
              <w:rPr>
                <w:b/>
                <w:i/>
              </w:rPr>
            </w:pPr>
            <w:r w:rsidRPr="005C5350">
              <w:t xml:space="preserve">Характеристика различных видов отделочных полуфабрикатов, их классификация в зависимости от используемого сырья и метода приготовления. Ассортимент и назначение различных видов отделочных </w:t>
            </w:r>
            <w:r w:rsidRPr="005C5350">
              <w:lastRenderedPageBreak/>
              <w:t xml:space="preserve">полуфабрикатов, используемых в приготовлении хлебобулочных, мучных кондитерских изделиях. 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4"/>
              </w:numPr>
              <w:spacing w:before="0" w:after="0"/>
              <w:ind w:left="233" w:hanging="233"/>
            </w:pPr>
            <w:r w:rsidRPr="005C5350">
              <w:t>Правила выбора основных продуктов и дополнительных ингредиентов с учетом их сочетаемости, взаимозаменяемости для приготовления отделочных полуфабрикатов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4"/>
              </w:numPr>
              <w:spacing w:before="0" w:after="0"/>
              <w:ind w:left="233" w:hanging="233"/>
              <w:rPr>
                <w:b/>
                <w:i/>
              </w:rPr>
            </w:pPr>
            <w:r w:rsidRPr="005C5350">
              <w:t xml:space="preserve">Оценка их качества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2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готовление сиропов и отделочных полуфабрикатов на их основе. 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5"/>
              </w:numPr>
              <w:spacing w:before="0" w:after="0"/>
              <w:ind w:left="233" w:hanging="233"/>
              <w:rPr>
                <w:b/>
                <w:i/>
              </w:rPr>
            </w:pPr>
            <w:r w:rsidRPr="005C5350">
              <w:rPr>
                <w:bCs/>
              </w:rPr>
              <w:t>Характеристика различных видов сиропов, их назначение и использование в приготовлении отделочных полуфабрикатов, хлебобулочных, мучных кондитерских изделий. Органолептические способы определения готовности сиропов. Оценка качества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5"/>
              </w:numPr>
              <w:spacing w:before="0" w:after="0"/>
              <w:ind w:left="233" w:hanging="233"/>
              <w:rPr>
                <w:b/>
                <w:i/>
              </w:rPr>
            </w:pPr>
            <w:r w:rsidRPr="005C5350">
              <w:rPr>
                <w:bCs/>
              </w:rPr>
              <w:t>Правила выбора, характеристика и т</w:t>
            </w:r>
            <w:r w:rsidRPr="005C5350">
              <w:t xml:space="preserve">ребования к качеству </w:t>
            </w:r>
            <w:r w:rsidRPr="005C5350">
              <w:rPr>
                <w:bCs/>
              </w:rPr>
              <w:t xml:space="preserve">основных продуктов и дополнительных ингредиентов (ароматических эссенций, вина, коньяка, красителей, кислот) </w:t>
            </w:r>
            <w:r w:rsidRPr="005C5350">
              <w:t>нужного типа, качества и количества в соответствии с технологическими требованиями к сиропам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5"/>
              </w:numPr>
              <w:spacing w:before="0" w:after="0"/>
              <w:ind w:left="233" w:hanging="233"/>
              <w:rPr>
                <w:b/>
                <w:i/>
              </w:rPr>
            </w:pPr>
            <w:r w:rsidRPr="005C5350">
              <w:t>Приготовление сиропов (для промочки, кофейного, инвертного, для глазирования, жженки), правила и режим варки, последовательность выполнения технологических операций. Определение готовности и правила использования сиропов. Требования к качеству, условия и сроки хранения сиропов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5"/>
              </w:numPr>
              <w:spacing w:before="0" w:after="0"/>
              <w:ind w:left="233" w:hanging="233"/>
              <w:contextualSpacing/>
              <w:jc w:val="both"/>
              <w:rPr>
                <w:b/>
                <w:i/>
              </w:rPr>
            </w:pPr>
            <w:r w:rsidRPr="005C5350">
              <w:t xml:space="preserve">Приготовление помады (основной, сахарной, молочной, шоколадной) правила и режим варки, последовательность выполнения технологических операций. Определение готовности и правила использования помады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5"/>
              </w:numPr>
              <w:spacing w:before="0" w:after="0"/>
              <w:ind w:left="233" w:hanging="233"/>
              <w:rPr>
                <w:b/>
                <w:i/>
              </w:rPr>
            </w:pPr>
            <w:r w:rsidRPr="005C5350">
              <w:t>Требования к качеству, условия и сроки хранения помады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5"/>
              </w:numPr>
              <w:spacing w:before="0" w:after="0"/>
              <w:ind w:left="233" w:hanging="233"/>
              <w:rPr>
                <w:b/>
                <w:i/>
              </w:rPr>
            </w:pPr>
            <w:r w:rsidRPr="005C5350">
              <w:t xml:space="preserve">Приготовление карамели. Виды карамели в зависимости от температуры уваривания и рецептуры карамельного сиропа. Особенности приготовления, использование дополнительных ингредиентов, правила и режимы варки. Простые украшения из карамели, их использование в приготовлении хлебобулочных, мучных кондитерских изделий, требования к качеству, условия и сроки хранения. 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EF0337" w:rsidRDefault="00A04CD1" w:rsidP="0083748B">
            <w:pPr>
              <w:pStyle w:val="ad"/>
              <w:numPr>
                <w:ilvl w:val="0"/>
                <w:numId w:val="75"/>
              </w:numPr>
              <w:spacing w:before="0" w:after="0"/>
              <w:ind w:left="233" w:hanging="233"/>
              <w:rPr>
                <w:b/>
                <w:i/>
              </w:rPr>
            </w:pPr>
            <w:r w:rsidRPr="005C5350">
              <w:t>Приготовление желе. Виды желе в зависимости от желирующего вещества. Правила и режим варки, использование дополнительных ингредиентов. Украшения из желе, их использование в приготовлении хлебобулочных, мучных кондитерских изделий. Требования к качеству, условия и сроки хранения.</w:t>
            </w:r>
          </w:p>
          <w:p w:rsidR="00EF0337" w:rsidRDefault="00EF0337" w:rsidP="0083748B">
            <w:pPr>
              <w:pStyle w:val="ad"/>
              <w:spacing w:before="0" w:after="0"/>
              <w:ind w:left="233" w:firstLine="0"/>
              <w:rPr>
                <w:b/>
              </w:rPr>
            </w:pPr>
            <w:r w:rsidRPr="00EF0337">
              <w:rPr>
                <w:b/>
              </w:rPr>
              <w:t>В том числе практических работ -13</w:t>
            </w:r>
          </w:p>
          <w:p w:rsidR="0035783D" w:rsidRPr="0035783D" w:rsidRDefault="00EF0337" w:rsidP="0083748B">
            <w:pPr>
              <w:pStyle w:val="ad"/>
              <w:spacing w:before="0" w:after="0"/>
              <w:ind w:left="233" w:firstLine="0"/>
              <w:rPr>
                <w:b/>
              </w:rPr>
            </w:pPr>
            <w:r w:rsidRPr="0035783D">
              <w:rPr>
                <w:b/>
              </w:rPr>
              <w:t xml:space="preserve">Практическая работа </w:t>
            </w:r>
            <w:r w:rsidR="0027660F">
              <w:rPr>
                <w:b/>
              </w:rPr>
              <w:t xml:space="preserve">5  </w:t>
            </w:r>
            <w:r w:rsidR="0035783D" w:rsidRPr="0035783D">
              <w:rPr>
                <w:b/>
              </w:rPr>
              <w:t>-5</w:t>
            </w:r>
            <w:r w:rsidR="0027660F">
              <w:rPr>
                <w:b/>
              </w:rPr>
              <w:t>часов</w:t>
            </w:r>
          </w:p>
          <w:p w:rsidR="00EF0337" w:rsidRDefault="0035783D" w:rsidP="0083748B">
            <w:pPr>
              <w:pStyle w:val="ad"/>
              <w:spacing w:before="0" w:after="0"/>
              <w:ind w:left="233" w:firstLine="0"/>
            </w:pPr>
            <w:r w:rsidRPr="0035783D">
              <w:t xml:space="preserve"> Приготовление помады</w:t>
            </w:r>
          </w:p>
          <w:p w:rsidR="0035783D" w:rsidRDefault="0035783D" w:rsidP="0083748B">
            <w:pPr>
              <w:pStyle w:val="ad"/>
              <w:spacing w:before="0" w:after="0"/>
              <w:ind w:left="233" w:firstLine="0"/>
              <w:rPr>
                <w:b/>
              </w:rPr>
            </w:pPr>
            <w:r w:rsidRPr="0035783D">
              <w:rPr>
                <w:b/>
              </w:rPr>
              <w:t>Практиче</w:t>
            </w:r>
            <w:r w:rsidR="0027660F">
              <w:rPr>
                <w:b/>
              </w:rPr>
              <w:t>ская работа 6</w:t>
            </w:r>
            <w:r>
              <w:rPr>
                <w:b/>
              </w:rPr>
              <w:t xml:space="preserve"> -5</w:t>
            </w:r>
          </w:p>
          <w:p w:rsidR="0035783D" w:rsidRDefault="0035783D" w:rsidP="0083748B">
            <w:pPr>
              <w:pStyle w:val="ad"/>
              <w:spacing w:before="0" w:after="0"/>
              <w:ind w:left="233" w:firstLine="0"/>
            </w:pPr>
            <w:r>
              <w:t>Приготовление карамели</w:t>
            </w:r>
          </w:p>
          <w:p w:rsidR="0035783D" w:rsidRDefault="0027660F" w:rsidP="0083748B">
            <w:pPr>
              <w:pStyle w:val="ad"/>
              <w:spacing w:before="0" w:after="0"/>
              <w:ind w:left="233" w:firstLine="0"/>
              <w:rPr>
                <w:b/>
              </w:rPr>
            </w:pPr>
            <w:r>
              <w:rPr>
                <w:b/>
              </w:rPr>
              <w:t xml:space="preserve">Практическая работа 7- </w:t>
            </w:r>
            <w:r w:rsidR="0035783D">
              <w:rPr>
                <w:b/>
              </w:rPr>
              <w:t>3</w:t>
            </w:r>
          </w:p>
          <w:p w:rsidR="0035783D" w:rsidRPr="0035783D" w:rsidRDefault="0035783D" w:rsidP="0083748B">
            <w:pPr>
              <w:pStyle w:val="ad"/>
              <w:spacing w:before="0" w:after="0"/>
              <w:ind w:left="233" w:firstLine="0"/>
            </w:pPr>
            <w:r>
              <w:t xml:space="preserve">Приготовление желе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3.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иготовление глазури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иды глазури в зависимости от сырья. Приготовление глазури сырцовой для глазирования 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и, глазури сырцовой и заварной для украшения изделий, шоколадной глазури. Последовательность выполнения технологических операций, органолептические способы определение готовности, требования к качеству, условия и сроки хранения.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2. Использование различных видов глазур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4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готовление, назначение и подготовка к использованию кремов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6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 xml:space="preserve">Классификация кремов в зависимости от использования основного сырья и дополнительных ингредиентов. Требования к качеству сырья. Методы приготовления. Требования к качеству, условия и сроки хранения. Использование кремов в приготовлении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6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 xml:space="preserve"> Приготовление сливочных, белковых, заварных кремов, кремов из молочных продуктов: сметаны, творога, сливок. Ассортимент, рецептура, правила  и режим приготовления, последовательность выполнения технологических операций.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5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готовление сахарной мастики и марципана</w:t>
            </w:r>
          </w:p>
        </w:tc>
        <w:tc>
          <w:tcPr>
            <w:tcW w:w="3004" w:type="pc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47" w:type="pc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7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 xml:space="preserve">Виды сахарной мастики и марципана, методы приготовления, рецептура, ассортимент, особенности приготовления, нормы закладки продуктов,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7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 xml:space="preserve">Использования сахарной мастики и марципана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6.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готовление посыпок и крошки  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7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7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rPr>
                <w:bCs/>
              </w:rPr>
              <w:t xml:space="preserve">Виды посыпок и крошки в зависимости от сырья и полуфабриката. Их характеристика и способы приготовления. </w:t>
            </w:r>
            <w:r w:rsidRPr="005C5350">
              <w:t xml:space="preserve">Требования к качеству, условия и сроки хранения. 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7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 xml:space="preserve">Использование посыпок и крошки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7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очные полуфабрикаты промышленного производства 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8"/>
              </w:numPr>
              <w:spacing w:before="0" w:after="0"/>
              <w:ind w:left="233" w:hanging="142"/>
              <w:rPr>
                <w:b/>
                <w:i/>
              </w:rPr>
            </w:pPr>
            <w:r w:rsidRPr="005C5350">
              <w:t xml:space="preserve">Виды, характеристика, назначение, отделочных полуфабрикатов промышленного производства: ассортимент, правила подготовки к использованию, требования к качеству, условия и сроки хранения. 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78"/>
              </w:numPr>
              <w:spacing w:before="0" w:after="0"/>
              <w:ind w:left="233" w:hanging="142"/>
              <w:rPr>
                <w:b/>
                <w:i/>
              </w:rPr>
            </w:pPr>
            <w:r w:rsidRPr="005C5350">
              <w:t>Использование отделочных полуфабрикатов промышленного производств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rPr>
          <w:trHeight w:val="560"/>
        </w:trPr>
        <w:tc>
          <w:tcPr>
            <w:tcW w:w="4589" w:type="pct"/>
            <w:gridSpan w:val="3"/>
          </w:tcPr>
          <w:p w:rsidR="00A04CD1" w:rsidRPr="005C5350" w:rsidRDefault="00C063C7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 учебная работа</w:t>
            </w:r>
            <w:r w:rsidR="00A04CD1"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и изучении раздела 2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>Работа с нормативной и технологической документацией, справочной литературой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Подготовка к лабораторным и практическим занятиям с использованием методических рекомендаций преподавателя, учебной и </w:t>
            </w:r>
            <w:r w:rsidRPr="005C5350">
              <w:lastRenderedPageBreak/>
              <w:t xml:space="preserve">справочной литературы, нормативных документов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Освоение учебного материала темы с помощью ЭОР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Анализ производственных ситуаций, решение производственных задач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A04CD1" w:rsidRPr="005C5350" w:rsidRDefault="007F0F8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</w:tr>
      <w:tr w:rsidR="00A04CD1" w:rsidRPr="005C5350" w:rsidTr="00576888">
        <w:tc>
          <w:tcPr>
            <w:tcW w:w="4589" w:type="pct"/>
            <w:gridSpan w:val="3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модуля 3. </w:t>
            </w: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1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кация и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ссортимент хлебобулочных изделий и хлеба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0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 xml:space="preserve">Классификация, ассортимент, пищевая ценность, значение в питании хлебобулочных изделий и хлеба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0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rPr>
                <w:rFonts w:eastAsia="Times New Roman"/>
                <w:bCs/>
              </w:rPr>
              <w:t>Требования к качеству, правила выбора  и  варианты сочетания  основных продуктов и дополнительных ингредиентов</w:t>
            </w:r>
            <w:r w:rsidRPr="005C5350">
              <w:t>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2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готовление начинок и фаршей для хлебобулочных изделий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1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 xml:space="preserve">Виды фаршей и начинок в зависимости от применяемого сырья, используемых в приготовлении хлебобулочных изделий и хлеба. Их характеристика и использование. Правила выбора, требования к качеству основных и дополнительных ингредиентов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1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>Методы приготовления, порядок подготовки к варке или тушению продуктов для фаршей из мяса, печени, рыбы, овощей, грибов, яиц, риса и др.. 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3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готовление различных видов теста для хлебобулочных изделий и хлеба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2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 xml:space="preserve">Замес и образования теста.  Сущность процессов происходящих при замесе теста. Классификация теста: бездрожжевое и дрожжевое, их характеристика. </w:t>
            </w:r>
            <w:r w:rsidRPr="005C5350">
              <w:rPr>
                <w:bCs/>
              </w:rPr>
              <w:t>Правила выбора, характеристика и т</w:t>
            </w:r>
            <w:r w:rsidRPr="005C5350">
              <w:t xml:space="preserve">ребования к качеству </w:t>
            </w:r>
            <w:r w:rsidRPr="005C5350">
              <w:rPr>
                <w:bCs/>
              </w:rPr>
              <w:t xml:space="preserve">основных продуктов и дополнительных ингредиентов, </w:t>
            </w:r>
            <w:r w:rsidRPr="005C5350">
              <w:t xml:space="preserve">особенности приготовления теста для различных видов хлебобулочных изделий и хлеба, в т.ч. регионального ассортимента. Способы разрыхления теста. Механизм действия разрыхлителей.    Приготовление, кулинарное назначение, требования к качеству, условия и сроки хранения  соуса </w:t>
            </w:r>
            <w:r w:rsidRPr="005C5350">
              <w:rPr>
                <w:i/>
              </w:rPr>
              <w:t xml:space="preserve"> </w:t>
            </w:r>
            <w:r w:rsidRPr="005C5350">
              <w:t>красного основного и его производных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rPr>
          <w:trHeight w:val="471"/>
        </w:trPr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2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rPr>
                <w:bCs/>
              </w:rPr>
              <w:t xml:space="preserve">Приготовление </w:t>
            </w:r>
            <w:r w:rsidRPr="005C5350">
              <w:t>теста</w:t>
            </w:r>
            <w:r w:rsidRPr="005C5350">
              <w:rPr>
                <w:b/>
              </w:rPr>
              <w:t xml:space="preserve"> </w:t>
            </w:r>
            <w:r w:rsidRPr="005C5350">
              <w:t xml:space="preserve">из различных видов муки на дрожжах и закваске, пресного, слоеного дрожжевого теста. Влияние отдельных видов дополнительных ингредиентов на продолжительность брожения. </w:t>
            </w:r>
            <w:r w:rsidRPr="005C5350">
              <w:rPr>
                <w:shd w:val="clear" w:color="auto" w:fill="FFFFFF"/>
              </w:rPr>
              <w:t>Способы замеса, брожение, обминка, методы определения готовности,</w:t>
            </w:r>
            <w:r w:rsidRPr="005C5350">
              <w:t xml:space="preserve"> требования к качеству, условия </w:t>
            </w:r>
            <w:r w:rsidRPr="005C5350">
              <w:lastRenderedPageBreak/>
              <w:t xml:space="preserve">и сроки хранения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 3.4.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готовление, оформление и подготовка к реализации  хлебобулочных изделий и хлеба 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D6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3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 xml:space="preserve">Ассортимент хлебобулочных изделий и хлеба, в т.ч. регионального ассортимента, формование, расстойка, выпечка, требования к качеству, условия и сроки хранения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3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>Приготовление хлебобулочных изделий и хлеба разнообразного ассортимента, в том числе региональных и низкокалорийных изделий. Особенности оформления до выпечки и после нее. Подготовка хлебобулочных изделий и хлеба к реализации. Требования к качеству, условия и сроки хранения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ED6E13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их</w:t>
            </w:r>
            <w:r w:rsidR="00A04CD1"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</w:p>
        </w:tc>
        <w:tc>
          <w:tcPr>
            <w:tcW w:w="411" w:type="pc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D6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B4685B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</w:t>
            </w:r>
            <w:r w:rsidR="00276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№8</w:t>
            </w:r>
            <w:r w:rsidR="00A04CD1"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="00A04CD1" w:rsidRPr="005C5350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хлебобулочных изделий и хлеба из дрожжевого безопарного теста</w:t>
            </w:r>
          </w:p>
        </w:tc>
        <w:tc>
          <w:tcPr>
            <w:tcW w:w="411" w:type="pc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B4685B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</w:t>
            </w:r>
            <w:r w:rsidR="005A4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№ </w:t>
            </w:r>
            <w:r w:rsidR="00276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и 10</w:t>
            </w:r>
            <w:r w:rsidR="00A04CD1"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04CD1" w:rsidRPr="005C5350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хлебобулочных изделий и хлеба из дрожжевого опарного теста</w:t>
            </w:r>
          </w:p>
        </w:tc>
        <w:tc>
          <w:tcPr>
            <w:tcW w:w="411" w:type="pct"/>
            <w:vAlign w:val="center"/>
          </w:tcPr>
          <w:p w:rsidR="00A04CD1" w:rsidRPr="005C5350" w:rsidRDefault="00B4685B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A04CD1" w:rsidRPr="005C5350" w:rsidTr="00576888">
        <w:trPr>
          <w:trHeight w:val="1068"/>
        </w:trPr>
        <w:tc>
          <w:tcPr>
            <w:tcW w:w="4589" w:type="pct"/>
            <w:gridSpan w:val="3"/>
          </w:tcPr>
          <w:p w:rsidR="00A04CD1" w:rsidRPr="005C5350" w:rsidRDefault="0027660F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="00A04CD1"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ная  учебная работа</w:t>
            </w:r>
            <w:r w:rsidR="00A04CD1"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и изучении раздела 3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>Работа с нормативной и технологической документацией, справочной литературой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Освоение учебного материала темы с помощью ЭОР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 xml:space="preserve">Анализ производственных ситуаций, решение производственных задач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5C5350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04CD1" w:rsidRPr="005C5350" w:rsidTr="00576888">
        <w:tc>
          <w:tcPr>
            <w:tcW w:w="4589" w:type="pct"/>
            <w:gridSpan w:val="3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4. </w:t>
            </w: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, творческое оформление, подготовка к реализации мучных кондитерских изделий разнообразного ассортимента </w:t>
            </w:r>
          </w:p>
        </w:tc>
        <w:tc>
          <w:tcPr>
            <w:tcW w:w="411" w:type="pc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4.1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учные кондитерские изделия из бездрожжевого теста 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37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1. Виды мучных кондитерских изделий, их классификация, ассортимент, значение в питании </w:t>
            </w:r>
            <w:r w:rsidR="005A4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37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равила выбора основных продуктов и дополнительных ингредиентов к ним нужного типа, качества и количества в соответствии с технологическими требованиями к основным мучным кондитерским </w:t>
            </w:r>
            <w:r w:rsidRPr="005C53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елиям.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35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мучных кондитерских изделий отделочными полуфабрикатами. Требования к качеству, условия и сроки хранения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Тема 4.2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375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1. Приготовление мучных кондитерских изделий разнообразного ассортимента, в том числе региональных изделий из пресного, пресного слоеного, сдобного пресного, пряничного, песочного, воздушного, бисквитного, миндального и заварного теста. Методы и способы приготовления, формование и выпечка. Органолептические способы определения степени готовности разных видов  мучных кондитерских изделий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375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2. Правила и варианты оформления мучных кондитерских изделий, подготовка к реализации,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</w:t>
            </w:r>
            <w:r w:rsidR="005A49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</w:t>
            </w: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A49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</w:t>
            </w:r>
          </w:p>
        </w:tc>
        <w:tc>
          <w:tcPr>
            <w:tcW w:w="411" w:type="pc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EA2684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="00547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1</w:t>
            </w:r>
            <w:r w:rsidR="00A04CD1"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04CD1"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оформление мучных кондитерских изделий из прес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добного пресного теста</w:t>
            </w:r>
            <w:r w:rsidR="00A04CD1"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A04CD1" w:rsidRPr="005C5350" w:rsidRDefault="00EA2684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EA2684" w:rsidP="00837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="00A04CD1"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54794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A04CD1" w:rsidRPr="005C5350">
              <w:rPr>
                <w:rFonts w:ascii="Times New Roman" w:hAnsi="Times New Roman" w:cs="Times New Roman"/>
                <w:sz w:val="24"/>
                <w:szCs w:val="24"/>
              </w:rPr>
              <w:t>. Приготовление и оформление мучных кондитерских изделий из пресного слое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аварного теста</w:t>
            </w:r>
          </w:p>
        </w:tc>
        <w:tc>
          <w:tcPr>
            <w:tcW w:w="411" w:type="pct"/>
            <w:vAlign w:val="center"/>
          </w:tcPr>
          <w:p w:rsidR="00A04CD1" w:rsidRPr="005C5350" w:rsidRDefault="00EA2684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EA2684" w:rsidP="00837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="00547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3</w:t>
            </w:r>
            <w:r w:rsidR="00A04CD1"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04CD1"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оформление му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х изделий из  песочного и бисквитного</w:t>
            </w:r>
            <w:r w:rsidR="00A04CD1"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теста</w:t>
            </w:r>
          </w:p>
        </w:tc>
        <w:tc>
          <w:tcPr>
            <w:tcW w:w="411" w:type="pct"/>
            <w:vAlign w:val="center"/>
          </w:tcPr>
          <w:p w:rsidR="00A04CD1" w:rsidRPr="005C5350" w:rsidRDefault="00EA2684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04CD1" w:rsidRPr="005C5350" w:rsidTr="00576888">
        <w:trPr>
          <w:trHeight w:val="416"/>
        </w:trPr>
        <w:tc>
          <w:tcPr>
            <w:tcW w:w="4589" w:type="pct"/>
            <w:gridSpan w:val="3"/>
          </w:tcPr>
          <w:p w:rsidR="00A04CD1" w:rsidRPr="005C5350" w:rsidRDefault="00EA2684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самостоятельная  учебная работа</w:t>
            </w:r>
            <w:r w:rsidR="00A04CD1"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и изучении раздела 4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5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5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>Работа с нормативной и технологической документацией, справочной литературой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5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5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 и изделий разнообразного ассортимента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5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5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 xml:space="preserve">Освоение учебного материала темы с помощью ЭОР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5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 xml:space="preserve">Анализ производственных ситуаций, решение производственных задач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5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04CD1" w:rsidRPr="005C5350" w:rsidTr="00576888">
        <w:tc>
          <w:tcPr>
            <w:tcW w:w="4589" w:type="pct"/>
            <w:gridSpan w:val="3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5. </w:t>
            </w: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, творческое оформление, подготовка к реализации пирожных и тортов разнообразного ассортимента </w:t>
            </w:r>
          </w:p>
        </w:tc>
        <w:tc>
          <w:tcPr>
            <w:tcW w:w="411" w:type="pc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5.1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Изготовление и  оформление пирожных 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6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>Классификация и характеристика пирожных, форма, размер и масса пирожных. Основные процессы изготовления пирожных. Правила выбора и варианты сочетание выпеченных и отделочных полуфабрикатов в изготовлении пирожных. Подготовка пирожных к реализации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6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>Приготовление бисквит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, полуцилиндрические), штучные, рулеты. Процесс приготовления в зависимости от формы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6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rPr>
                <w:bCs/>
              </w:rPr>
              <w:t xml:space="preserve">Приготовление песочных пирожных </w:t>
            </w:r>
            <w:r w:rsidRPr="005C5350">
              <w:t>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), штучные (кольца, полумесяцы, звездочки, круглые, корзиночки). Процесс приготовления в зависимости от формы. Различие в отделке пирожных в зависимости от вида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6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 xml:space="preserve"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волованы и др.). Процесс приготовления в зависимости от формы. 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6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rPr>
                <w:bCs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6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>Приготовление воздушных и миндальных пирожных одинарных и двойных, применение отделочных полуфабрикатов в зависимости от их вида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numPr>
                <w:ilvl w:val="0"/>
                <w:numId w:val="86"/>
              </w:numPr>
              <w:spacing w:before="0" w:after="0"/>
              <w:ind w:left="375" w:hanging="284"/>
              <w:rPr>
                <w:b/>
                <w:i/>
              </w:rPr>
            </w:pPr>
            <w:r w:rsidRPr="005C5350">
              <w:t>Приготовление крошковых пирожных в зависимости от способа приготовления, формы, отделки: «Любительское», «Картошка» глазированная, обсыпная. Приготовление крошковой массы, фомование и отделка пирожных в зависимости от вида пирожных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375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 практических и лабораторных занятий </w:t>
            </w:r>
          </w:p>
        </w:tc>
        <w:tc>
          <w:tcPr>
            <w:tcW w:w="411" w:type="pc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EA2684" w:rsidP="0083748B">
            <w:pPr>
              <w:spacing w:after="0" w:line="240" w:lineRule="auto"/>
              <w:ind w:left="37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</w:t>
            </w:r>
            <w:r w:rsidR="00A04CD1"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№</w:t>
            </w:r>
            <w:r w:rsidR="00547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  <w:r w:rsidR="00A04CD1"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 </w:t>
            </w:r>
            <w:r w:rsidR="00A04CD1" w:rsidRPr="005C535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пирожных</w:t>
            </w:r>
          </w:p>
        </w:tc>
        <w:tc>
          <w:tcPr>
            <w:tcW w:w="411" w:type="pc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04CD1" w:rsidRPr="005C5350" w:rsidTr="00576888">
        <w:tc>
          <w:tcPr>
            <w:tcW w:w="938" w:type="pct"/>
            <w:vMerge w:val="restart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5.2. </w:t>
            </w:r>
          </w:p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и  оформление тортов</w:t>
            </w: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375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spacing w:before="0" w:after="0"/>
              <w:ind w:left="375" w:hanging="284"/>
              <w:jc w:val="both"/>
            </w:pPr>
            <w:r w:rsidRPr="005C5350">
              <w:t>1. Классификация, форма, размер и масса тортов. Виды тортов в зависимости от сложности отделки, формы и массы  (массового приготовления, литерные, фигурные). Основные процессы изготовления тортов.  Правила выбора и варианты сочетания выпеченных и отделочных полуфабрикатов в изготовлении  тортов. Подготовка тортов к реализации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spacing w:before="0" w:after="0"/>
              <w:ind w:left="375" w:hanging="284"/>
              <w:jc w:val="both"/>
            </w:pPr>
            <w:r w:rsidRPr="005C5350">
              <w:t xml:space="preserve">2. 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</w:t>
            </w:r>
            <w:r w:rsidRPr="005C5350">
              <w:lastRenderedPageBreak/>
              <w:t>формы. Варианты оформления тортов в зависимости от ассортимента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pStyle w:val="ad"/>
              <w:spacing w:before="0" w:after="0"/>
              <w:ind w:left="375" w:hanging="284"/>
              <w:jc w:val="both"/>
              <w:rPr>
                <w:bCs/>
              </w:rPr>
            </w:pPr>
            <w:r w:rsidRPr="005C5350">
              <w:rPr>
                <w:bCs/>
              </w:rPr>
              <w:t xml:space="preserve">3. Приготовление песочных тортов </w:t>
            </w:r>
            <w:r w:rsidRPr="005C5350">
              <w:t xml:space="preserve">в зависимости от применяемых отделочных полуфабрикатов: кремовые, фруктово-желейные, глазированные и др. и от формы: квадратные и круглые. Процесс приготовления в зависимости от формы. Варианты оформления тортов в зависимости от ассортимента. 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37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4. 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Процесс приготовления в зависимости от формы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37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5. Приготовление воздушных  и воздушно-орехов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ind w:left="37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6. Приготовление миндальн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 практических </w:t>
            </w:r>
            <w:r w:rsidR="00F54C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</w:t>
            </w:r>
          </w:p>
        </w:tc>
        <w:tc>
          <w:tcPr>
            <w:tcW w:w="411" w:type="pc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04CD1" w:rsidRPr="005C5350" w:rsidTr="00576888">
        <w:tc>
          <w:tcPr>
            <w:tcW w:w="938" w:type="pct"/>
            <w:vMerge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1" w:type="pct"/>
            <w:gridSpan w:val="2"/>
          </w:tcPr>
          <w:p w:rsidR="00A04CD1" w:rsidRPr="005C5350" w:rsidRDefault="00547949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15</w:t>
            </w:r>
            <w:r w:rsidR="00A04CD1"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 </w:t>
            </w:r>
            <w:r w:rsidR="00A04CD1" w:rsidRPr="005C5350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тортов</w:t>
            </w:r>
          </w:p>
        </w:tc>
        <w:tc>
          <w:tcPr>
            <w:tcW w:w="411" w:type="pct"/>
            <w:vAlign w:val="center"/>
          </w:tcPr>
          <w:p w:rsidR="00A04CD1" w:rsidRPr="005C5350" w:rsidRDefault="00A04CD1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04CD1" w:rsidRPr="005C5350" w:rsidTr="00576888">
        <w:trPr>
          <w:trHeight w:val="1068"/>
        </w:trPr>
        <w:tc>
          <w:tcPr>
            <w:tcW w:w="4589" w:type="pct"/>
            <w:gridSpan w:val="3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учебная работа при изучении раздела 5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>Работа с нормативной и технологической документацией, справочной литературой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 и изделий разнообразного ассортимента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 xml:space="preserve">Освоение учебного материала темы с помощью ЭОР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 xml:space="preserve">Анализ производственных ситуаций, решение производственных задач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5C5350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04CD1" w:rsidRPr="005C5350" w:rsidTr="00576888">
        <w:tc>
          <w:tcPr>
            <w:tcW w:w="4589" w:type="pct"/>
            <w:gridSpan w:val="3"/>
          </w:tcPr>
          <w:p w:rsidR="00A04CD1" w:rsidRPr="005C5350" w:rsidRDefault="00A04CD1" w:rsidP="00837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актика по ПМ.05</w:t>
            </w:r>
          </w:p>
          <w:p w:rsidR="00A04CD1" w:rsidRPr="005C5350" w:rsidRDefault="00A04CD1" w:rsidP="00837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работ: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</w:pPr>
            <w:r w:rsidRPr="005C5350"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</w:pPr>
            <w:r w:rsidRPr="005C5350"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</w:pPr>
            <w:r w:rsidRPr="005C5350">
              <w:lastRenderedPageBreak/>
              <w:t xml:space="preserve">Проверка соответствия количества и качества поступивших продуктов накладной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</w:pPr>
            <w:r w:rsidRPr="005C5350">
              <w:t>Выбор, подготовка дополнительных ингредиентов с учетом их сочетаемости с основным продуктом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</w:pPr>
            <w:r w:rsidRPr="005C5350"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</w:pPr>
            <w:r w:rsidRPr="005C5350"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Приготовление, оформление </w:t>
            </w:r>
            <w:r w:rsidRPr="005C5350">
              <w:t xml:space="preserve">хлебобулочных, мучных кондитерских изделий </w:t>
            </w:r>
            <w:r w:rsidRPr="005C5350">
              <w:rPr>
                <w:rStyle w:val="FontStyle121"/>
                <w:rFonts w:ascii="Times New Roman" w:hAnsi="Times New Roman"/>
                <w:sz w:val="24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</w:pPr>
            <w:r w:rsidRPr="005C5350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5C5350">
              <w:rPr>
                <w:lang w:eastAsia="en-US"/>
              </w:rPr>
              <w:t>правилами техники безопасности пожаробезопасности, охраны труда</w:t>
            </w:r>
            <w:r w:rsidRPr="005C5350">
              <w:t>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C5350">
              <w:rPr>
                <w:rStyle w:val="FontStyle121"/>
                <w:rFonts w:ascii="Times New Roman" w:hAnsi="Times New Roman"/>
                <w:sz w:val="24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Хранение </w:t>
            </w:r>
            <w:r w:rsidRPr="005C5350">
              <w:t xml:space="preserve">хлебобулочных, мучных кондитерских изделий </w:t>
            </w: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с учетом использования отделочных полуфабрикатов. 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Творческое оформление </w:t>
            </w:r>
            <w:r w:rsidRPr="005C5350">
              <w:t xml:space="preserve">хлебобулочных, мучных кондитерских изделий и подготовка к реализации </w:t>
            </w:r>
            <w:r w:rsidRPr="005C5350">
              <w:rPr>
                <w:rStyle w:val="FontStyle121"/>
                <w:rFonts w:ascii="Times New Roman" w:hAnsi="Times New Roman"/>
                <w:sz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Охлаждение и замораживание готовых </w:t>
            </w:r>
            <w:r w:rsidRPr="005C5350">
              <w:t xml:space="preserve">хлебобулочных, мучных кондитерских изделий и </w:t>
            </w:r>
            <w:r w:rsidRPr="005C5350">
              <w:rPr>
                <w:rStyle w:val="FontStyle121"/>
                <w:rFonts w:ascii="Times New Roman" w:hAnsi="Times New Roman"/>
                <w:sz w:val="24"/>
              </w:rPr>
              <w:t>полуфабрикатов с учетом требований к безопасности пищевых продуктов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Хранение свежеприготовленных, охлажденных и замороженных </w:t>
            </w:r>
            <w:r w:rsidRPr="005C5350">
              <w:t>хлебобулочных, мучных кондитерских изделий</w:t>
            </w: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по безопасности, соблюдения режимов хранения. 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Размораживание </w:t>
            </w:r>
            <w:r w:rsidRPr="005C5350">
              <w:t>хлебобулочных, мучных кондитерских изделий</w:t>
            </w: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к безопасности готовой продукции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Выбор контейнеров, упаковочных материалов, порционирование (комплектование), эстетичная упаковка готовых </w:t>
            </w:r>
            <w:r w:rsidRPr="005C5350">
              <w:t xml:space="preserve">хлебобулочных, мучных кондитерских изделий </w:t>
            </w:r>
            <w:r w:rsidRPr="005C5350">
              <w:rPr>
                <w:rStyle w:val="FontStyle121"/>
                <w:rFonts w:ascii="Times New Roman" w:hAnsi="Times New Roman"/>
                <w:sz w:val="24"/>
              </w:rPr>
              <w:t>на вынос и для транспортирования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</w:pPr>
            <w:r w:rsidRPr="005C5350">
              <w:t>Расчет стоимости хлебобулочных, мучных кондитерских изделий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</w:pPr>
            <w:r w:rsidRPr="005C5350"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  <w:rPr>
                <w:lang w:eastAsia="en-US"/>
              </w:rPr>
            </w:pPr>
            <w:r w:rsidRPr="005C5350">
              <w:rPr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contextualSpacing/>
              <w:jc w:val="both"/>
              <w:rPr>
                <w:lang w:eastAsia="en-US"/>
              </w:rPr>
            </w:pPr>
            <w:r w:rsidRPr="005C5350">
              <w:rPr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8"/>
              </w:numPr>
              <w:spacing w:before="0" w:after="0"/>
              <w:ind w:left="567" w:hanging="567"/>
              <w:jc w:val="both"/>
              <w:rPr>
                <w:lang w:eastAsia="en-US"/>
              </w:rPr>
            </w:pPr>
            <w:r w:rsidRPr="005C5350">
              <w:rPr>
                <w:lang w:eastAsia="en-US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11" w:type="pc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14</w:t>
            </w:r>
          </w:p>
        </w:tc>
      </w:tr>
      <w:tr w:rsidR="00A04CD1" w:rsidRPr="005C5350" w:rsidTr="00576888">
        <w:tc>
          <w:tcPr>
            <w:tcW w:w="4589" w:type="pct"/>
            <w:gridSpan w:val="3"/>
          </w:tcPr>
          <w:p w:rsidR="00A04CD1" w:rsidRPr="005C5350" w:rsidRDefault="00A04CD1" w:rsidP="00837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онцентрированная) по ПМ. 05</w:t>
            </w:r>
          </w:p>
          <w:p w:rsidR="00A04CD1" w:rsidRPr="005C5350" w:rsidRDefault="00A04CD1" w:rsidP="00837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: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9"/>
              </w:numPr>
              <w:spacing w:before="0" w:after="0"/>
              <w:contextualSpacing/>
              <w:jc w:val="both"/>
              <w:rPr>
                <w:bCs/>
              </w:rPr>
            </w:pPr>
            <w:r w:rsidRPr="005C5350">
              <w:rPr>
                <w:bCs/>
              </w:rPr>
              <w:lastRenderedPageBreak/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9"/>
              </w:numPr>
              <w:spacing w:before="0" w:after="0"/>
              <w:contextualSpacing/>
              <w:jc w:val="both"/>
              <w:rPr>
                <w:bCs/>
              </w:rPr>
            </w:pPr>
            <w:r w:rsidRPr="005C5350">
              <w:rPr>
                <w:bCs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5C5350">
              <w:rPr>
                <w:lang w:eastAsia="en-US"/>
              </w:rPr>
              <w:t xml:space="preserve"> пожаробезопасности, охраны труда)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9"/>
              </w:numPr>
              <w:spacing w:before="0" w:after="0"/>
              <w:contextualSpacing/>
              <w:jc w:val="both"/>
              <w:rPr>
                <w:bCs/>
              </w:rPr>
            </w:pPr>
            <w:r w:rsidRPr="005C5350">
              <w:rPr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9"/>
              </w:numPr>
              <w:spacing w:before="0" w:after="0"/>
              <w:contextualSpacing/>
              <w:jc w:val="both"/>
            </w:pPr>
            <w:r w:rsidRPr="005C5350">
              <w:t>Выполнение задания (заказа) по приготовлению хлебобулочных, мучных кондитерских издели разнообразного ассортимента в соответствии заданием (заказом)  производственной программой кондитерского цеха ресторана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9"/>
              </w:numPr>
              <w:spacing w:before="0" w:after="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C5350">
              <w:t xml:space="preserve">Подготовка к реализации (презентации) готовых хлебобулочных, мучных кондитерских изделий </w:t>
            </w: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порционирования (комплектования), сервировки и творческого оформления </w:t>
            </w:r>
            <w:r w:rsidRPr="005C5350">
              <w:t>хлебобулочных, мучных кондитерских изделий</w:t>
            </w: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Pr="005C5350">
              <w:t xml:space="preserve"> </w:t>
            </w: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Упаковка готовых </w:t>
            </w:r>
            <w:r w:rsidRPr="005C5350">
              <w:t>хлебобулочных, мучных кондитерских изделий</w:t>
            </w: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 на вынос и для транспортирования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9"/>
              </w:numPr>
              <w:spacing w:before="0" w:after="0"/>
              <w:contextualSpacing/>
              <w:jc w:val="both"/>
            </w:pPr>
            <w:r w:rsidRPr="005C5350"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9"/>
              </w:numPr>
              <w:spacing w:before="0" w:after="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C5350">
              <w:rPr>
                <w:rStyle w:val="FontStyle121"/>
                <w:rFonts w:ascii="Times New Roman" w:hAnsi="Times New Roman"/>
                <w:sz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9"/>
              </w:numPr>
              <w:spacing w:before="0" w:after="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Размораживание замороженных готовых </w:t>
            </w:r>
            <w:r w:rsidRPr="005C5350">
              <w:t>хлебобулочных, мучных кондитерских изделий</w:t>
            </w:r>
            <w:r w:rsidRPr="005C5350">
              <w:rPr>
                <w:rStyle w:val="FontStyle121"/>
                <w:rFonts w:ascii="Times New Roman" w:hAnsi="Times New Roman"/>
                <w:sz w:val="24"/>
              </w:rPr>
              <w:t xml:space="preserve"> перед реализацией с учетом требований к безопасности готовой продукции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9"/>
              </w:numPr>
              <w:spacing w:before="0" w:after="0"/>
              <w:contextualSpacing/>
              <w:jc w:val="both"/>
            </w:pPr>
            <w:r w:rsidRPr="005C5350"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A04CD1" w:rsidRPr="005C5350" w:rsidRDefault="00A04CD1" w:rsidP="0083748B">
            <w:pPr>
              <w:pStyle w:val="ad"/>
              <w:numPr>
                <w:ilvl w:val="0"/>
                <w:numId w:val="89"/>
              </w:numPr>
              <w:spacing w:before="0" w:after="0"/>
              <w:contextualSpacing/>
              <w:jc w:val="both"/>
            </w:pPr>
            <w:r w:rsidRPr="005C5350"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11" w:type="pc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04</w:t>
            </w:r>
          </w:p>
        </w:tc>
      </w:tr>
      <w:tr w:rsidR="00A04CD1" w:rsidRPr="005C5350" w:rsidTr="00576888">
        <w:tc>
          <w:tcPr>
            <w:tcW w:w="4589" w:type="pct"/>
            <w:gridSpan w:val="3"/>
          </w:tcPr>
          <w:p w:rsidR="00A04CD1" w:rsidRPr="005C5350" w:rsidRDefault="00A04CD1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1" w:type="pct"/>
            <w:vAlign w:val="center"/>
          </w:tcPr>
          <w:p w:rsidR="00A04CD1" w:rsidRPr="005C5350" w:rsidRDefault="00AA74DD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4</w:t>
            </w:r>
          </w:p>
        </w:tc>
      </w:tr>
      <w:tr w:rsidR="004A7910" w:rsidRPr="005C5350" w:rsidTr="00576888">
        <w:tc>
          <w:tcPr>
            <w:tcW w:w="4589" w:type="pct"/>
            <w:gridSpan w:val="3"/>
          </w:tcPr>
          <w:p w:rsidR="004A7910" w:rsidRPr="005C5350" w:rsidRDefault="004A7910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11" w:type="pct"/>
            <w:vAlign w:val="center"/>
          </w:tcPr>
          <w:p w:rsidR="004A7910" w:rsidRPr="005C5350" w:rsidRDefault="004A7910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4A7910" w:rsidRPr="005C5350" w:rsidTr="00576888">
        <w:tc>
          <w:tcPr>
            <w:tcW w:w="4589" w:type="pct"/>
            <w:gridSpan w:val="3"/>
          </w:tcPr>
          <w:p w:rsidR="004A7910" w:rsidRDefault="004A7910" w:rsidP="00837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 по профессиональному модулю </w:t>
            </w:r>
          </w:p>
        </w:tc>
        <w:tc>
          <w:tcPr>
            <w:tcW w:w="411" w:type="pct"/>
            <w:vAlign w:val="center"/>
          </w:tcPr>
          <w:p w:rsidR="004A7910" w:rsidRDefault="004A7910" w:rsidP="008374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2</w:t>
            </w:r>
          </w:p>
        </w:tc>
      </w:tr>
    </w:tbl>
    <w:p w:rsidR="00A04CD1" w:rsidRPr="005C5350" w:rsidRDefault="00A04CD1" w:rsidP="00A04CD1">
      <w:pPr>
        <w:rPr>
          <w:rFonts w:ascii="Times New Roman" w:hAnsi="Times New Roman" w:cs="Times New Roman"/>
          <w:i/>
          <w:sz w:val="24"/>
          <w:szCs w:val="24"/>
        </w:rPr>
        <w:sectPr w:rsidR="00A04CD1" w:rsidRPr="005C5350" w:rsidSect="00576888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A04CD1" w:rsidRPr="004A7910" w:rsidRDefault="00A04CD1" w:rsidP="004A79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7910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 w:rsidRPr="004A7910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</w:t>
      </w:r>
      <w:r w:rsidR="004A7910">
        <w:rPr>
          <w:rFonts w:ascii="Times New Roman" w:hAnsi="Times New Roman" w:cs="Times New Roman"/>
          <w:b/>
          <w:bCs/>
          <w:sz w:val="28"/>
          <w:szCs w:val="28"/>
        </w:rPr>
        <w:t>РАММЫ ПРОФЕССИОНАЛЬНОГО  МОДУЛЯ</w:t>
      </w:r>
    </w:p>
    <w:p w:rsidR="00A04CD1" w:rsidRPr="004A7910" w:rsidRDefault="00A04CD1" w:rsidP="004A79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7910">
        <w:rPr>
          <w:rFonts w:ascii="Times New Roman" w:hAnsi="Times New Roman" w:cs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</w:t>
      </w:r>
      <w:r w:rsidR="004A7910">
        <w:rPr>
          <w:rFonts w:ascii="Times New Roman" w:hAnsi="Times New Roman" w:cs="Times New Roman"/>
          <w:b/>
          <w:bCs/>
          <w:sz w:val="28"/>
          <w:szCs w:val="28"/>
        </w:rPr>
        <w:t>ледующие специальные помещения:</w:t>
      </w:r>
    </w:p>
    <w:p w:rsidR="00A04CD1" w:rsidRPr="004A7910" w:rsidRDefault="00A04CD1" w:rsidP="004A791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910">
        <w:rPr>
          <w:rFonts w:ascii="Times New Roman" w:hAnsi="Times New Roman" w:cs="Times New Roman"/>
          <w:bCs/>
          <w:sz w:val="28"/>
          <w:szCs w:val="28"/>
        </w:rPr>
        <w:t xml:space="preserve">Кабинеты: </w:t>
      </w:r>
    </w:p>
    <w:p w:rsidR="00A04CD1" w:rsidRPr="004A7910" w:rsidRDefault="00A04CD1" w:rsidP="004A791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10">
        <w:rPr>
          <w:rFonts w:ascii="Times New Roman" w:hAnsi="Times New Roman" w:cs="Times New Roman"/>
          <w:bCs/>
          <w:sz w:val="28"/>
          <w:szCs w:val="28"/>
        </w:rPr>
        <w:t xml:space="preserve">Технического оснащения и организации рабочего места, Технологии кулинарного и кондитерского производства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4A7910">
        <w:rPr>
          <w:rFonts w:ascii="Times New Roman" w:hAnsi="Times New Roman" w:cs="Times New Roman"/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4A791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4A7910">
        <w:rPr>
          <w:rFonts w:ascii="Times New Roman" w:hAnsi="Times New Roman" w:cs="Times New Roman"/>
          <w:sz w:val="28"/>
          <w:szCs w:val="28"/>
        </w:rPr>
        <w:t xml:space="preserve"> фильмами, мультимедийными пособиями).</w:t>
      </w:r>
    </w:p>
    <w:p w:rsidR="00A04CD1" w:rsidRPr="004A7910" w:rsidRDefault="00A04CD1" w:rsidP="004A791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910">
        <w:rPr>
          <w:rFonts w:ascii="Times New Roman" w:hAnsi="Times New Roman" w:cs="Times New Roman"/>
          <w:bCs/>
          <w:sz w:val="28"/>
          <w:szCs w:val="28"/>
        </w:rPr>
        <w:t>Лаборатории:</w:t>
      </w:r>
    </w:p>
    <w:p w:rsidR="00A04CD1" w:rsidRPr="004A7910" w:rsidRDefault="00A04CD1" w:rsidP="004A791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910">
        <w:rPr>
          <w:rFonts w:ascii="Times New Roman" w:hAnsi="Times New Roman" w:cs="Times New Roman"/>
          <w:bCs/>
          <w:sz w:val="28"/>
          <w:szCs w:val="28"/>
        </w:rPr>
        <w:t>Учебная кухня ресторана, Учебный кондитерский цех, оснащенные в соответствии с п. 6.2.1. Примерной программы по профессии 43.01.09 Повар, кондитер.</w:t>
      </w:r>
    </w:p>
    <w:p w:rsidR="00A04CD1" w:rsidRPr="004A7910" w:rsidRDefault="00A04CD1" w:rsidP="004A791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910">
        <w:rPr>
          <w:rFonts w:ascii="Times New Roman" w:hAnsi="Times New Roman" w:cs="Times New Roman"/>
          <w:bCs/>
          <w:sz w:val="28"/>
          <w:szCs w:val="28"/>
        </w:rPr>
        <w:t>Оснащенные  базы практики,  в соответствии с п  6.2.3  Примерной программы по профессии 43.01.09 Повар, кондитер.</w:t>
      </w:r>
    </w:p>
    <w:p w:rsidR="00A04CD1" w:rsidRPr="004A7910" w:rsidRDefault="00A04CD1" w:rsidP="0042742B">
      <w:pPr>
        <w:pStyle w:val="ad"/>
        <w:numPr>
          <w:ilvl w:val="1"/>
          <w:numId w:val="74"/>
        </w:numPr>
        <w:ind w:left="426"/>
        <w:rPr>
          <w:b/>
          <w:bCs/>
          <w:sz w:val="28"/>
          <w:szCs w:val="28"/>
        </w:rPr>
      </w:pPr>
      <w:r w:rsidRPr="004A7910">
        <w:rPr>
          <w:b/>
          <w:bCs/>
          <w:sz w:val="28"/>
          <w:szCs w:val="28"/>
        </w:rPr>
        <w:t xml:space="preserve"> Информационное обеспечение реализации программы</w:t>
      </w:r>
    </w:p>
    <w:p w:rsidR="00A04CD1" w:rsidRPr="004A7910" w:rsidRDefault="00A04CD1" w:rsidP="004A7910">
      <w:pPr>
        <w:suppressAutoHyphens/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10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4A7910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</w:t>
      </w:r>
      <w:r w:rsidR="004A7910">
        <w:rPr>
          <w:rFonts w:ascii="Times New Roman" w:hAnsi="Times New Roman" w:cs="Times New Roman"/>
          <w:sz w:val="28"/>
          <w:szCs w:val="28"/>
        </w:rPr>
        <w:t>ния в образовательном процессе.</w:t>
      </w:r>
    </w:p>
    <w:p w:rsidR="00A04CD1" w:rsidRPr="004A7910" w:rsidRDefault="00A04CD1" w:rsidP="00A04CD1">
      <w:pPr>
        <w:pStyle w:val="ad"/>
        <w:numPr>
          <w:ilvl w:val="2"/>
          <w:numId w:val="74"/>
        </w:numPr>
        <w:ind w:left="426" w:hanging="426"/>
        <w:rPr>
          <w:b/>
          <w:bCs/>
          <w:sz w:val="28"/>
          <w:szCs w:val="28"/>
        </w:rPr>
      </w:pPr>
      <w:r w:rsidRPr="004A7910">
        <w:rPr>
          <w:b/>
          <w:sz w:val="28"/>
          <w:szCs w:val="28"/>
        </w:rPr>
        <w:t>Печатные издания</w:t>
      </w:r>
      <w:r w:rsidRPr="004A7910">
        <w:rPr>
          <w:b/>
          <w:bCs/>
          <w:sz w:val="28"/>
          <w:szCs w:val="28"/>
        </w:rPr>
        <w:t>:</w:t>
      </w:r>
    </w:p>
    <w:p w:rsidR="00A04CD1" w:rsidRPr="004A7910" w:rsidRDefault="00A04CD1" w:rsidP="0042742B">
      <w:pPr>
        <w:pStyle w:val="afffffa"/>
        <w:numPr>
          <w:ilvl w:val="0"/>
          <w:numId w:val="103"/>
        </w:numPr>
        <w:ind w:left="426"/>
        <w:jc w:val="both"/>
        <w:rPr>
          <w:b w:val="0"/>
          <w:sz w:val="28"/>
        </w:rPr>
      </w:pPr>
      <w:r w:rsidRPr="004A7910">
        <w:rPr>
          <w:b w:val="0"/>
          <w:sz w:val="28"/>
        </w:rPr>
        <w:t xml:space="preserve">ГОСТ 31984-2012 Услуги о бщественного питания. Общие требования.- Введ.  </w:t>
      </w:r>
    </w:p>
    <w:p w:rsidR="00A04CD1" w:rsidRPr="004A7910" w:rsidRDefault="00A04CD1" w:rsidP="0042742B">
      <w:pPr>
        <w:pStyle w:val="afffffa"/>
        <w:numPr>
          <w:ilvl w:val="0"/>
          <w:numId w:val="103"/>
        </w:numPr>
        <w:ind w:left="426"/>
        <w:jc w:val="both"/>
        <w:rPr>
          <w:b w:val="0"/>
          <w:sz w:val="28"/>
        </w:rPr>
      </w:pPr>
      <w:r w:rsidRPr="004A7910">
        <w:rPr>
          <w:b w:val="0"/>
          <w:sz w:val="28"/>
        </w:rPr>
        <w:t>2015-01-01. -  М.: Стандартинформ, 2014.-</w:t>
      </w:r>
      <w:r w:rsidRPr="004A7910">
        <w:rPr>
          <w:b w:val="0"/>
          <w:sz w:val="28"/>
          <w:lang w:val="en-US"/>
        </w:rPr>
        <w:t>III</w:t>
      </w:r>
      <w:r w:rsidRPr="004A7910">
        <w:rPr>
          <w:b w:val="0"/>
          <w:sz w:val="28"/>
        </w:rPr>
        <w:t>, 8 с.</w:t>
      </w:r>
    </w:p>
    <w:p w:rsidR="00A04CD1" w:rsidRPr="004A7910" w:rsidRDefault="00A04CD1" w:rsidP="0042742B">
      <w:pPr>
        <w:pStyle w:val="afffffa"/>
        <w:numPr>
          <w:ilvl w:val="0"/>
          <w:numId w:val="103"/>
        </w:numPr>
        <w:ind w:left="426"/>
        <w:jc w:val="both"/>
        <w:rPr>
          <w:b w:val="0"/>
          <w:sz w:val="28"/>
        </w:rPr>
      </w:pPr>
      <w:r w:rsidRPr="004A7910">
        <w:rPr>
          <w:b w:val="0"/>
          <w:sz w:val="28"/>
        </w:rPr>
        <w:t xml:space="preserve">ГОСТ 30524-2013 Услуги общественного питания. Требования к персоналу. - Введ.  </w:t>
      </w:r>
    </w:p>
    <w:p w:rsidR="00A04CD1" w:rsidRPr="004A7910" w:rsidRDefault="00A04CD1" w:rsidP="0042742B">
      <w:pPr>
        <w:pStyle w:val="afffffa"/>
        <w:numPr>
          <w:ilvl w:val="0"/>
          <w:numId w:val="103"/>
        </w:numPr>
        <w:ind w:left="426"/>
        <w:jc w:val="both"/>
        <w:rPr>
          <w:sz w:val="28"/>
        </w:rPr>
      </w:pPr>
      <w:r w:rsidRPr="004A7910">
        <w:rPr>
          <w:b w:val="0"/>
          <w:sz w:val="28"/>
        </w:rPr>
        <w:t>2016-01-01. -  М.: Стандартинформ, 2014.-</w:t>
      </w:r>
      <w:r w:rsidRPr="004A7910">
        <w:rPr>
          <w:b w:val="0"/>
          <w:sz w:val="28"/>
          <w:lang w:val="en-US"/>
        </w:rPr>
        <w:t>III</w:t>
      </w:r>
      <w:r w:rsidRPr="004A7910">
        <w:rPr>
          <w:b w:val="0"/>
          <w:sz w:val="28"/>
        </w:rPr>
        <w:t>, 48 с.</w:t>
      </w:r>
    </w:p>
    <w:p w:rsidR="00A04CD1" w:rsidRPr="004A7910" w:rsidRDefault="00A04CD1" w:rsidP="0042742B">
      <w:pPr>
        <w:pStyle w:val="afffffa"/>
        <w:numPr>
          <w:ilvl w:val="0"/>
          <w:numId w:val="103"/>
        </w:numPr>
        <w:ind w:left="426"/>
        <w:jc w:val="both"/>
        <w:rPr>
          <w:b w:val="0"/>
          <w:sz w:val="28"/>
        </w:rPr>
      </w:pPr>
      <w:r w:rsidRPr="004A7910">
        <w:rPr>
          <w:b w:val="0"/>
          <w:sz w:val="28"/>
        </w:rPr>
        <w:t>ГОСТ 31985-2013 Услуги общественного питания. Термины и определения.- Введ. 2015-01-01. -  М.: Стандартинформ, 2014.-</w:t>
      </w:r>
      <w:r w:rsidRPr="004A7910">
        <w:rPr>
          <w:b w:val="0"/>
          <w:sz w:val="28"/>
          <w:lang w:val="en-US"/>
        </w:rPr>
        <w:t>III</w:t>
      </w:r>
      <w:r w:rsidRPr="004A7910">
        <w:rPr>
          <w:b w:val="0"/>
          <w:sz w:val="28"/>
        </w:rPr>
        <w:t>, 10 с.</w:t>
      </w:r>
    </w:p>
    <w:p w:rsidR="00A04CD1" w:rsidRPr="004A7910" w:rsidRDefault="00A04CD1" w:rsidP="0042742B">
      <w:pPr>
        <w:pStyle w:val="ad"/>
        <w:numPr>
          <w:ilvl w:val="0"/>
          <w:numId w:val="103"/>
        </w:numPr>
        <w:ind w:left="426"/>
        <w:contextualSpacing/>
        <w:jc w:val="both"/>
        <w:rPr>
          <w:sz w:val="28"/>
          <w:szCs w:val="28"/>
        </w:rPr>
      </w:pPr>
      <w:r w:rsidRPr="004A7910">
        <w:rPr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4A7910">
        <w:rPr>
          <w:sz w:val="28"/>
          <w:szCs w:val="28"/>
          <w:lang w:val="en-US"/>
        </w:rPr>
        <w:t>III</w:t>
      </w:r>
      <w:r w:rsidRPr="004A7910">
        <w:rPr>
          <w:sz w:val="28"/>
          <w:szCs w:val="28"/>
        </w:rPr>
        <w:t>, 12 с.</w:t>
      </w:r>
    </w:p>
    <w:p w:rsidR="00A04CD1" w:rsidRPr="004A7910" w:rsidRDefault="00A04CD1" w:rsidP="0042742B">
      <w:pPr>
        <w:pStyle w:val="afffffa"/>
        <w:numPr>
          <w:ilvl w:val="0"/>
          <w:numId w:val="103"/>
        </w:numPr>
        <w:ind w:left="426"/>
        <w:jc w:val="both"/>
        <w:rPr>
          <w:b w:val="0"/>
          <w:sz w:val="28"/>
        </w:rPr>
      </w:pPr>
      <w:r w:rsidRPr="004A7910">
        <w:rPr>
          <w:b w:val="0"/>
          <w:sz w:val="28"/>
        </w:rPr>
        <w:lastRenderedPageBreak/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4A7910">
        <w:rPr>
          <w:b w:val="0"/>
          <w:sz w:val="28"/>
          <w:lang w:val="en-US"/>
        </w:rPr>
        <w:t>III</w:t>
      </w:r>
      <w:r w:rsidRPr="004A7910">
        <w:rPr>
          <w:b w:val="0"/>
          <w:sz w:val="28"/>
        </w:rPr>
        <w:t>, 12 с.</w:t>
      </w:r>
    </w:p>
    <w:p w:rsidR="00A04CD1" w:rsidRPr="004A7910" w:rsidRDefault="00A04CD1" w:rsidP="0042742B">
      <w:pPr>
        <w:pStyle w:val="afffffa"/>
        <w:numPr>
          <w:ilvl w:val="0"/>
          <w:numId w:val="103"/>
        </w:numPr>
        <w:ind w:left="426"/>
        <w:jc w:val="both"/>
        <w:rPr>
          <w:b w:val="0"/>
          <w:sz w:val="28"/>
        </w:rPr>
      </w:pPr>
      <w:r w:rsidRPr="004A7910">
        <w:rPr>
          <w:b w:val="0"/>
          <w:sz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4A7910">
        <w:rPr>
          <w:b w:val="0"/>
          <w:sz w:val="28"/>
          <w:lang w:val="en-US"/>
        </w:rPr>
        <w:t>III</w:t>
      </w:r>
      <w:r w:rsidRPr="004A7910">
        <w:rPr>
          <w:b w:val="0"/>
          <w:sz w:val="28"/>
        </w:rPr>
        <w:t>, 11 с.</w:t>
      </w:r>
    </w:p>
    <w:p w:rsidR="00A04CD1" w:rsidRPr="004A7910" w:rsidRDefault="00A04CD1" w:rsidP="0042742B">
      <w:pPr>
        <w:pStyle w:val="afffffa"/>
        <w:numPr>
          <w:ilvl w:val="0"/>
          <w:numId w:val="103"/>
        </w:numPr>
        <w:ind w:left="426"/>
        <w:jc w:val="both"/>
        <w:rPr>
          <w:b w:val="0"/>
          <w:spacing w:val="-8"/>
          <w:sz w:val="28"/>
        </w:rPr>
      </w:pPr>
      <w:r w:rsidRPr="004A7910">
        <w:rPr>
          <w:b w:val="0"/>
          <w:sz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4A7910">
        <w:rPr>
          <w:b w:val="0"/>
          <w:sz w:val="28"/>
          <w:lang w:val="en-US"/>
        </w:rPr>
        <w:t>III</w:t>
      </w:r>
      <w:r w:rsidRPr="004A7910">
        <w:rPr>
          <w:b w:val="0"/>
          <w:sz w:val="28"/>
        </w:rPr>
        <w:t xml:space="preserve">, 16 с. </w:t>
      </w:r>
    </w:p>
    <w:p w:rsidR="00A04CD1" w:rsidRPr="004A7910" w:rsidRDefault="00A04CD1" w:rsidP="0042742B">
      <w:pPr>
        <w:pStyle w:val="afffffa"/>
        <w:numPr>
          <w:ilvl w:val="0"/>
          <w:numId w:val="103"/>
        </w:numPr>
        <w:ind w:left="426"/>
        <w:jc w:val="both"/>
        <w:rPr>
          <w:b w:val="0"/>
          <w:sz w:val="28"/>
        </w:rPr>
      </w:pPr>
      <w:r w:rsidRPr="004A7910">
        <w:rPr>
          <w:b w:val="0"/>
          <w:sz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4A7910">
        <w:rPr>
          <w:b w:val="0"/>
          <w:sz w:val="28"/>
          <w:lang w:val="en-US"/>
        </w:rPr>
        <w:t>III</w:t>
      </w:r>
      <w:r w:rsidRPr="004A7910">
        <w:rPr>
          <w:b w:val="0"/>
          <w:sz w:val="28"/>
        </w:rPr>
        <w:t>, 10 с.</w:t>
      </w:r>
    </w:p>
    <w:p w:rsidR="00A04CD1" w:rsidRPr="004A7910" w:rsidRDefault="00A04CD1" w:rsidP="0042742B">
      <w:pPr>
        <w:pStyle w:val="ad"/>
        <w:numPr>
          <w:ilvl w:val="0"/>
          <w:numId w:val="103"/>
        </w:numPr>
        <w:ind w:left="426"/>
        <w:contextualSpacing/>
        <w:jc w:val="both"/>
        <w:rPr>
          <w:sz w:val="28"/>
          <w:szCs w:val="28"/>
          <w:u w:val="single"/>
        </w:rPr>
      </w:pPr>
      <w:r w:rsidRPr="004A7910">
        <w:rPr>
          <w:bCs/>
          <w:sz w:val="28"/>
          <w:szCs w:val="28"/>
        </w:rPr>
        <w:t xml:space="preserve">Профессиональный стандарт «Кондитер/Шоколатье». </w:t>
      </w:r>
    </w:p>
    <w:p w:rsidR="00A04CD1" w:rsidRPr="004A7910" w:rsidRDefault="00A04CD1" w:rsidP="0042742B">
      <w:pPr>
        <w:pStyle w:val="ad"/>
        <w:numPr>
          <w:ilvl w:val="0"/>
          <w:numId w:val="103"/>
        </w:numPr>
        <w:ind w:left="426"/>
        <w:contextualSpacing/>
        <w:jc w:val="both"/>
        <w:rPr>
          <w:sz w:val="28"/>
          <w:szCs w:val="28"/>
        </w:rPr>
      </w:pPr>
      <w:r w:rsidRPr="004A7910">
        <w:rPr>
          <w:sz w:val="28"/>
          <w:szCs w:val="28"/>
        </w:rPr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ательский центр «Академия», 2013. – 416  с.</w:t>
      </w:r>
    </w:p>
    <w:p w:rsidR="00A04CD1" w:rsidRPr="004A7910" w:rsidRDefault="00A04CD1" w:rsidP="0042742B">
      <w:pPr>
        <w:pStyle w:val="ad"/>
        <w:numPr>
          <w:ilvl w:val="0"/>
          <w:numId w:val="103"/>
        </w:numPr>
        <w:ind w:left="426"/>
        <w:jc w:val="both"/>
        <w:rPr>
          <w:sz w:val="28"/>
          <w:szCs w:val="28"/>
        </w:rPr>
      </w:pPr>
      <w:r w:rsidRPr="004A7910">
        <w:rPr>
          <w:sz w:val="28"/>
          <w:szCs w:val="28"/>
        </w:rPr>
        <w:t>Бутейкис Н.Г. Технология приготовления мучных кондитерских изделий: учеб.для учащихся учреждений сред.проф.образования / Н.Г Бутейкис. – 13-е изд. – М. : Издательский центр «Академия», 2014. – 336 с.</w:t>
      </w:r>
    </w:p>
    <w:p w:rsidR="00A04CD1" w:rsidRPr="004A7910" w:rsidRDefault="00A04CD1" w:rsidP="0042742B">
      <w:pPr>
        <w:pStyle w:val="ad"/>
        <w:numPr>
          <w:ilvl w:val="0"/>
          <w:numId w:val="103"/>
        </w:numPr>
        <w:ind w:left="426"/>
        <w:jc w:val="both"/>
        <w:rPr>
          <w:sz w:val="28"/>
          <w:szCs w:val="28"/>
        </w:rPr>
      </w:pPr>
      <w:r w:rsidRPr="004A7910">
        <w:rPr>
          <w:sz w:val="28"/>
          <w:szCs w:val="28"/>
        </w:rPr>
        <w:t>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4. – 336 с.</w:t>
      </w:r>
    </w:p>
    <w:p w:rsidR="00A04CD1" w:rsidRPr="004A7910" w:rsidRDefault="00A04CD1" w:rsidP="0042742B">
      <w:pPr>
        <w:pStyle w:val="ad"/>
        <w:numPr>
          <w:ilvl w:val="0"/>
          <w:numId w:val="103"/>
        </w:numPr>
        <w:ind w:left="426"/>
        <w:jc w:val="both"/>
        <w:rPr>
          <w:sz w:val="28"/>
          <w:szCs w:val="28"/>
        </w:rPr>
      </w:pPr>
      <w:r w:rsidRPr="004A7910">
        <w:rPr>
          <w:sz w:val="28"/>
          <w:szCs w:val="28"/>
        </w:rPr>
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A04CD1" w:rsidRPr="004A7910" w:rsidRDefault="00A04CD1" w:rsidP="0042742B">
      <w:pPr>
        <w:pStyle w:val="ad"/>
        <w:numPr>
          <w:ilvl w:val="0"/>
          <w:numId w:val="103"/>
        </w:numPr>
        <w:ind w:left="426"/>
        <w:contextualSpacing/>
        <w:jc w:val="both"/>
        <w:rPr>
          <w:sz w:val="28"/>
          <w:szCs w:val="28"/>
        </w:rPr>
      </w:pPr>
      <w:r w:rsidRPr="004A7910">
        <w:rPr>
          <w:sz w:val="28"/>
          <w:szCs w:val="28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A04CD1" w:rsidRPr="004A7910" w:rsidRDefault="00A04CD1" w:rsidP="0042742B">
      <w:pPr>
        <w:pStyle w:val="ad"/>
        <w:numPr>
          <w:ilvl w:val="0"/>
          <w:numId w:val="103"/>
        </w:numPr>
        <w:ind w:left="426"/>
        <w:jc w:val="both"/>
        <w:rPr>
          <w:sz w:val="28"/>
          <w:szCs w:val="28"/>
        </w:rPr>
      </w:pPr>
      <w:r w:rsidRPr="004A7910">
        <w:rPr>
          <w:sz w:val="28"/>
          <w:szCs w:val="28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A04CD1" w:rsidRPr="004A7910" w:rsidRDefault="00A04CD1" w:rsidP="0042742B">
      <w:pPr>
        <w:pStyle w:val="afffffb"/>
        <w:numPr>
          <w:ilvl w:val="0"/>
          <w:numId w:val="103"/>
        </w:numPr>
        <w:ind w:left="426"/>
        <w:jc w:val="both"/>
        <w:rPr>
          <w:sz w:val="28"/>
          <w:szCs w:val="28"/>
        </w:rPr>
      </w:pPr>
      <w:r w:rsidRPr="004A7910">
        <w:rPr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A04CD1" w:rsidRPr="004A7910" w:rsidRDefault="00A04CD1" w:rsidP="0042742B">
      <w:pPr>
        <w:pStyle w:val="afffffb"/>
        <w:numPr>
          <w:ilvl w:val="0"/>
          <w:numId w:val="103"/>
        </w:numPr>
        <w:ind w:left="426"/>
        <w:jc w:val="both"/>
        <w:rPr>
          <w:sz w:val="28"/>
          <w:szCs w:val="28"/>
        </w:rPr>
      </w:pPr>
      <w:r w:rsidRPr="004A7910">
        <w:rPr>
          <w:sz w:val="28"/>
          <w:szCs w:val="28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A04CD1" w:rsidRPr="004A7910" w:rsidRDefault="00A04CD1" w:rsidP="0042742B">
      <w:pPr>
        <w:pStyle w:val="afffffb"/>
        <w:numPr>
          <w:ilvl w:val="0"/>
          <w:numId w:val="103"/>
        </w:numPr>
        <w:ind w:left="426"/>
        <w:jc w:val="both"/>
        <w:rPr>
          <w:sz w:val="28"/>
          <w:szCs w:val="28"/>
        </w:rPr>
      </w:pPr>
      <w:r w:rsidRPr="004A7910">
        <w:rPr>
          <w:sz w:val="28"/>
          <w:szCs w:val="28"/>
        </w:rPr>
        <w:lastRenderedPageBreak/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A04CD1" w:rsidRPr="004A7910" w:rsidRDefault="00A04CD1" w:rsidP="0042742B">
      <w:pPr>
        <w:pStyle w:val="ad"/>
        <w:numPr>
          <w:ilvl w:val="0"/>
          <w:numId w:val="103"/>
        </w:numPr>
        <w:ind w:left="426"/>
        <w:contextualSpacing/>
        <w:jc w:val="both"/>
        <w:rPr>
          <w:sz w:val="28"/>
          <w:szCs w:val="28"/>
        </w:rPr>
      </w:pPr>
      <w:r w:rsidRPr="004A7910">
        <w:rPr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A04CD1" w:rsidRPr="004A7910" w:rsidRDefault="00A04CD1" w:rsidP="0042742B">
      <w:pPr>
        <w:pStyle w:val="ad"/>
        <w:numPr>
          <w:ilvl w:val="0"/>
          <w:numId w:val="103"/>
        </w:numPr>
        <w:ind w:left="426"/>
        <w:contextualSpacing/>
        <w:jc w:val="both"/>
        <w:rPr>
          <w:sz w:val="28"/>
          <w:szCs w:val="28"/>
        </w:rPr>
      </w:pPr>
      <w:r w:rsidRPr="004A7910">
        <w:rPr>
          <w:sz w:val="28"/>
          <w:szCs w:val="28"/>
        </w:rPr>
        <w:t>Потапова И.И. Калькуляция и учет : учеб.для учащихся учреждений нач.проф.образования / И.И. Потапова. – 9-е изд., стер. – М. : Издательский центр «Академия», 2013. – 176 с.</w:t>
      </w:r>
    </w:p>
    <w:p w:rsidR="00A04CD1" w:rsidRPr="004A7910" w:rsidRDefault="00A04CD1" w:rsidP="0042742B">
      <w:pPr>
        <w:pStyle w:val="afffffb"/>
        <w:numPr>
          <w:ilvl w:val="0"/>
          <w:numId w:val="103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4A7910">
        <w:rPr>
          <w:sz w:val="28"/>
          <w:szCs w:val="28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A04CD1" w:rsidRPr="004A7910" w:rsidRDefault="00A04CD1" w:rsidP="00A04CD1">
      <w:pPr>
        <w:pStyle w:val="afffffb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A04CD1" w:rsidRPr="004A7910" w:rsidRDefault="00A04CD1" w:rsidP="0042742B">
      <w:pPr>
        <w:pStyle w:val="afffffb"/>
        <w:numPr>
          <w:ilvl w:val="2"/>
          <w:numId w:val="74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 w:rsidRPr="004A7910">
        <w:rPr>
          <w:b/>
          <w:sz w:val="28"/>
          <w:szCs w:val="28"/>
        </w:rPr>
        <w:t>Электронные издания:</w:t>
      </w:r>
    </w:p>
    <w:p w:rsidR="00A04CD1" w:rsidRPr="004A7910" w:rsidRDefault="00A04CD1" w:rsidP="00A04CD1">
      <w:pPr>
        <w:pStyle w:val="afffffb"/>
        <w:tabs>
          <w:tab w:val="left" w:pos="426"/>
        </w:tabs>
        <w:ind w:left="426"/>
        <w:jc w:val="both"/>
        <w:rPr>
          <w:b/>
          <w:sz w:val="28"/>
          <w:szCs w:val="28"/>
        </w:rPr>
      </w:pPr>
    </w:p>
    <w:p w:rsidR="00A04CD1" w:rsidRPr="004A7910" w:rsidRDefault="00A04CD1" w:rsidP="0042742B">
      <w:pPr>
        <w:pStyle w:val="cv"/>
        <w:numPr>
          <w:ilvl w:val="0"/>
          <w:numId w:val="10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A7910">
        <w:rPr>
          <w:sz w:val="28"/>
          <w:szCs w:val="28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A04CD1" w:rsidRPr="004A7910" w:rsidRDefault="00A04CD1" w:rsidP="0042742B">
      <w:pPr>
        <w:pStyle w:val="cv"/>
        <w:numPr>
          <w:ilvl w:val="0"/>
          <w:numId w:val="104"/>
        </w:numPr>
        <w:spacing w:before="0" w:beforeAutospacing="0" w:after="0" w:afterAutospacing="0"/>
        <w:ind w:left="426"/>
        <w:jc w:val="both"/>
        <w:rPr>
          <w:rStyle w:val="ac"/>
          <w:sz w:val="28"/>
          <w:szCs w:val="28"/>
        </w:rPr>
      </w:pPr>
      <w:r w:rsidRPr="004A7910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A04CD1" w:rsidRPr="004A7910" w:rsidRDefault="00A04CD1" w:rsidP="0042742B">
      <w:pPr>
        <w:pStyle w:val="ad"/>
        <w:numPr>
          <w:ilvl w:val="0"/>
          <w:numId w:val="104"/>
        </w:numPr>
        <w:shd w:val="clear" w:color="auto" w:fill="FFFFFF"/>
        <w:spacing w:line="276" w:lineRule="auto"/>
        <w:ind w:left="426" w:right="240"/>
        <w:contextualSpacing/>
        <w:rPr>
          <w:b/>
          <w:bCs/>
          <w:sz w:val="28"/>
          <w:szCs w:val="28"/>
        </w:rPr>
      </w:pPr>
      <w:r w:rsidRPr="004A7910">
        <w:rPr>
          <w:sz w:val="28"/>
          <w:szCs w:val="28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A04CD1" w:rsidRPr="004A7910" w:rsidRDefault="00A04CD1" w:rsidP="0042742B">
      <w:pPr>
        <w:pStyle w:val="ad"/>
        <w:numPr>
          <w:ilvl w:val="0"/>
          <w:numId w:val="104"/>
        </w:numPr>
        <w:ind w:left="426"/>
        <w:contextualSpacing/>
        <w:rPr>
          <w:sz w:val="28"/>
          <w:szCs w:val="28"/>
        </w:rPr>
      </w:pPr>
      <w:r w:rsidRPr="004A7910">
        <w:rPr>
          <w:sz w:val="28"/>
          <w:szCs w:val="28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A04CD1" w:rsidRPr="004A7910" w:rsidRDefault="00A04CD1" w:rsidP="0042742B">
      <w:pPr>
        <w:pStyle w:val="ad"/>
        <w:numPr>
          <w:ilvl w:val="0"/>
          <w:numId w:val="104"/>
        </w:numPr>
        <w:shd w:val="clear" w:color="auto" w:fill="FFFFFF"/>
        <w:spacing w:line="276" w:lineRule="auto"/>
        <w:ind w:left="426" w:right="240"/>
        <w:contextualSpacing/>
        <w:jc w:val="both"/>
        <w:rPr>
          <w:b/>
          <w:bCs/>
          <w:sz w:val="28"/>
          <w:szCs w:val="28"/>
        </w:rPr>
      </w:pPr>
      <w:r w:rsidRPr="004A7910">
        <w:rPr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A04CD1" w:rsidRPr="004A7910" w:rsidRDefault="00A04CD1" w:rsidP="0042742B">
      <w:pPr>
        <w:pStyle w:val="ad"/>
        <w:numPr>
          <w:ilvl w:val="0"/>
          <w:numId w:val="104"/>
        </w:numPr>
        <w:ind w:left="426"/>
        <w:contextualSpacing/>
        <w:jc w:val="both"/>
        <w:rPr>
          <w:color w:val="0000FF"/>
          <w:sz w:val="28"/>
          <w:szCs w:val="28"/>
          <w:u w:val="single"/>
        </w:rPr>
      </w:pPr>
      <w:r w:rsidRPr="004A7910">
        <w:rPr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</w:t>
      </w:r>
      <w:r w:rsidRPr="004A7910">
        <w:rPr>
          <w:sz w:val="28"/>
          <w:szCs w:val="28"/>
        </w:rPr>
        <w:lastRenderedPageBreak/>
        <w:t>санитарного врача РФ от 08 ноября 2001 г. № 31 [в редакции СП 2.3.6. 2867-11 «Изменения и дополнения» № 4»]. – Режим доступа:</w:t>
      </w:r>
    </w:p>
    <w:p w:rsidR="00A04CD1" w:rsidRPr="004A7910" w:rsidRDefault="00CD7E99" w:rsidP="0042742B">
      <w:pPr>
        <w:pStyle w:val="ad"/>
        <w:numPr>
          <w:ilvl w:val="0"/>
          <w:numId w:val="104"/>
        </w:numPr>
        <w:ind w:left="426"/>
        <w:contextualSpacing/>
        <w:jc w:val="both"/>
        <w:rPr>
          <w:color w:val="0000FF"/>
          <w:sz w:val="28"/>
          <w:szCs w:val="28"/>
          <w:u w:val="single"/>
        </w:rPr>
      </w:pPr>
      <w:hyperlink r:id="rId9" w:history="1">
        <w:r w:rsidR="00A04CD1" w:rsidRPr="004A7910">
          <w:rPr>
            <w:rStyle w:val="ac"/>
            <w:iCs/>
            <w:sz w:val="28"/>
            <w:szCs w:val="28"/>
            <w:lang w:val="en-US"/>
          </w:rPr>
          <w:t>http</w:t>
        </w:r>
        <w:r w:rsidR="00A04CD1" w:rsidRPr="004A7910">
          <w:rPr>
            <w:rStyle w:val="ac"/>
            <w:iCs/>
            <w:sz w:val="28"/>
            <w:szCs w:val="28"/>
          </w:rPr>
          <w:t>://</w:t>
        </w:r>
        <w:r w:rsidR="00A04CD1" w:rsidRPr="004A7910">
          <w:rPr>
            <w:rStyle w:val="ac"/>
            <w:iCs/>
            <w:sz w:val="28"/>
            <w:szCs w:val="28"/>
            <w:lang w:val="en-US"/>
          </w:rPr>
          <w:t>fcior</w:t>
        </w:r>
        <w:r w:rsidR="00A04CD1" w:rsidRPr="004A7910">
          <w:rPr>
            <w:rStyle w:val="ac"/>
            <w:iCs/>
            <w:sz w:val="28"/>
            <w:szCs w:val="28"/>
          </w:rPr>
          <w:t>.</w:t>
        </w:r>
        <w:r w:rsidR="00A04CD1" w:rsidRPr="004A7910">
          <w:rPr>
            <w:rStyle w:val="ac"/>
            <w:iCs/>
            <w:sz w:val="28"/>
            <w:szCs w:val="28"/>
            <w:lang w:val="en-US"/>
          </w:rPr>
          <w:t>edu</w:t>
        </w:r>
        <w:r w:rsidR="00A04CD1" w:rsidRPr="004A7910">
          <w:rPr>
            <w:rStyle w:val="ac"/>
            <w:iCs/>
            <w:sz w:val="28"/>
            <w:szCs w:val="28"/>
          </w:rPr>
          <w:t>.</w:t>
        </w:r>
        <w:r w:rsidR="00A04CD1" w:rsidRPr="004A7910">
          <w:rPr>
            <w:rStyle w:val="ac"/>
            <w:iCs/>
            <w:sz w:val="28"/>
            <w:szCs w:val="28"/>
            <w:lang w:val="en-US"/>
          </w:rPr>
          <w:t>ru</w:t>
        </w:r>
        <w:r w:rsidR="00A04CD1" w:rsidRPr="004A7910">
          <w:rPr>
            <w:rStyle w:val="ac"/>
            <w:iCs/>
            <w:sz w:val="28"/>
            <w:szCs w:val="28"/>
          </w:rPr>
          <w:t>/</w:t>
        </w:r>
        <w:r w:rsidR="00A04CD1" w:rsidRPr="004A7910">
          <w:rPr>
            <w:rStyle w:val="ac"/>
            <w:iCs/>
            <w:sz w:val="28"/>
            <w:szCs w:val="28"/>
            <w:lang w:val="en-US"/>
          </w:rPr>
          <w:t>catalog</w:t>
        </w:r>
        <w:r w:rsidR="00A04CD1" w:rsidRPr="004A7910">
          <w:rPr>
            <w:rStyle w:val="ac"/>
            <w:iCs/>
            <w:sz w:val="28"/>
            <w:szCs w:val="28"/>
          </w:rPr>
          <w:t>/</w:t>
        </w:r>
        <w:r w:rsidR="00A04CD1" w:rsidRPr="004A7910">
          <w:rPr>
            <w:rStyle w:val="ac"/>
            <w:iCs/>
            <w:sz w:val="28"/>
            <w:szCs w:val="28"/>
            <w:lang w:val="en-US"/>
          </w:rPr>
          <w:t>meta</w:t>
        </w:r>
        <w:r w:rsidR="00A04CD1" w:rsidRPr="004A7910">
          <w:rPr>
            <w:rStyle w:val="ac"/>
            <w:iCs/>
            <w:sz w:val="28"/>
            <w:szCs w:val="28"/>
          </w:rPr>
          <w:t>/5/</w:t>
        </w:r>
        <w:r w:rsidR="00A04CD1" w:rsidRPr="004A7910">
          <w:rPr>
            <w:rStyle w:val="ac"/>
            <w:iCs/>
            <w:sz w:val="28"/>
            <w:szCs w:val="28"/>
            <w:lang w:val="en-US"/>
          </w:rPr>
          <w:t>p</w:t>
        </w:r>
        <w:r w:rsidR="00A04CD1" w:rsidRPr="004A7910">
          <w:rPr>
            <w:rStyle w:val="ac"/>
            <w:iCs/>
            <w:sz w:val="28"/>
            <w:szCs w:val="28"/>
          </w:rPr>
          <w:t>/</w:t>
        </w:r>
        <w:r w:rsidR="00A04CD1" w:rsidRPr="004A7910">
          <w:rPr>
            <w:rStyle w:val="ac"/>
            <w:iCs/>
            <w:sz w:val="28"/>
            <w:szCs w:val="28"/>
            <w:lang w:val="en-US"/>
          </w:rPr>
          <w:t>page</w:t>
        </w:r>
        <w:r w:rsidR="00A04CD1" w:rsidRPr="004A7910">
          <w:rPr>
            <w:rStyle w:val="ac"/>
            <w:iCs/>
            <w:sz w:val="28"/>
            <w:szCs w:val="28"/>
          </w:rPr>
          <w:t>.</w:t>
        </w:r>
        <w:r w:rsidR="00A04CD1" w:rsidRPr="004A7910">
          <w:rPr>
            <w:rStyle w:val="ac"/>
            <w:iCs/>
            <w:sz w:val="28"/>
            <w:szCs w:val="28"/>
            <w:lang w:val="en-US"/>
          </w:rPr>
          <w:t>html</w:t>
        </w:r>
      </w:hyperlink>
    </w:p>
    <w:p w:rsidR="00A04CD1" w:rsidRPr="004A7910" w:rsidRDefault="00A04CD1" w:rsidP="00A04CD1">
      <w:pPr>
        <w:ind w:left="66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A04CD1" w:rsidRPr="004A7910" w:rsidRDefault="00A04CD1" w:rsidP="0042742B">
      <w:pPr>
        <w:pStyle w:val="ad"/>
        <w:numPr>
          <w:ilvl w:val="2"/>
          <w:numId w:val="74"/>
        </w:numPr>
        <w:ind w:left="426"/>
        <w:rPr>
          <w:b/>
          <w:bCs/>
          <w:sz w:val="28"/>
          <w:szCs w:val="28"/>
        </w:rPr>
      </w:pPr>
      <w:r w:rsidRPr="004A7910">
        <w:rPr>
          <w:b/>
          <w:bCs/>
          <w:sz w:val="28"/>
          <w:szCs w:val="28"/>
        </w:rPr>
        <w:t>Дополнительные источники:</w:t>
      </w:r>
    </w:p>
    <w:p w:rsidR="00620391" w:rsidRPr="004A7910" w:rsidRDefault="00620391" w:rsidP="004A7910">
      <w:pPr>
        <w:spacing w:after="0" w:line="240" w:lineRule="auto"/>
        <w:ind w:left="4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910">
        <w:rPr>
          <w:rFonts w:ascii="Times New Roman" w:hAnsi="Times New Roman" w:cs="Times New Roman"/>
          <w:sz w:val="28"/>
          <w:szCs w:val="28"/>
        </w:rPr>
        <w:t>1.</w:t>
      </w:r>
      <w:r w:rsidRPr="004A7910">
        <w:rPr>
          <w:rFonts w:ascii="Times New Roman" w:hAnsi="Times New Roman" w:cs="Times New Roman"/>
          <w:bCs/>
          <w:sz w:val="28"/>
          <w:szCs w:val="28"/>
        </w:rPr>
        <w:t xml:space="preserve"> Журнал «Среднее профессиональное образование» (с приложениями)</w:t>
      </w:r>
    </w:p>
    <w:p w:rsidR="00620391" w:rsidRPr="004A7910" w:rsidRDefault="00620391" w:rsidP="00620391">
      <w:pPr>
        <w:pStyle w:val="ad"/>
        <w:spacing w:before="100" w:beforeAutospacing="1"/>
        <w:ind w:left="454" w:firstLine="0"/>
        <w:contextualSpacing/>
        <w:jc w:val="both"/>
        <w:rPr>
          <w:sz w:val="28"/>
          <w:szCs w:val="28"/>
        </w:rPr>
      </w:pPr>
      <w:r w:rsidRPr="004A7910">
        <w:rPr>
          <w:bCs/>
          <w:sz w:val="28"/>
          <w:szCs w:val="28"/>
        </w:rPr>
        <w:t xml:space="preserve">2. </w:t>
      </w:r>
      <w:r w:rsidRPr="004A7910">
        <w:rPr>
          <w:bCs/>
          <w:sz w:val="28"/>
          <w:szCs w:val="28"/>
          <w:lang w:val="en-US"/>
        </w:rPr>
        <w:t>CHEFART</w:t>
      </w:r>
      <w:r w:rsidRPr="004A7910">
        <w:rPr>
          <w:bCs/>
          <w:sz w:val="28"/>
          <w:szCs w:val="28"/>
        </w:rPr>
        <w:t>. Коллекция лучших рецептов. –  ООО «Издательский дом «Ресторанные ведомости», 2016</w:t>
      </w:r>
    </w:p>
    <w:p w:rsidR="00620391" w:rsidRPr="004A7910" w:rsidRDefault="00620391" w:rsidP="00620391">
      <w:pPr>
        <w:pStyle w:val="ad"/>
        <w:spacing w:before="100" w:beforeAutospacing="1"/>
        <w:ind w:left="454" w:firstLine="0"/>
        <w:contextualSpacing/>
        <w:jc w:val="both"/>
        <w:rPr>
          <w:sz w:val="28"/>
          <w:szCs w:val="28"/>
        </w:rPr>
      </w:pPr>
      <w:r w:rsidRPr="004A7910">
        <w:rPr>
          <w:bCs/>
          <w:sz w:val="28"/>
          <w:szCs w:val="28"/>
        </w:rPr>
        <w:t>3. Школа гастронома.  Издатель - ООО «Издательский дом Гастроном»</w:t>
      </w:r>
    </w:p>
    <w:p w:rsidR="00620391" w:rsidRPr="004A7910" w:rsidRDefault="00620391" w:rsidP="00620391">
      <w:pPr>
        <w:pStyle w:val="ad"/>
        <w:spacing w:before="100" w:beforeAutospacing="1"/>
        <w:ind w:left="454" w:firstLine="0"/>
        <w:contextualSpacing/>
        <w:jc w:val="both"/>
        <w:rPr>
          <w:sz w:val="28"/>
          <w:szCs w:val="28"/>
        </w:rPr>
      </w:pPr>
      <w:r w:rsidRPr="004A7910">
        <w:rPr>
          <w:bCs/>
          <w:sz w:val="28"/>
          <w:szCs w:val="28"/>
        </w:rPr>
        <w:t>4. Кулинарный практикум. Издатель - АО «Конлига Медиа»</w:t>
      </w:r>
    </w:p>
    <w:p w:rsidR="00620391" w:rsidRPr="004A7910" w:rsidRDefault="00620391" w:rsidP="00620391">
      <w:pPr>
        <w:pStyle w:val="ad"/>
        <w:spacing w:before="100" w:beforeAutospacing="1"/>
        <w:ind w:left="454" w:firstLine="0"/>
        <w:contextualSpacing/>
        <w:jc w:val="both"/>
        <w:rPr>
          <w:sz w:val="28"/>
          <w:szCs w:val="28"/>
        </w:rPr>
      </w:pPr>
      <w:r w:rsidRPr="004A7910">
        <w:rPr>
          <w:bCs/>
          <w:sz w:val="28"/>
          <w:szCs w:val="28"/>
        </w:rPr>
        <w:t>5. Ресторанные ведомости. Издатель – ООО «Издательский дом «Ресторанные ведомости»</w:t>
      </w:r>
    </w:p>
    <w:p w:rsidR="00620391" w:rsidRPr="004A7910" w:rsidRDefault="00620391" w:rsidP="00620391">
      <w:pPr>
        <w:pStyle w:val="ad"/>
        <w:spacing w:before="100" w:beforeAutospacing="1"/>
        <w:ind w:left="454" w:firstLine="0"/>
        <w:contextualSpacing/>
        <w:jc w:val="both"/>
        <w:rPr>
          <w:sz w:val="28"/>
          <w:szCs w:val="28"/>
        </w:rPr>
      </w:pPr>
      <w:r w:rsidRPr="004A7910">
        <w:rPr>
          <w:bCs/>
          <w:sz w:val="28"/>
          <w:szCs w:val="28"/>
        </w:rPr>
        <w:t>6. Школа кулинара. Издатель - ООО «Издательский дом «Вкусный мир»</w:t>
      </w:r>
    </w:p>
    <w:p w:rsidR="00620391" w:rsidRPr="004A7910" w:rsidRDefault="00620391" w:rsidP="00620391">
      <w:pPr>
        <w:pStyle w:val="ad"/>
        <w:spacing w:before="100" w:beforeAutospacing="1"/>
        <w:ind w:left="454" w:firstLine="0"/>
        <w:contextualSpacing/>
        <w:jc w:val="both"/>
        <w:rPr>
          <w:bCs/>
          <w:sz w:val="28"/>
          <w:szCs w:val="28"/>
        </w:rPr>
      </w:pPr>
      <w:r w:rsidRPr="004A7910">
        <w:rPr>
          <w:bCs/>
          <w:sz w:val="28"/>
          <w:szCs w:val="28"/>
        </w:rPr>
        <w:t>7. Кондитерское производство. Издатель -  ООО «Печатный салон «Шанс»</w:t>
      </w:r>
    </w:p>
    <w:p w:rsidR="00A04CD1" w:rsidRPr="004A7910" w:rsidRDefault="00A04CD1" w:rsidP="00A04CD1">
      <w:pPr>
        <w:tabs>
          <w:tab w:val="left" w:pos="709"/>
        </w:tabs>
        <w:ind w:left="35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4CD1" w:rsidRPr="004A7910" w:rsidRDefault="00A04CD1" w:rsidP="00A04CD1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4CD1" w:rsidRPr="004A7910" w:rsidRDefault="00A04CD1" w:rsidP="00A04CD1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04CD1" w:rsidRPr="004A7910" w:rsidSect="00576888">
          <w:footerReference w:type="even" r:id="rId10"/>
          <w:footerReference w:type="default" r:id="rId11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A04CD1" w:rsidRPr="004A7910" w:rsidRDefault="004A7910" w:rsidP="00A04CD1">
      <w:pPr>
        <w:tabs>
          <w:tab w:val="left" w:pos="284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4A79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8047"/>
        <w:gridCol w:w="2159"/>
      </w:tblGrid>
      <w:tr w:rsidR="00A04CD1" w:rsidRPr="005C5350" w:rsidTr="004A7910">
        <w:trPr>
          <w:trHeight w:val="1098"/>
        </w:trPr>
        <w:tc>
          <w:tcPr>
            <w:tcW w:w="3118" w:type="dxa"/>
          </w:tcPr>
          <w:p w:rsidR="00A04CD1" w:rsidRPr="005C5350" w:rsidRDefault="00A04CD1" w:rsidP="004A791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047" w:type="dxa"/>
          </w:tcPr>
          <w:p w:rsidR="00A04CD1" w:rsidRPr="005C5350" w:rsidRDefault="00A04CD1" w:rsidP="004A79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D1" w:rsidRPr="005C5350" w:rsidRDefault="00A04CD1" w:rsidP="004A79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59" w:type="dxa"/>
          </w:tcPr>
          <w:p w:rsidR="00A04CD1" w:rsidRPr="005C5350" w:rsidRDefault="00A04CD1" w:rsidP="004A79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D1" w:rsidRPr="005C5350" w:rsidRDefault="00A04CD1" w:rsidP="004A79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A04CD1" w:rsidRPr="005C5350" w:rsidTr="004A7910">
        <w:trPr>
          <w:trHeight w:val="698"/>
        </w:trPr>
        <w:tc>
          <w:tcPr>
            <w:tcW w:w="3118" w:type="dxa"/>
          </w:tcPr>
          <w:p w:rsidR="00A04CD1" w:rsidRPr="005C5350" w:rsidRDefault="00A04CD1" w:rsidP="004A7910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5.1  </w:t>
            </w:r>
          </w:p>
          <w:p w:rsidR="00A04CD1" w:rsidRPr="005C5350" w:rsidRDefault="00A04CD1" w:rsidP="004A791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04CD1" w:rsidRPr="005C5350" w:rsidRDefault="00A04CD1" w:rsidP="004A7910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8047" w:type="dxa"/>
          </w:tcPr>
          <w:p w:rsidR="00A04CD1" w:rsidRPr="005C5350" w:rsidRDefault="00A04CD1" w:rsidP="004A7910">
            <w:pPr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е всех действий по </w:t>
            </w:r>
            <w:r w:rsidRPr="005C5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рганизации и содержанию рабочего места кондитера </w:t>
            </w:r>
            <w:r w:rsidRPr="005C53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1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bCs/>
              </w:rPr>
              <w:t xml:space="preserve">адекватный выбор и целевое, безопасное использование </w:t>
            </w:r>
            <w:r w:rsidRPr="005C5350">
              <w:rPr>
                <w:rFonts w:eastAsia="Times New Roman"/>
              </w:rPr>
              <w:t>оборудования, производственного инвентаря, инструментов, посуды, соответствие виду выполняемых работ (подготовки сырья, замеса теста, выпечки, отделки, комплектования готовой продукции)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1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1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1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своевременное проведение текущей уборки рабочего места кондитера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1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правильное выполнение работ по уходу за весоизмерительным оборудованием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1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1"/>
              </w:numPr>
              <w:spacing w:before="0" w:after="0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1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 xml:space="preserve">соответствие методов подготовки к работе, эксплуатации </w:t>
            </w:r>
            <w:r w:rsidRPr="005C5350">
              <w:rPr>
                <w:rFonts w:eastAsia="Times New Roman"/>
              </w:rPr>
              <w:lastRenderedPageBreak/>
              <w:t>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1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правильная, в соответствии с инструкциями, безопасная подготовка инструментов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1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точность, соответствие заданию расчета потребности в продуктах, полуфабрикатах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1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159" w:type="dxa"/>
            <w:vMerge w:val="restart"/>
          </w:tcPr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  практических/ лабораторных занятий;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самостоятельной работе</w:t>
            </w:r>
          </w:p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полнения </w:t>
            </w: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й экзамена по модулю;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4A7910">
        <w:tc>
          <w:tcPr>
            <w:tcW w:w="3118" w:type="dxa"/>
          </w:tcPr>
          <w:p w:rsidR="00A04CD1" w:rsidRPr="005C5350" w:rsidRDefault="00A04CD1" w:rsidP="004A7910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5.2.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CD1" w:rsidRPr="005C5350" w:rsidRDefault="00A04CD1" w:rsidP="004A7910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:rsidR="00A04CD1" w:rsidRPr="005C5350" w:rsidRDefault="00A04CD1" w:rsidP="004A7910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D1" w:rsidRPr="005C5350" w:rsidRDefault="00A04CD1" w:rsidP="004A7910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>ПК 5.3.</w:t>
            </w:r>
          </w:p>
          <w:p w:rsidR="00A04CD1" w:rsidRPr="005C5350" w:rsidRDefault="00A04CD1" w:rsidP="004A7910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:rsidR="00A04CD1" w:rsidRPr="005C5350" w:rsidRDefault="00A04CD1" w:rsidP="004A7910">
            <w:pPr>
              <w:spacing w:after="0" w:line="240" w:lineRule="auto"/>
              <w:ind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D1" w:rsidRPr="005C5350" w:rsidRDefault="00A04CD1" w:rsidP="004A7910">
            <w:pPr>
              <w:spacing w:after="0" w:line="240" w:lineRule="auto"/>
              <w:ind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>ПК 5.4.</w:t>
            </w:r>
          </w:p>
          <w:p w:rsidR="00A04CD1" w:rsidRPr="005C5350" w:rsidRDefault="00A04CD1" w:rsidP="004A7910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зготовление, творческое оформление, подготовку к реализации мучных кондитерских изделий разнообразного 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а</w:t>
            </w:r>
          </w:p>
          <w:p w:rsidR="00A04CD1" w:rsidRPr="005C5350" w:rsidRDefault="00A04CD1" w:rsidP="004A7910">
            <w:pPr>
              <w:spacing w:after="0" w:line="240" w:lineRule="auto"/>
              <w:ind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D1" w:rsidRPr="005C5350" w:rsidRDefault="00A04CD1" w:rsidP="004A7910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>ПК 5.5.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CD1" w:rsidRPr="005C5350" w:rsidRDefault="00A04CD1" w:rsidP="004A7910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  <w:p w:rsidR="00A04CD1" w:rsidRPr="005C5350" w:rsidRDefault="00A04CD1" w:rsidP="004A7910">
            <w:pPr>
              <w:spacing w:after="0" w:line="240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047" w:type="dxa"/>
          </w:tcPr>
          <w:p w:rsidR="00A04CD1" w:rsidRPr="005C5350" w:rsidRDefault="00A04CD1" w:rsidP="004A7910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хлебобулочных, мучных кондитерских изделий: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2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bCs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 w:rsidRPr="005C5350">
              <w:rPr>
                <w:rFonts w:eastAsia="Times New Roman"/>
              </w:rPr>
              <w:t xml:space="preserve"> точное распознавание недоброкачественных продуктов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2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 xml:space="preserve">соответствие потерь при приготовлении, подготовке к  реализации хлебобулочных, мучных кондитерских изделий действующим нормам; 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2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bCs/>
              </w:rPr>
              <w:t xml:space="preserve">оптимальность процесса приготовления </w:t>
            </w:r>
            <w:r w:rsidRPr="005C5350">
              <w:rPr>
                <w:rFonts w:eastAsia="Times New Roman"/>
              </w:rPr>
              <w:t>реализации хлебобулочных, мучных кондитерских изделий</w:t>
            </w:r>
            <w:r w:rsidRPr="005C5350">
              <w:rPr>
                <w:bCs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5C5350">
              <w:rPr>
                <w:rFonts w:eastAsia="Times New Roman"/>
              </w:rPr>
              <w:t>)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2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профессиональная демонстрация навыков работы с инструментами, кондитерским инвентарем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2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bCs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5C5350">
              <w:rPr>
                <w:rFonts w:eastAsia="Times New Roman"/>
              </w:rPr>
              <w:t>хлебобулочных, мучных кондитерских изделий</w:t>
            </w:r>
            <w:r w:rsidRPr="005C5350">
              <w:rPr>
                <w:bCs/>
              </w:rPr>
              <w:t>, соответствие процессов инструкциям, регламентам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2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3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корректное использование цветных разделочных досок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3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3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lastRenderedPageBreak/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3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C5350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4"/>
              </w:numPr>
              <w:spacing w:before="0" w:after="0"/>
              <w:jc w:val="both"/>
              <w:rPr>
                <w:bCs/>
              </w:rPr>
            </w:pPr>
            <w:r w:rsidRPr="005C5350">
              <w:rPr>
                <w:bCs/>
              </w:rPr>
              <w:t>соответствие времени выполнения работ нормативам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4"/>
              </w:numPr>
              <w:spacing w:before="0" w:after="0"/>
              <w:jc w:val="both"/>
              <w:rPr>
                <w:bCs/>
              </w:rPr>
            </w:pPr>
            <w:r w:rsidRPr="005C5350">
              <w:rPr>
                <w:bCs/>
              </w:rPr>
              <w:t xml:space="preserve">соответствие массы </w:t>
            </w:r>
            <w:r w:rsidRPr="005C5350">
              <w:rPr>
                <w:rFonts w:eastAsia="Times New Roman"/>
              </w:rPr>
              <w:t>хлебобулочных, мучных кондитерских изделий</w:t>
            </w:r>
            <w:r w:rsidRPr="005C5350">
              <w:rPr>
                <w:bCs/>
              </w:rPr>
              <w:t xml:space="preserve"> требованиям рецептуры, меню, особенностям заказа; 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4"/>
              </w:numPr>
              <w:spacing w:before="0" w:after="0"/>
              <w:jc w:val="both"/>
              <w:rPr>
                <w:bCs/>
              </w:rPr>
            </w:pPr>
            <w:r w:rsidRPr="005C5350">
              <w:rPr>
                <w:bCs/>
              </w:rPr>
              <w:t xml:space="preserve">точность расчетов закладки продуктов при изменении выхода </w:t>
            </w:r>
            <w:r w:rsidRPr="005C5350">
              <w:rPr>
                <w:rFonts w:eastAsia="Times New Roman"/>
              </w:rPr>
              <w:t>хлебобулочных, мучных кондитерских изделий</w:t>
            </w:r>
            <w:r w:rsidRPr="005C5350">
              <w:rPr>
                <w:bCs/>
              </w:rPr>
              <w:t>, взаимозаменяемости сырья, продуктов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4"/>
              </w:numPr>
              <w:spacing w:before="0" w:after="0"/>
              <w:jc w:val="both"/>
              <w:rPr>
                <w:bCs/>
              </w:rPr>
            </w:pPr>
            <w:r w:rsidRPr="005C5350">
              <w:rPr>
                <w:bCs/>
              </w:rPr>
              <w:t>адкватность оценки качества готовой продукции, соответствия ее требованиям рецептуры, заказу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4"/>
              </w:numPr>
              <w:spacing w:before="0" w:after="0"/>
              <w:jc w:val="both"/>
              <w:rPr>
                <w:bCs/>
              </w:rPr>
            </w:pPr>
            <w:r w:rsidRPr="005C5350">
              <w:rPr>
                <w:bCs/>
              </w:rPr>
              <w:t xml:space="preserve">соответствие внешнего вида готовых </w:t>
            </w:r>
            <w:r w:rsidRPr="005C5350">
              <w:rPr>
                <w:rFonts w:eastAsia="Times New Roman"/>
              </w:rPr>
              <w:t>хлебобулочных, мучных кондитерских изделий</w:t>
            </w:r>
            <w:r w:rsidRPr="005C5350">
              <w:rPr>
                <w:bCs/>
              </w:rPr>
              <w:t xml:space="preserve"> требованиям рецептуры, заказа: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6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5C5350">
              <w:rPr>
                <w:bCs/>
              </w:rPr>
              <w:t>гармоничность, креативность, аккуратность  внешнего вида готовой продукции (общее визуальное впечатление: цвет/сочетание/баланс/композиция)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6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5C5350">
              <w:rPr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6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5C5350">
              <w:rPr>
                <w:bCs/>
              </w:rPr>
              <w:t>соответствие текстуры (консистенции) каждого компонента изделия заданию, рецептуре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4"/>
              </w:numPr>
              <w:spacing w:before="0" w:after="0"/>
              <w:jc w:val="both"/>
              <w:rPr>
                <w:bCs/>
              </w:rPr>
            </w:pPr>
            <w:r w:rsidRPr="005C5350">
              <w:rPr>
                <w:bCs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159" w:type="dxa"/>
            <w:vMerge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4A7910">
        <w:tc>
          <w:tcPr>
            <w:tcW w:w="3118" w:type="dxa"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CD1" w:rsidRPr="005C5350" w:rsidRDefault="00A04CD1" w:rsidP="004A791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047" w:type="dxa"/>
          </w:tcPr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  <w:rPr>
                <w:color w:val="000000"/>
              </w:rPr>
            </w:pPr>
            <w:r w:rsidRPr="005C5350">
              <w:rPr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  <w:rPr>
                <w:color w:val="000000"/>
              </w:rPr>
            </w:pPr>
            <w:r w:rsidRPr="005C5350">
              <w:rPr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  <w:rPr>
                <w:color w:val="000000"/>
              </w:rPr>
            </w:pPr>
            <w:r w:rsidRPr="005C5350">
              <w:rPr>
                <w:color w:val="000000"/>
              </w:rPr>
              <w:t>оптимальность определения этапов решения задачи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  <w:rPr>
                <w:color w:val="000000"/>
              </w:rPr>
            </w:pPr>
            <w:r w:rsidRPr="005C5350">
              <w:rPr>
                <w:color w:val="000000"/>
              </w:rPr>
              <w:t>адекватность определения потребности в информации;</w:t>
            </w:r>
          </w:p>
          <w:p w:rsidR="00A04CD1" w:rsidRPr="005C5350" w:rsidRDefault="00A04CD1" w:rsidP="004A7910">
            <w:pPr>
              <w:pStyle w:val="ad"/>
              <w:spacing w:before="0" w:after="0"/>
              <w:ind w:left="34" w:hanging="142"/>
              <w:jc w:val="both"/>
              <w:rPr>
                <w:color w:val="000000"/>
              </w:rPr>
            </w:pPr>
            <w:r w:rsidRPr="005C5350">
              <w:rPr>
                <w:color w:val="000000"/>
              </w:rPr>
              <w:t>-эффективность поиска;</w:t>
            </w:r>
          </w:p>
          <w:p w:rsidR="00A04CD1" w:rsidRPr="005C5350" w:rsidRDefault="00A04CD1" w:rsidP="004A7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адекватность определения источников нужных ресурсов;</w:t>
            </w:r>
          </w:p>
          <w:p w:rsidR="00A04CD1" w:rsidRPr="005C5350" w:rsidRDefault="00A04CD1" w:rsidP="004A7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работка детального плана действий;</w:t>
            </w:r>
          </w:p>
          <w:p w:rsidR="00A04CD1" w:rsidRPr="005C5350" w:rsidRDefault="00A04CD1" w:rsidP="004A7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ьность оценки рисков на каждом шагу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  <w:ind w:left="0" w:hanging="142"/>
              <w:rPr>
                <w:rFonts w:eastAsia="Times New Roman"/>
              </w:rPr>
            </w:pPr>
            <w:r w:rsidRPr="005C5350">
              <w:rPr>
                <w:color w:val="000000"/>
              </w:rPr>
              <w:t xml:space="preserve">точность оценки плюсов и минусов полученного результата, своего 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  <w:ind w:left="0" w:hanging="142"/>
              <w:rPr>
                <w:rFonts w:eastAsia="Times New Roman"/>
              </w:rPr>
            </w:pPr>
            <w:r w:rsidRPr="005C5350">
              <w:rPr>
                <w:color w:val="000000"/>
              </w:rPr>
              <w:t>плана и его реализации, предложение критериев оценки и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  <w:ind w:left="0" w:hanging="142"/>
              <w:rPr>
                <w:rFonts w:eastAsia="Times New Roman"/>
              </w:rPr>
            </w:pPr>
            <w:r w:rsidRPr="005C5350">
              <w:rPr>
                <w:color w:val="000000"/>
              </w:rPr>
              <w:t xml:space="preserve"> рекомендаций по улучшению плана</w:t>
            </w:r>
          </w:p>
        </w:tc>
        <w:tc>
          <w:tcPr>
            <w:tcW w:w="2159" w:type="dxa"/>
            <w:vMerge w:val="restart"/>
          </w:tcPr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заданий для </w:t>
            </w: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х/ лабора</w:t>
            </w:r>
            <w:r w:rsidRPr="005C5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орных занятий;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е;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для самостоятельной работы</w:t>
            </w:r>
          </w:p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ное наблюдение и оценка в процессе выполнения: 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экзамена по модулю;</w:t>
            </w:r>
          </w:p>
          <w:p w:rsidR="00A04CD1" w:rsidRPr="005C5350" w:rsidRDefault="00A04CD1" w:rsidP="004A791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4A7910">
        <w:tc>
          <w:tcPr>
            <w:tcW w:w="3118" w:type="dxa"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A04CD1" w:rsidRPr="005C5350" w:rsidRDefault="00A04CD1" w:rsidP="004A791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047" w:type="dxa"/>
          </w:tcPr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адекватность анализа полученной информации, точность выделения в ней главных аспектов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точность структурирования отобранной информации в соответствии с параметрами поиска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159" w:type="dxa"/>
            <w:vMerge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4A7910">
        <w:trPr>
          <w:trHeight w:val="1150"/>
        </w:trPr>
        <w:tc>
          <w:tcPr>
            <w:tcW w:w="3118" w:type="dxa"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A04CD1" w:rsidRPr="005C5350" w:rsidRDefault="00A04CD1" w:rsidP="004A791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047" w:type="dxa"/>
          </w:tcPr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актуальность используемой нормативно-правовой документации по профессии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159" w:type="dxa"/>
            <w:vMerge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4A7910">
        <w:tc>
          <w:tcPr>
            <w:tcW w:w="3118" w:type="dxa"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A04CD1" w:rsidRPr="005C5350" w:rsidRDefault="00A04CD1" w:rsidP="004A791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047" w:type="dxa"/>
          </w:tcPr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эффективность участия в  деловом общении для решения деловых задач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оптимальность планирования профессиональной деятельность</w:t>
            </w:r>
          </w:p>
        </w:tc>
        <w:tc>
          <w:tcPr>
            <w:tcW w:w="2159" w:type="dxa"/>
            <w:vMerge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4A7910">
        <w:tc>
          <w:tcPr>
            <w:tcW w:w="3118" w:type="dxa"/>
          </w:tcPr>
          <w:p w:rsidR="00A04CD1" w:rsidRPr="005C5350" w:rsidRDefault="00A04CD1" w:rsidP="004A7910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047" w:type="dxa"/>
          </w:tcPr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толерантность поведения в рабочем коллективе</w:t>
            </w:r>
          </w:p>
        </w:tc>
        <w:tc>
          <w:tcPr>
            <w:tcW w:w="2159" w:type="dxa"/>
            <w:vMerge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4A7910">
        <w:tc>
          <w:tcPr>
            <w:tcW w:w="3118" w:type="dxa"/>
          </w:tcPr>
          <w:p w:rsidR="00A04CD1" w:rsidRPr="005C5350" w:rsidRDefault="00A04CD1" w:rsidP="004A7910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6.</w:t>
            </w:r>
          </w:p>
          <w:p w:rsidR="00A04CD1" w:rsidRPr="005C5350" w:rsidRDefault="00A04CD1" w:rsidP="004A7910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047" w:type="dxa"/>
          </w:tcPr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понимание значимости своей профессии</w:t>
            </w:r>
          </w:p>
        </w:tc>
        <w:tc>
          <w:tcPr>
            <w:tcW w:w="2159" w:type="dxa"/>
            <w:vMerge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4A7910">
        <w:tc>
          <w:tcPr>
            <w:tcW w:w="3118" w:type="dxa"/>
          </w:tcPr>
          <w:p w:rsidR="00A04CD1" w:rsidRPr="005C5350" w:rsidRDefault="00A04CD1" w:rsidP="004A7910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07</w:t>
            </w: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CD1" w:rsidRPr="005C5350" w:rsidRDefault="00A04CD1" w:rsidP="004A791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047" w:type="dxa"/>
          </w:tcPr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точность соблюдения правил экологической безопасности при ведении профессиональной деятельности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эффективность обеспечения ресурсосбережения на рабочем месте</w:t>
            </w:r>
          </w:p>
        </w:tc>
        <w:tc>
          <w:tcPr>
            <w:tcW w:w="2159" w:type="dxa"/>
            <w:vMerge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4A7910">
        <w:tc>
          <w:tcPr>
            <w:tcW w:w="3118" w:type="dxa"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A04CD1" w:rsidRPr="005C5350" w:rsidRDefault="00A04CD1" w:rsidP="004A791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047" w:type="dxa"/>
          </w:tcPr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</w:pPr>
            <w:r w:rsidRPr="005C5350"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159" w:type="dxa"/>
            <w:vMerge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D1" w:rsidRPr="005C5350" w:rsidTr="004A7910">
        <w:tc>
          <w:tcPr>
            <w:tcW w:w="3118" w:type="dxa"/>
          </w:tcPr>
          <w:p w:rsidR="00A04CD1" w:rsidRPr="005C5350" w:rsidRDefault="00A04CD1" w:rsidP="004A7910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A04CD1" w:rsidRPr="005C5350" w:rsidRDefault="00A04CD1" w:rsidP="004A791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5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047" w:type="dxa"/>
          </w:tcPr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 xml:space="preserve">адекватность </w:t>
            </w:r>
            <w:r w:rsidRPr="005C5350">
              <w:rPr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rFonts w:eastAsia="Times New Roman"/>
              </w:rPr>
              <w:t>адекватность применения нормативной документации в профессиональной деятельности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:rsidR="00A04CD1" w:rsidRPr="005C5350" w:rsidRDefault="00A04CD1" w:rsidP="004A7910">
            <w:pPr>
              <w:pStyle w:val="ad"/>
              <w:numPr>
                <w:ilvl w:val="0"/>
                <w:numId w:val="95"/>
              </w:numPr>
              <w:spacing w:before="0" w:after="0"/>
              <w:jc w:val="both"/>
              <w:rPr>
                <w:rFonts w:eastAsia="Times New Roman"/>
              </w:rPr>
            </w:pPr>
            <w:r w:rsidRPr="005C5350">
              <w:rPr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159" w:type="dxa"/>
            <w:vMerge/>
          </w:tcPr>
          <w:p w:rsidR="00A04CD1" w:rsidRPr="005C5350" w:rsidRDefault="00A04CD1" w:rsidP="004A79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04CD1" w:rsidRPr="005C5350" w:rsidRDefault="00A04CD1" w:rsidP="004A7910">
      <w:pPr>
        <w:spacing w:after="0" w:line="240" w:lineRule="auto"/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</w:p>
    <w:p w:rsidR="00A04CD1" w:rsidRPr="005C5350" w:rsidRDefault="00A04CD1" w:rsidP="004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CD1" w:rsidRPr="005C5350" w:rsidRDefault="00A04CD1" w:rsidP="004A7910">
      <w:pPr>
        <w:pStyle w:val="ad"/>
        <w:spacing w:after="0"/>
        <w:ind w:left="1353"/>
        <w:rPr>
          <w:b/>
          <w:i/>
        </w:rPr>
      </w:pPr>
    </w:p>
    <w:p w:rsidR="00A04CD1" w:rsidRPr="005C5350" w:rsidRDefault="00A04CD1" w:rsidP="004A7910">
      <w:pPr>
        <w:pStyle w:val="ad"/>
        <w:spacing w:after="0"/>
        <w:ind w:left="1353"/>
        <w:rPr>
          <w:b/>
          <w:i/>
        </w:rPr>
      </w:pPr>
    </w:p>
    <w:p w:rsidR="00A04CD1" w:rsidRPr="005C5350" w:rsidRDefault="00A04CD1" w:rsidP="004A7910">
      <w:pPr>
        <w:pStyle w:val="ad"/>
        <w:spacing w:after="0"/>
        <w:ind w:left="1353"/>
        <w:rPr>
          <w:b/>
          <w:i/>
        </w:rPr>
      </w:pPr>
    </w:p>
    <w:p w:rsidR="00254F77" w:rsidRPr="005C5350" w:rsidRDefault="00254F77" w:rsidP="004A7910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sectPr w:rsidR="00254F77" w:rsidRPr="005C5350" w:rsidSect="00A04CD1">
      <w:pgSz w:w="16838" w:h="11906" w:orient="landscape"/>
      <w:pgMar w:top="567" w:right="1134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99" w:rsidRDefault="00CD7E99" w:rsidP="00A04CD1">
      <w:pPr>
        <w:spacing w:after="0" w:line="240" w:lineRule="auto"/>
      </w:pPr>
      <w:r>
        <w:separator/>
      </w:r>
    </w:p>
  </w:endnote>
  <w:endnote w:type="continuationSeparator" w:id="0">
    <w:p w:rsidR="00CD7E99" w:rsidRDefault="00CD7E99" w:rsidP="00A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8B" w:rsidRDefault="0083748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DBD">
      <w:rPr>
        <w:noProof/>
      </w:rPr>
      <w:t>0</w:t>
    </w:r>
    <w:r>
      <w:rPr>
        <w:noProof/>
      </w:rPr>
      <w:fldChar w:fldCharType="end"/>
    </w:r>
  </w:p>
  <w:p w:rsidR="0083748B" w:rsidRDefault="008374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8B" w:rsidRDefault="0083748B" w:rsidP="00576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748B" w:rsidRDefault="0083748B" w:rsidP="0057688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8B" w:rsidRDefault="0083748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DBD">
      <w:rPr>
        <w:noProof/>
      </w:rPr>
      <w:t>19</w:t>
    </w:r>
    <w:r>
      <w:rPr>
        <w:noProof/>
      </w:rPr>
      <w:fldChar w:fldCharType="end"/>
    </w:r>
  </w:p>
  <w:p w:rsidR="0083748B" w:rsidRDefault="0083748B" w:rsidP="005768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99" w:rsidRDefault="00CD7E99" w:rsidP="00A04CD1">
      <w:pPr>
        <w:spacing w:after="0" w:line="240" w:lineRule="auto"/>
      </w:pPr>
      <w:r>
        <w:separator/>
      </w:r>
    </w:p>
  </w:footnote>
  <w:footnote w:type="continuationSeparator" w:id="0">
    <w:p w:rsidR="00CD7E99" w:rsidRDefault="00CD7E99" w:rsidP="00A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 w15:restartNumberingAfterBreak="0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 w15:restartNumberingAfterBreak="0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3" w15:restartNumberingAfterBreak="0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6" w15:restartNumberingAfterBreak="0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7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 w15:restartNumberingAfterBreak="0">
    <w:nsid w:val="10263D18"/>
    <w:multiLevelType w:val="hybridMultilevel"/>
    <w:tmpl w:val="73284874"/>
    <w:lvl w:ilvl="0" w:tplc="493250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12627ADB"/>
    <w:multiLevelType w:val="hybridMultilevel"/>
    <w:tmpl w:val="7ED2CD3C"/>
    <w:lvl w:ilvl="0" w:tplc="BC9EA68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4" w15:restartNumberingAfterBreak="0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5" w15:restartNumberingAfterBreak="0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" w15:restartNumberingAfterBreak="0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9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20" w15:restartNumberingAfterBreak="0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1F870C5"/>
    <w:multiLevelType w:val="hybridMultilevel"/>
    <w:tmpl w:val="F45C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27" w15:restartNumberingAfterBreak="0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532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4" w15:restartNumberingAfterBreak="0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5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39" w15:restartNumberingAfterBreak="0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41" w15:restartNumberingAfterBreak="0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42" w15:restartNumberingAfterBreak="0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44" w15:restartNumberingAfterBreak="0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48" w15:restartNumberingAfterBreak="0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50" w15:restartNumberingAfterBreak="0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53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6" w15:restartNumberingAfterBreak="0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8" w15:restartNumberingAfterBreak="0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0" w15:restartNumberingAfterBreak="0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61" w15:restartNumberingAfterBreak="0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3" w15:restartNumberingAfterBreak="0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64" w15:restartNumberingAfterBreak="0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5" w15:restartNumberingAfterBreak="0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66" w15:restartNumberingAfterBreak="0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9" w15:restartNumberingAfterBreak="0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52C340D"/>
    <w:multiLevelType w:val="hybridMultilevel"/>
    <w:tmpl w:val="90A81A72"/>
    <w:lvl w:ilvl="0" w:tplc="4CB2B80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1" w15:restartNumberingAfterBreak="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72" w15:restartNumberingAfterBreak="0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CAB63DE"/>
    <w:multiLevelType w:val="hybridMultilevel"/>
    <w:tmpl w:val="FC48EA88"/>
    <w:lvl w:ilvl="0" w:tplc="5D0E52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77" w15:restartNumberingAfterBreak="0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8" w15:restartNumberingAfterBreak="0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80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82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2E3637C"/>
    <w:multiLevelType w:val="hybridMultilevel"/>
    <w:tmpl w:val="CCD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 w15:restartNumberingAfterBreak="0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9" w15:restartNumberingAfterBreak="0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0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43E2E4A"/>
    <w:multiLevelType w:val="hybridMultilevel"/>
    <w:tmpl w:val="397E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6224A36"/>
    <w:multiLevelType w:val="hybridMultilevel"/>
    <w:tmpl w:val="950C900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7" w15:restartNumberingAfterBreak="0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98" w15:restartNumberingAfterBreak="0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0" w15:restartNumberingAfterBreak="0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101" w15:restartNumberingAfterBreak="0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02" w15:restartNumberingAfterBreak="0">
    <w:nsid w:val="7B6C41ED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5" w15:restartNumberingAfterBreak="0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91"/>
  </w:num>
  <w:num w:numId="4">
    <w:abstractNumId w:val="82"/>
  </w:num>
  <w:num w:numId="5">
    <w:abstractNumId w:val="51"/>
  </w:num>
  <w:num w:numId="6">
    <w:abstractNumId w:val="98"/>
  </w:num>
  <w:num w:numId="7">
    <w:abstractNumId w:val="25"/>
  </w:num>
  <w:num w:numId="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9"/>
  </w:num>
  <w:num w:numId="11">
    <w:abstractNumId w:val="58"/>
  </w:num>
  <w:num w:numId="12">
    <w:abstractNumId w:val="17"/>
  </w:num>
  <w:num w:numId="13">
    <w:abstractNumId w:val="83"/>
  </w:num>
  <w:num w:numId="14">
    <w:abstractNumId w:val="94"/>
  </w:num>
  <w:num w:numId="15">
    <w:abstractNumId w:val="78"/>
  </w:num>
  <w:num w:numId="16">
    <w:abstractNumId w:val="79"/>
  </w:num>
  <w:num w:numId="17">
    <w:abstractNumId w:val="50"/>
  </w:num>
  <w:num w:numId="18">
    <w:abstractNumId w:val="103"/>
  </w:num>
  <w:num w:numId="19">
    <w:abstractNumId w:val="37"/>
  </w:num>
  <w:num w:numId="20">
    <w:abstractNumId w:val="105"/>
  </w:num>
  <w:num w:numId="21">
    <w:abstractNumId w:val="47"/>
  </w:num>
  <w:num w:numId="22">
    <w:abstractNumId w:val="60"/>
  </w:num>
  <w:num w:numId="23">
    <w:abstractNumId w:val="49"/>
  </w:num>
  <w:num w:numId="24">
    <w:abstractNumId w:val="81"/>
  </w:num>
  <w:num w:numId="25">
    <w:abstractNumId w:val="5"/>
  </w:num>
  <w:num w:numId="26">
    <w:abstractNumId w:val="0"/>
  </w:num>
  <w:num w:numId="27">
    <w:abstractNumId w:val="33"/>
  </w:num>
  <w:num w:numId="28">
    <w:abstractNumId w:val="71"/>
  </w:num>
  <w:num w:numId="29">
    <w:abstractNumId w:val="6"/>
  </w:num>
  <w:num w:numId="30">
    <w:abstractNumId w:val="19"/>
  </w:num>
  <w:num w:numId="31">
    <w:abstractNumId w:val="7"/>
  </w:num>
  <w:num w:numId="32">
    <w:abstractNumId w:val="63"/>
  </w:num>
  <w:num w:numId="33">
    <w:abstractNumId w:val="14"/>
  </w:num>
  <w:num w:numId="34">
    <w:abstractNumId w:val="18"/>
  </w:num>
  <w:num w:numId="35">
    <w:abstractNumId w:val="65"/>
  </w:num>
  <w:num w:numId="36">
    <w:abstractNumId w:val="52"/>
  </w:num>
  <w:num w:numId="37">
    <w:abstractNumId w:val="89"/>
  </w:num>
  <w:num w:numId="38">
    <w:abstractNumId w:val="13"/>
  </w:num>
  <w:num w:numId="39">
    <w:abstractNumId w:val="1"/>
  </w:num>
  <w:num w:numId="40">
    <w:abstractNumId w:val="74"/>
  </w:num>
  <w:num w:numId="41">
    <w:abstractNumId w:val="75"/>
  </w:num>
  <w:num w:numId="42">
    <w:abstractNumId w:val="11"/>
  </w:num>
  <w:num w:numId="43">
    <w:abstractNumId w:val="40"/>
  </w:num>
  <w:num w:numId="44">
    <w:abstractNumId w:val="101"/>
  </w:num>
  <w:num w:numId="45">
    <w:abstractNumId w:val="2"/>
  </w:num>
  <w:num w:numId="46">
    <w:abstractNumId w:val="8"/>
  </w:num>
  <w:num w:numId="47">
    <w:abstractNumId w:val="41"/>
  </w:num>
  <w:num w:numId="48">
    <w:abstractNumId w:val="32"/>
  </w:num>
  <w:num w:numId="49">
    <w:abstractNumId w:val="69"/>
  </w:num>
  <w:num w:numId="50">
    <w:abstractNumId w:val="95"/>
  </w:num>
  <w:num w:numId="51">
    <w:abstractNumId w:val="100"/>
  </w:num>
  <w:num w:numId="52">
    <w:abstractNumId w:val="15"/>
  </w:num>
  <w:num w:numId="53">
    <w:abstractNumId w:val="42"/>
  </w:num>
  <w:num w:numId="54">
    <w:abstractNumId w:val="3"/>
  </w:num>
  <w:num w:numId="55">
    <w:abstractNumId w:val="45"/>
  </w:num>
  <w:num w:numId="56">
    <w:abstractNumId w:val="93"/>
  </w:num>
  <w:num w:numId="57">
    <w:abstractNumId w:val="102"/>
  </w:num>
  <w:num w:numId="58">
    <w:abstractNumId w:val="28"/>
  </w:num>
  <w:num w:numId="59">
    <w:abstractNumId w:val="36"/>
  </w:num>
  <w:num w:numId="60">
    <w:abstractNumId w:val="66"/>
  </w:num>
  <w:num w:numId="61">
    <w:abstractNumId w:val="48"/>
  </w:num>
  <w:num w:numId="62">
    <w:abstractNumId w:val="43"/>
  </w:num>
  <w:num w:numId="63">
    <w:abstractNumId w:val="55"/>
  </w:num>
  <w:num w:numId="64">
    <w:abstractNumId w:val="56"/>
  </w:num>
  <w:num w:numId="65">
    <w:abstractNumId w:val="70"/>
  </w:num>
  <w:num w:numId="66">
    <w:abstractNumId w:val="4"/>
  </w:num>
  <w:num w:numId="67">
    <w:abstractNumId w:val="73"/>
  </w:num>
  <w:num w:numId="68">
    <w:abstractNumId w:val="90"/>
  </w:num>
  <w:num w:numId="69">
    <w:abstractNumId w:val="54"/>
  </w:num>
  <w:num w:numId="70">
    <w:abstractNumId w:val="30"/>
  </w:num>
  <w:num w:numId="71">
    <w:abstractNumId w:val="92"/>
  </w:num>
  <w:num w:numId="72">
    <w:abstractNumId w:val="72"/>
  </w:num>
  <w:num w:numId="73">
    <w:abstractNumId w:val="76"/>
  </w:num>
  <w:num w:numId="74">
    <w:abstractNumId w:val="38"/>
  </w:num>
  <w:num w:numId="75">
    <w:abstractNumId w:val="22"/>
  </w:num>
  <w:num w:numId="76">
    <w:abstractNumId w:val="64"/>
  </w:num>
  <w:num w:numId="77">
    <w:abstractNumId w:val="34"/>
  </w:num>
  <w:num w:numId="78">
    <w:abstractNumId w:val="16"/>
  </w:num>
  <w:num w:numId="79">
    <w:abstractNumId w:val="59"/>
  </w:num>
  <w:num w:numId="80">
    <w:abstractNumId w:val="99"/>
  </w:num>
  <w:num w:numId="81">
    <w:abstractNumId w:val="77"/>
  </w:num>
  <w:num w:numId="82">
    <w:abstractNumId w:val="12"/>
  </w:num>
  <w:num w:numId="83">
    <w:abstractNumId w:val="96"/>
  </w:num>
  <w:num w:numId="84">
    <w:abstractNumId w:val="87"/>
  </w:num>
  <w:num w:numId="85">
    <w:abstractNumId w:val="61"/>
  </w:num>
  <w:num w:numId="86">
    <w:abstractNumId w:val="10"/>
  </w:num>
  <w:num w:numId="87">
    <w:abstractNumId w:val="29"/>
  </w:num>
  <w:num w:numId="88">
    <w:abstractNumId w:val="46"/>
  </w:num>
  <w:num w:numId="89">
    <w:abstractNumId w:val="20"/>
  </w:num>
  <w:num w:numId="90">
    <w:abstractNumId w:val="86"/>
  </w:num>
  <w:num w:numId="91">
    <w:abstractNumId w:val="104"/>
  </w:num>
  <w:num w:numId="92">
    <w:abstractNumId w:val="9"/>
  </w:num>
  <w:num w:numId="93">
    <w:abstractNumId w:val="53"/>
  </w:num>
  <w:num w:numId="94">
    <w:abstractNumId w:val="35"/>
  </w:num>
  <w:num w:numId="95">
    <w:abstractNumId w:val="68"/>
  </w:num>
  <w:num w:numId="96">
    <w:abstractNumId w:val="57"/>
  </w:num>
  <w:num w:numId="97">
    <w:abstractNumId w:val="80"/>
  </w:num>
  <w:num w:numId="98">
    <w:abstractNumId w:val="85"/>
  </w:num>
  <w:num w:numId="99">
    <w:abstractNumId w:val="44"/>
  </w:num>
  <w:num w:numId="100">
    <w:abstractNumId w:val="27"/>
  </w:num>
  <w:num w:numId="101">
    <w:abstractNumId w:val="62"/>
  </w:num>
  <w:num w:numId="102">
    <w:abstractNumId w:val="84"/>
  </w:num>
  <w:num w:numId="103">
    <w:abstractNumId w:val="24"/>
  </w:num>
  <w:num w:numId="104">
    <w:abstractNumId w:val="88"/>
  </w:num>
  <w:num w:numId="105">
    <w:abstractNumId w:val="97"/>
  </w:num>
  <w:num w:numId="106">
    <w:abstractNumId w:val="2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E75"/>
    <w:rsid w:val="00014098"/>
    <w:rsid w:val="00017112"/>
    <w:rsid w:val="0001760C"/>
    <w:rsid w:val="000209F6"/>
    <w:rsid w:val="0004419F"/>
    <w:rsid w:val="00055F41"/>
    <w:rsid w:val="0009579B"/>
    <w:rsid w:val="000975B5"/>
    <w:rsid w:val="000B38FB"/>
    <w:rsid w:val="000B4C12"/>
    <w:rsid w:val="000E2B4D"/>
    <w:rsid w:val="000E379E"/>
    <w:rsid w:val="0010331F"/>
    <w:rsid w:val="00113E1B"/>
    <w:rsid w:val="0011674B"/>
    <w:rsid w:val="00130D5C"/>
    <w:rsid w:val="00132D14"/>
    <w:rsid w:val="00133775"/>
    <w:rsid w:val="001371A2"/>
    <w:rsid w:val="0015342C"/>
    <w:rsid w:val="00161AF3"/>
    <w:rsid w:val="0017316D"/>
    <w:rsid w:val="001A0D35"/>
    <w:rsid w:val="001A374C"/>
    <w:rsid w:val="001B24D8"/>
    <w:rsid w:val="001B34D2"/>
    <w:rsid w:val="001C2818"/>
    <w:rsid w:val="001C6A36"/>
    <w:rsid w:val="001C6AD8"/>
    <w:rsid w:val="001D1172"/>
    <w:rsid w:val="001D7619"/>
    <w:rsid w:val="001E5A48"/>
    <w:rsid w:val="001E7295"/>
    <w:rsid w:val="001F4949"/>
    <w:rsid w:val="00215CBB"/>
    <w:rsid w:val="00216DAE"/>
    <w:rsid w:val="00217BCC"/>
    <w:rsid w:val="002202AE"/>
    <w:rsid w:val="00240560"/>
    <w:rsid w:val="00254F77"/>
    <w:rsid w:val="002561BE"/>
    <w:rsid w:val="002570C6"/>
    <w:rsid w:val="00260CFA"/>
    <w:rsid w:val="0027660F"/>
    <w:rsid w:val="00291DCB"/>
    <w:rsid w:val="002A4100"/>
    <w:rsid w:val="002F25B3"/>
    <w:rsid w:val="00304299"/>
    <w:rsid w:val="0032511E"/>
    <w:rsid w:val="003255C1"/>
    <w:rsid w:val="003259D2"/>
    <w:rsid w:val="00332124"/>
    <w:rsid w:val="00332C16"/>
    <w:rsid w:val="0035783D"/>
    <w:rsid w:val="00363F0D"/>
    <w:rsid w:val="00380975"/>
    <w:rsid w:val="00382A70"/>
    <w:rsid w:val="00386828"/>
    <w:rsid w:val="003B5543"/>
    <w:rsid w:val="003D4A76"/>
    <w:rsid w:val="003E454A"/>
    <w:rsid w:val="003E7605"/>
    <w:rsid w:val="00412285"/>
    <w:rsid w:val="004155BE"/>
    <w:rsid w:val="0042742B"/>
    <w:rsid w:val="00447C56"/>
    <w:rsid w:val="004825FD"/>
    <w:rsid w:val="004A7910"/>
    <w:rsid w:val="004F084E"/>
    <w:rsid w:val="004F657E"/>
    <w:rsid w:val="00505EBC"/>
    <w:rsid w:val="00517022"/>
    <w:rsid w:val="00531B6A"/>
    <w:rsid w:val="00547949"/>
    <w:rsid w:val="0055604A"/>
    <w:rsid w:val="00564167"/>
    <w:rsid w:val="00567475"/>
    <w:rsid w:val="00576888"/>
    <w:rsid w:val="00583C54"/>
    <w:rsid w:val="005948EF"/>
    <w:rsid w:val="005A219E"/>
    <w:rsid w:val="005A493C"/>
    <w:rsid w:val="005C5350"/>
    <w:rsid w:val="005D77F1"/>
    <w:rsid w:val="005E7FB3"/>
    <w:rsid w:val="00617F4C"/>
    <w:rsid w:val="00620391"/>
    <w:rsid w:val="006210D7"/>
    <w:rsid w:val="006278F3"/>
    <w:rsid w:val="00640BD7"/>
    <w:rsid w:val="00642C68"/>
    <w:rsid w:val="00654FDA"/>
    <w:rsid w:val="00692DD6"/>
    <w:rsid w:val="00695BDD"/>
    <w:rsid w:val="006A0A65"/>
    <w:rsid w:val="006C6349"/>
    <w:rsid w:val="006E2023"/>
    <w:rsid w:val="006F03C2"/>
    <w:rsid w:val="006F6DAF"/>
    <w:rsid w:val="006F7496"/>
    <w:rsid w:val="007055F2"/>
    <w:rsid w:val="00715D20"/>
    <w:rsid w:val="007312AA"/>
    <w:rsid w:val="00731435"/>
    <w:rsid w:val="00734DB3"/>
    <w:rsid w:val="00760AD4"/>
    <w:rsid w:val="007A6B6D"/>
    <w:rsid w:val="007B732B"/>
    <w:rsid w:val="007C6819"/>
    <w:rsid w:val="007D2885"/>
    <w:rsid w:val="007D3D6C"/>
    <w:rsid w:val="007F0F8D"/>
    <w:rsid w:val="007F1E7A"/>
    <w:rsid w:val="00801D94"/>
    <w:rsid w:val="008130B7"/>
    <w:rsid w:val="00821E39"/>
    <w:rsid w:val="00832FF2"/>
    <w:rsid w:val="0083357D"/>
    <w:rsid w:val="00836B30"/>
    <w:rsid w:val="0083748B"/>
    <w:rsid w:val="008440E6"/>
    <w:rsid w:val="008555B5"/>
    <w:rsid w:val="0088011C"/>
    <w:rsid w:val="00893511"/>
    <w:rsid w:val="008968B3"/>
    <w:rsid w:val="008B01CE"/>
    <w:rsid w:val="008B3DC4"/>
    <w:rsid w:val="008E6FE7"/>
    <w:rsid w:val="008F0B29"/>
    <w:rsid w:val="008F1D17"/>
    <w:rsid w:val="00923D33"/>
    <w:rsid w:val="00936E75"/>
    <w:rsid w:val="00946AAC"/>
    <w:rsid w:val="00946BE6"/>
    <w:rsid w:val="00950212"/>
    <w:rsid w:val="00954F45"/>
    <w:rsid w:val="00960F65"/>
    <w:rsid w:val="009B1355"/>
    <w:rsid w:val="009F1AAC"/>
    <w:rsid w:val="009F299B"/>
    <w:rsid w:val="00A04BA5"/>
    <w:rsid w:val="00A04CD1"/>
    <w:rsid w:val="00A11908"/>
    <w:rsid w:val="00A1232B"/>
    <w:rsid w:val="00A15272"/>
    <w:rsid w:val="00A31FE9"/>
    <w:rsid w:val="00A33A0C"/>
    <w:rsid w:val="00A40FDB"/>
    <w:rsid w:val="00A42FAB"/>
    <w:rsid w:val="00A61F41"/>
    <w:rsid w:val="00AA74DD"/>
    <w:rsid w:val="00AF09C0"/>
    <w:rsid w:val="00B035A9"/>
    <w:rsid w:val="00B204A3"/>
    <w:rsid w:val="00B40C88"/>
    <w:rsid w:val="00B4685B"/>
    <w:rsid w:val="00B52B59"/>
    <w:rsid w:val="00BA1D32"/>
    <w:rsid w:val="00BB4F85"/>
    <w:rsid w:val="00BC2669"/>
    <w:rsid w:val="00BD64D2"/>
    <w:rsid w:val="00BE754F"/>
    <w:rsid w:val="00C063C7"/>
    <w:rsid w:val="00C06C58"/>
    <w:rsid w:val="00C145E7"/>
    <w:rsid w:val="00C40CB1"/>
    <w:rsid w:val="00C638E2"/>
    <w:rsid w:val="00C7282B"/>
    <w:rsid w:val="00C87E8E"/>
    <w:rsid w:val="00CC446D"/>
    <w:rsid w:val="00CD7E99"/>
    <w:rsid w:val="00D04133"/>
    <w:rsid w:val="00D20535"/>
    <w:rsid w:val="00D26037"/>
    <w:rsid w:val="00D36772"/>
    <w:rsid w:val="00D45D42"/>
    <w:rsid w:val="00D479BB"/>
    <w:rsid w:val="00D70781"/>
    <w:rsid w:val="00DA7DBD"/>
    <w:rsid w:val="00DB51C9"/>
    <w:rsid w:val="00DB7BF9"/>
    <w:rsid w:val="00DD0491"/>
    <w:rsid w:val="00DD09FB"/>
    <w:rsid w:val="00DD1218"/>
    <w:rsid w:val="00DD3264"/>
    <w:rsid w:val="00DF7A6E"/>
    <w:rsid w:val="00E044DE"/>
    <w:rsid w:val="00E1252E"/>
    <w:rsid w:val="00E12769"/>
    <w:rsid w:val="00E12894"/>
    <w:rsid w:val="00E22806"/>
    <w:rsid w:val="00E62712"/>
    <w:rsid w:val="00E66FBF"/>
    <w:rsid w:val="00E769C5"/>
    <w:rsid w:val="00E76F3A"/>
    <w:rsid w:val="00E91A83"/>
    <w:rsid w:val="00EA2684"/>
    <w:rsid w:val="00ED32BA"/>
    <w:rsid w:val="00ED3D16"/>
    <w:rsid w:val="00ED6E13"/>
    <w:rsid w:val="00EF0337"/>
    <w:rsid w:val="00EF1349"/>
    <w:rsid w:val="00F00FE8"/>
    <w:rsid w:val="00F0348E"/>
    <w:rsid w:val="00F3104C"/>
    <w:rsid w:val="00F54CA5"/>
    <w:rsid w:val="00F85C0B"/>
    <w:rsid w:val="00FA5042"/>
    <w:rsid w:val="00FB760C"/>
    <w:rsid w:val="00FC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C561"/>
  <w15:docId w15:val="{4F9001CE-818E-4D90-AC6E-B51F3D24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FE8"/>
  </w:style>
  <w:style w:type="paragraph" w:styleId="1">
    <w:name w:val="heading 1"/>
    <w:basedOn w:val="a"/>
    <w:next w:val="a"/>
    <w:link w:val="10"/>
    <w:uiPriority w:val="99"/>
    <w:qFormat/>
    <w:rsid w:val="00A04CD1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4CD1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4CD1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04CD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CD1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04CD1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04CD1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04CD1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04CD1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04CD1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A04CD1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04CD1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A04CD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04CD1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04CD1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A04CD1"/>
    <w:rPr>
      <w:rFonts w:cs="Times New Roman"/>
    </w:rPr>
  </w:style>
  <w:style w:type="paragraph" w:styleId="a8">
    <w:name w:val="Normal (Web)"/>
    <w:basedOn w:val="a"/>
    <w:uiPriority w:val="99"/>
    <w:rsid w:val="00A04CD1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A04CD1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A04CD1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A04CD1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A04CD1"/>
    <w:rPr>
      <w:rFonts w:cs="Times New Roman"/>
      <w:vertAlign w:val="superscript"/>
    </w:rPr>
  </w:style>
  <w:style w:type="paragraph" w:styleId="23">
    <w:name w:val="List 2"/>
    <w:basedOn w:val="a"/>
    <w:uiPriority w:val="99"/>
    <w:rsid w:val="00A04CD1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A04CD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A04CD1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A04CD1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A04CD1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A04CD1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A04CD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A04CD1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A04CD1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A04CD1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A04CD1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A04CD1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A04CD1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A04CD1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A04CD1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A04CD1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A04CD1"/>
    <w:rPr>
      <w:b/>
    </w:rPr>
  </w:style>
  <w:style w:type="paragraph" w:styleId="af5">
    <w:name w:val="annotation subject"/>
    <w:basedOn w:val="af3"/>
    <w:next w:val="af3"/>
    <w:link w:val="af6"/>
    <w:uiPriority w:val="99"/>
    <w:rsid w:val="00A04CD1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A04CD1"/>
    <w:rPr>
      <w:rFonts w:ascii="Calibri" w:eastAsia="MS Mincho" w:hAnsi="Calibri" w:cs="Times New Roman"/>
      <w:b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A04CD1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A04CD1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04CD1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A04CD1"/>
  </w:style>
  <w:style w:type="character" w:customStyle="1" w:styleId="af7">
    <w:name w:val="Цветовое выделение"/>
    <w:uiPriority w:val="99"/>
    <w:rsid w:val="00A04CD1"/>
    <w:rPr>
      <w:b/>
      <w:color w:val="26282F"/>
    </w:rPr>
  </w:style>
  <w:style w:type="character" w:customStyle="1" w:styleId="af8">
    <w:name w:val="Гипертекстовая ссылка"/>
    <w:uiPriority w:val="99"/>
    <w:rsid w:val="00A04CD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A04CD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A04CD1"/>
  </w:style>
  <w:style w:type="paragraph" w:customStyle="1" w:styleId="afc">
    <w:name w:val="Внимание: недобросовестность!"/>
    <w:basedOn w:val="afa"/>
    <w:next w:val="a"/>
    <w:uiPriority w:val="99"/>
    <w:rsid w:val="00A04CD1"/>
  </w:style>
  <w:style w:type="character" w:customStyle="1" w:styleId="afd">
    <w:name w:val="Выделение для Базового Поиска"/>
    <w:uiPriority w:val="99"/>
    <w:rsid w:val="00A04CD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A04CD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A04CD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04CD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A04CD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A04CD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A04CD1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A04CD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A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A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04CD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A04CD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A04CD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04CD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04CD1"/>
  </w:style>
  <w:style w:type="paragraph" w:customStyle="1" w:styleId="afff5">
    <w:name w:val="Моноширинный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A04CD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A04CD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04CD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A04CD1"/>
    <w:pPr>
      <w:ind w:left="140"/>
    </w:pPr>
  </w:style>
  <w:style w:type="character" w:customStyle="1" w:styleId="afffd">
    <w:name w:val="Опечатки"/>
    <w:uiPriority w:val="99"/>
    <w:rsid w:val="00A04CD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A04CD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A04CD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A04CD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A04CD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A04CD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A04CD1"/>
  </w:style>
  <w:style w:type="paragraph" w:customStyle="1" w:styleId="affff5">
    <w:name w:val="Примечание."/>
    <w:basedOn w:val="afa"/>
    <w:next w:val="a"/>
    <w:uiPriority w:val="99"/>
    <w:rsid w:val="00A04CD1"/>
  </w:style>
  <w:style w:type="character" w:customStyle="1" w:styleId="affff6">
    <w:name w:val="Продолжение ссылки"/>
    <w:uiPriority w:val="99"/>
    <w:rsid w:val="00A04CD1"/>
  </w:style>
  <w:style w:type="paragraph" w:customStyle="1" w:styleId="affff7">
    <w:name w:val="Словарная статья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A04CD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A04CD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A04CD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A04CD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A04CD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A04CD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A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04CD1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04CD1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A04CD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A04CD1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A04CD1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A04CD1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A04CD1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A04CD1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A04CD1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A04CD1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A04CD1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A04CD1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A04CD1"/>
    <w:rPr>
      <w:rFonts w:ascii="Times New Roman" w:eastAsia="MS Mincho" w:hAnsi="Times New Roman"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A04CD1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A04CD1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A04CD1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A04CD1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A04CD1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A04CD1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A04CD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A04CD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c">
    <w:name w:val="FollowedHyperlink"/>
    <w:basedOn w:val="a0"/>
    <w:uiPriority w:val="99"/>
    <w:semiHidden/>
    <w:rsid w:val="00A04CD1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A04CD1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A04CD1"/>
    <w:rPr>
      <w:rFonts w:ascii="Times New Roman" w:hAnsi="Times New Roman"/>
    </w:rPr>
  </w:style>
  <w:style w:type="paragraph" w:customStyle="1" w:styleId="FR2">
    <w:name w:val="FR2"/>
    <w:uiPriority w:val="99"/>
    <w:rsid w:val="00A04CD1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A04CD1"/>
    <w:rPr>
      <w:rFonts w:cs="Times New Roman"/>
    </w:rPr>
  </w:style>
  <w:style w:type="paragraph" w:styleId="afffffd">
    <w:name w:val="Plain Text"/>
    <w:basedOn w:val="a"/>
    <w:link w:val="afffffe"/>
    <w:uiPriority w:val="99"/>
    <w:rsid w:val="00A04C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A04CD1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A04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A04CD1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A04CD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date-display-single">
    <w:name w:val="date-display-single"/>
    <w:rsid w:val="00BC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cior.edu.ru/catalog/meta/5/p/pa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7ED1-F3EE-4DCA-8FE7-19457D4D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7</Pages>
  <Words>7890</Words>
  <Characters>4497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19-12-11T06:32:00Z</cp:lastPrinted>
  <dcterms:created xsi:type="dcterms:W3CDTF">2017-09-10T17:07:00Z</dcterms:created>
  <dcterms:modified xsi:type="dcterms:W3CDTF">2020-09-18T07:11:00Z</dcterms:modified>
</cp:coreProperties>
</file>